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550208" w14:paraId="2F7028E3" w14:textId="77777777" w:rsidTr="00912AE2">
        <w:tc>
          <w:tcPr>
            <w:tcW w:w="9212" w:type="dxa"/>
            <w:gridSpan w:val="2"/>
            <w:shd w:val="clear" w:color="auto" w:fill="auto"/>
          </w:tcPr>
          <w:p w14:paraId="7B8EC6DE" w14:textId="77777777" w:rsidR="00550208" w:rsidRDefault="00550208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550208" w14:paraId="32ADB2D3" w14:textId="77777777" w:rsidTr="00912AE2">
        <w:tc>
          <w:tcPr>
            <w:tcW w:w="5778" w:type="dxa"/>
            <w:shd w:val="clear" w:color="auto" w:fill="auto"/>
          </w:tcPr>
          <w:p w14:paraId="7CDD5837" w14:textId="77777777" w:rsidR="00550208" w:rsidRPr="003C5262" w:rsidRDefault="00550208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528E2852" w14:textId="77777777" w:rsidR="00550208" w:rsidRDefault="00550208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0F52C14" w14:textId="77777777" w:rsidR="00550208" w:rsidRDefault="00550208" w:rsidP="00A50CF2">
      <w:pPr>
        <w:pStyle w:val="TF-TTULO"/>
        <w:rPr>
          <w:lang/>
        </w:rPr>
      </w:pPr>
    </w:p>
    <w:p w14:paraId="147108DD" w14:textId="391BF790" w:rsidR="002B0EDC" w:rsidRPr="00F03799" w:rsidRDefault="00C1293F" w:rsidP="00A50CF2">
      <w:pPr>
        <w:pStyle w:val="TF-TTULO"/>
      </w:pPr>
      <w:r w:rsidRPr="00F03799">
        <w:t>Desenvolvimento de Uma Biblioteca para o Uso do Sensor LiDAR em Dispositivos IOS</w:t>
      </w:r>
    </w:p>
    <w:p w14:paraId="4F6DBB7C" w14:textId="34B34DEC" w:rsidR="001E682E" w:rsidRPr="00F03799" w:rsidRDefault="00C1293F" w:rsidP="00752038">
      <w:pPr>
        <w:pStyle w:val="TF-AUTOR0"/>
        <w:rPr>
          <w:lang w:val="pt-BR"/>
        </w:rPr>
      </w:pPr>
      <w:r w:rsidRPr="00F03799">
        <w:rPr>
          <w:lang w:val="pt-BR"/>
        </w:rPr>
        <w:t>Gabriel Luís Fernando de Souza</w:t>
      </w:r>
    </w:p>
    <w:p w14:paraId="3FBE5C8A" w14:textId="0D68CCC9" w:rsidR="001E682E" w:rsidRPr="00F03799" w:rsidRDefault="001E682E" w:rsidP="001E682E">
      <w:pPr>
        <w:pStyle w:val="TF-AUTOR0"/>
        <w:rPr>
          <w:lang w:val="pt-BR"/>
        </w:rPr>
      </w:pPr>
      <w:r w:rsidRPr="00F03799">
        <w:rPr>
          <w:lang w:val="pt-BR"/>
        </w:rPr>
        <w:t xml:space="preserve">Prof. </w:t>
      </w:r>
      <w:r w:rsidR="00C1293F" w:rsidRPr="00F03799">
        <w:rPr>
          <w:lang w:val="pt-BR"/>
        </w:rPr>
        <w:t>Dalton Solano dos Reis</w:t>
      </w:r>
      <w:r w:rsidRPr="00F03799">
        <w:rPr>
          <w:lang w:val="pt-BR"/>
        </w:rPr>
        <w:t xml:space="preserve"> – Orientador</w:t>
      </w:r>
    </w:p>
    <w:p w14:paraId="28066913" w14:textId="64126926" w:rsidR="00F255FC" w:rsidRPr="00C65FED" w:rsidRDefault="00F255FC" w:rsidP="00C65FED">
      <w:pPr>
        <w:pStyle w:val="Ttulo1"/>
      </w:pPr>
      <w:r w:rsidRPr="00C65FED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0D1B4D" w14:textId="3FD9D07D" w:rsidR="001C5790" w:rsidRPr="00AC5ABA" w:rsidRDefault="00E75EED" w:rsidP="00AC5ABA">
      <w:pPr>
        <w:pStyle w:val="TF-TEXTO"/>
      </w:pPr>
      <w:r w:rsidRPr="00AC5ABA">
        <w:t xml:space="preserve">Em um mundo globalizado e </w:t>
      </w:r>
      <w:r w:rsidR="00ED236C" w:rsidRPr="00AC5ABA">
        <w:t xml:space="preserve">tecnologicamente </w:t>
      </w:r>
      <w:r w:rsidRPr="00AC5ABA">
        <w:t xml:space="preserve">conectado, </w:t>
      </w:r>
      <w:r w:rsidR="00DE181C" w:rsidRPr="00AC5ABA">
        <w:t xml:space="preserve">cada vez mais </w:t>
      </w:r>
      <w:r w:rsidR="00F30A61" w:rsidRPr="00AC5ABA">
        <w:t xml:space="preserve">se mostra necessário </w:t>
      </w:r>
      <w:r w:rsidR="00ED236C" w:rsidRPr="00AC5ABA">
        <w:t>registrar</w:t>
      </w:r>
      <w:r w:rsidR="00F30A61" w:rsidRPr="00AC5ABA">
        <w:t xml:space="preserve"> um momento para que ele seja recordado</w:t>
      </w:r>
      <w:r w:rsidR="00DE181C" w:rsidRPr="00AC5ABA">
        <w:t xml:space="preserve"> posteriormente</w:t>
      </w:r>
      <w:r w:rsidR="008422D9" w:rsidRPr="00AC5ABA">
        <w:t>.</w:t>
      </w:r>
      <w:r w:rsidR="00F30A61" w:rsidRPr="00AC5ABA">
        <w:t xml:space="preserve"> </w:t>
      </w:r>
      <w:r w:rsidR="005E4C84">
        <w:t>Diariamente, fotografa-se ou filma-se cenas, seja</w:t>
      </w:r>
      <w:r w:rsidR="00F30A61" w:rsidRPr="00AC5ABA">
        <w:t xml:space="preserve"> para compartilhar um</w:t>
      </w:r>
      <w:r w:rsidR="00DE181C" w:rsidRPr="00AC5ABA">
        <w:t xml:space="preserve">a viagem em uma rede social, guardar uma recordação especial ou até mesmo </w:t>
      </w:r>
      <w:r w:rsidR="00861137" w:rsidRPr="00AC5ABA">
        <w:t>registra</w:t>
      </w:r>
      <w:r w:rsidR="00DE181C" w:rsidRPr="00AC5ABA">
        <w:t xml:space="preserve">r um quadro na sala de aula para não esquecer o </w:t>
      </w:r>
      <w:r w:rsidR="008422D9" w:rsidRPr="00AC5ABA">
        <w:t xml:space="preserve">seu </w:t>
      </w:r>
      <w:r w:rsidR="00DE181C" w:rsidRPr="00AC5ABA">
        <w:t xml:space="preserve">conteúdo. </w:t>
      </w:r>
    </w:p>
    <w:p w14:paraId="1BD60089" w14:textId="19145B92" w:rsidR="00DA3EFF" w:rsidRDefault="00DE181C" w:rsidP="0080030D">
      <w:pPr>
        <w:pStyle w:val="TF-TEXTO"/>
      </w:pPr>
      <w:r w:rsidRPr="00AC5ABA">
        <w:t xml:space="preserve">Com essa premissa, as empresas de tecnologia para dispositivos móveis estão constantemente inovando </w:t>
      </w:r>
      <w:r w:rsidR="008422D9" w:rsidRPr="00AC5ABA">
        <w:t>na</w:t>
      </w:r>
      <w:r w:rsidRPr="00AC5ABA">
        <w:t xml:space="preserve"> forma que utilizamos ferramenta</w:t>
      </w:r>
      <w:r w:rsidR="00861137" w:rsidRPr="00AC5ABA">
        <w:t>s de filmagem e fotografia</w:t>
      </w:r>
      <w:r w:rsidR="00F34273" w:rsidRPr="00AC5ABA">
        <w:t>, i</w:t>
      </w:r>
      <w:r w:rsidRPr="00AC5ABA">
        <w:t>ntroduzindo novas funcionalidades</w:t>
      </w:r>
      <w:r w:rsidR="001C5790" w:rsidRPr="00AC5ABA">
        <w:t>,</w:t>
      </w:r>
      <w:r w:rsidRPr="00AC5ABA">
        <w:t xml:space="preserve"> que vão além d</w:t>
      </w:r>
      <w:r w:rsidR="00861137" w:rsidRPr="00AC5ABA">
        <w:t xml:space="preserve">e poder utilizar </w:t>
      </w:r>
      <w:r w:rsidR="00861137" w:rsidRPr="005E4C84">
        <w:rPr>
          <w:i/>
          <w:iCs/>
        </w:rPr>
        <w:t>zoom</w:t>
      </w:r>
      <w:r w:rsidR="00861137" w:rsidRPr="00AC5ABA">
        <w:t xml:space="preserve"> nos registros dos momentos</w:t>
      </w:r>
      <w:r w:rsidR="005E4C84">
        <w:t xml:space="preserve">, </w:t>
      </w:r>
      <w:r w:rsidR="00861137" w:rsidRPr="00AC5ABA">
        <w:t>até a possibilidade de efeito panorâmico</w:t>
      </w:r>
      <w:r w:rsidR="009A327E">
        <w:t xml:space="preserve"> na captura das imagens</w:t>
      </w:r>
      <w:r w:rsidR="001C5790" w:rsidRPr="00AC5ABA">
        <w:t>.</w:t>
      </w:r>
      <w:r w:rsidR="008422D9" w:rsidRPr="00AC5ABA">
        <w:t xml:space="preserve"> Uma delas, anunciada primeiramente no</w:t>
      </w:r>
      <w:r w:rsidR="00302AB6">
        <w:t xml:space="preserve"> i</w:t>
      </w:r>
      <w:r w:rsidR="008422D9" w:rsidRPr="00AC5ABA">
        <w:t>Pad Pro</w:t>
      </w:r>
      <w:r w:rsidR="006F4B00" w:rsidRPr="00AC5ABA">
        <w:t xml:space="preserve"> da Apple</w:t>
      </w:r>
      <w:r w:rsidR="00ED236C" w:rsidRPr="00AC5ABA">
        <w:t>,</w:t>
      </w:r>
      <w:r w:rsidR="008422D9" w:rsidRPr="00AC5ABA">
        <w:t xml:space="preserve"> </w:t>
      </w:r>
      <w:r w:rsidR="006F4B00" w:rsidRPr="00AC5ABA">
        <w:t xml:space="preserve">em </w:t>
      </w:r>
      <w:r w:rsidR="008422D9" w:rsidRPr="00AC5ABA">
        <w:t>2020</w:t>
      </w:r>
      <w:r w:rsidR="00ED236C" w:rsidRPr="00AC5ABA">
        <w:t>,</w:t>
      </w:r>
      <w:r w:rsidR="00F03799" w:rsidRPr="00AC5ABA">
        <w:t xml:space="preserve"> e</w:t>
      </w:r>
      <w:r w:rsidR="00ED236C" w:rsidRPr="00AC5ABA">
        <w:t>,</w:t>
      </w:r>
      <w:r w:rsidR="00F03799" w:rsidRPr="00AC5ABA">
        <w:t xml:space="preserve"> posteriormente no </w:t>
      </w:r>
      <w:r w:rsidR="00302AB6">
        <w:t>i</w:t>
      </w:r>
      <w:r w:rsidR="00F03799" w:rsidRPr="00AC5ABA">
        <w:t>Phone 12 Pro</w:t>
      </w:r>
      <w:r w:rsidR="00ED236C" w:rsidRPr="00AC5ABA">
        <w:t>,</w:t>
      </w:r>
      <w:r w:rsidR="00F03799" w:rsidRPr="00AC5ABA">
        <w:t xml:space="preserve"> no mesmo ano</w:t>
      </w:r>
      <w:r w:rsidR="00ED236C" w:rsidRPr="00AC5ABA">
        <w:t>,</w:t>
      </w:r>
      <w:r w:rsidR="006E718F" w:rsidRPr="00AC5ABA">
        <w:t xml:space="preserve"> foi o LiDAR</w:t>
      </w:r>
      <w:r w:rsidR="009A327E">
        <w:t xml:space="preserve">, </w:t>
      </w:r>
      <w:r w:rsidR="0080030D">
        <w:t xml:space="preserve">sigla para </w:t>
      </w:r>
      <w:r w:rsidR="000A2503" w:rsidRPr="00006FDB">
        <w:t xml:space="preserve">Light </w:t>
      </w:r>
      <w:proofErr w:type="spellStart"/>
      <w:r w:rsidR="000A2503" w:rsidRPr="00006FDB">
        <w:t>Distance</w:t>
      </w:r>
      <w:proofErr w:type="spellEnd"/>
      <w:r w:rsidR="000A2503" w:rsidRPr="00006FDB">
        <w:t xml:space="preserve"> </w:t>
      </w:r>
      <w:proofErr w:type="spellStart"/>
      <w:r w:rsidR="003621E7" w:rsidRPr="00006FDB">
        <w:t>A</w:t>
      </w:r>
      <w:r w:rsidR="000A2503" w:rsidRPr="00006FDB">
        <w:t>nd</w:t>
      </w:r>
      <w:proofErr w:type="spellEnd"/>
      <w:r w:rsidR="000A2503" w:rsidRPr="00006FDB">
        <w:t xml:space="preserve"> </w:t>
      </w:r>
      <w:proofErr w:type="spellStart"/>
      <w:r w:rsidR="000A2503" w:rsidRPr="00006FDB">
        <w:t>Ranging</w:t>
      </w:r>
      <w:proofErr w:type="spellEnd"/>
      <w:r w:rsidR="00006FDB" w:rsidRPr="00006FDB">
        <w:t>.</w:t>
      </w:r>
      <w:r w:rsidR="0080030D">
        <w:t xml:space="preserve"> </w:t>
      </w:r>
      <w:r w:rsidR="00302AB6">
        <w:t>O LiDAR</w:t>
      </w:r>
      <w:r w:rsidR="0080030D">
        <w:t xml:space="preserve"> consiste em</w:t>
      </w:r>
      <w:r w:rsidR="006E718F" w:rsidRPr="00AC5ABA">
        <w:t xml:space="preserve"> “um método de sensoriamento ativo que pode precisamente medir distâncias, transmitindo energia laser e analisando a energia retornada” (BAUWENS </w:t>
      </w:r>
      <w:r w:rsidR="006E718F" w:rsidRPr="009A327E">
        <w:rPr>
          <w:i/>
          <w:iCs/>
        </w:rPr>
        <w:t>et al</w:t>
      </w:r>
      <w:r w:rsidR="006E718F" w:rsidRPr="00AC5ABA">
        <w:t>., 2016 p. 2 nossa tradução)</w:t>
      </w:r>
      <w:r w:rsidR="00887E55" w:rsidRPr="00AC5ABA">
        <w:t>.</w:t>
      </w:r>
      <w:r w:rsidR="006E718F" w:rsidRPr="00AC5ABA">
        <w:t xml:space="preserve"> A</w:t>
      </w:r>
      <w:r w:rsidR="00ED236C" w:rsidRPr="00AC5ABA">
        <w:t xml:space="preserve"> tecnologia</w:t>
      </w:r>
      <w:r w:rsidR="00887E55" w:rsidRPr="00AC5ABA">
        <w:t xml:space="preserve"> já vem sendo u</w:t>
      </w:r>
      <w:r w:rsidR="00F34273" w:rsidRPr="00AC5ABA">
        <w:t>tilizada</w:t>
      </w:r>
      <w:r w:rsidR="0080030D">
        <w:t xml:space="preserve"> </w:t>
      </w:r>
      <w:r w:rsidR="00AD72A9" w:rsidRPr="00AC5ABA">
        <w:t>antes mesmo do interesse da Apple</w:t>
      </w:r>
      <w:r w:rsidR="009A327E">
        <w:t>, p</w:t>
      </w:r>
      <w:r w:rsidR="0080030D">
        <w:t>rincipalmente na área florestal</w:t>
      </w:r>
      <w:r w:rsidR="009A327E">
        <w:t>.</w:t>
      </w:r>
      <w:r w:rsidR="0080030D">
        <w:t xml:space="preserve"> </w:t>
      </w:r>
      <w:r w:rsidR="009A327E">
        <w:t>P</w:t>
      </w:r>
      <w:r w:rsidR="0080030D">
        <w:t>ois</w:t>
      </w:r>
      <w:r w:rsidR="009A327E">
        <w:t>,</w:t>
      </w:r>
      <w:r w:rsidR="0080030D">
        <w:t xml:space="preserve"> como exemplifica</w:t>
      </w:r>
      <w:r w:rsidR="00270902">
        <w:t>m</w:t>
      </w:r>
      <w:r w:rsidR="0080030D">
        <w:t xml:space="preserve"> </w:t>
      </w:r>
      <w:r w:rsidR="0080030D" w:rsidRPr="0080030D">
        <w:rPr>
          <w:lang/>
        </w:rPr>
        <w:t>Giongo </w:t>
      </w:r>
      <w:r w:rsidR="0080030D" w:rsidRPr="0080030D">
        <w:rPr>
          <w:i/>
          <w:iCs/>
          <w:lang/>
        </w:rPr>
        <w:t>et al.</w:t>
      </w:r>
      <w:r w:rsidR="0080030D" w:rsidRPr="0080030D">
        <w:rPr>
          <w:lang/>
        </w:rPr>
        <w:t> (2010)</w:t>
      </w:r>
      <w:r w:rsidR="009A327E">
        <w:t>,</w:t>
      </w:r>
      <w:r w:rsidR="0080030D">
        <w:t xml:space="preserve"> o LiDAR tem muitas vantagens para fazer um</w:t>
      </w:r>
      <w:r w:rsidR="0088695B">
        <w:t>a</w:t>
      </w:r>
      <w:r w:rsidR="0080030D">
        <w:t xml:space="preserve"> </w:t>
      </w:r>
      <w:r w:rsidR="0088695B">
        <w:t>digitalização</w:t>
      </w:r>
      <w:r w:rsidR="0080030D">
        <w:t xml:space="preserve"> em comparação com imagens de satélite para um mapeamento florestal</w:t>
      </w:r>
      <w:r w:rsidR="00B4541F">
        <w:t>.</w:t>
      </w:r>
      <w:r w:rsidR="0080030D">
        <w:t xml:space="preserve"> </w:t>
      </w:r>
      <w:r w:rsidR="00302AB6">
        <w:t>V</w:t>
      </w:r>
      <w:r w:rsidR="009A327E">
        <w:t>isto que</w:t>
      </w:r>
      <w:r w:rsidR="0080030D">
        <w:t xml:space="preserve"> não depende da luz do sol, fazendo assim que seja mais fácil ignorar sombras ocasionadas pelas nuvens</w:t>
      </w:r>
      <w:r w:rsidR="009A327E">
        <w:t>, assim como</w:t>
      </w:r>
      <w:r w:rsidR="0080030D">
        <w:t xml:space="preserve"> seus feixes de laser </w:t>
      </w:r>
      <w:r w:rsidR="009A327E">
        <w:t>que são capazes d</w:t>
      </w:r>
      <w:r w:rsidR="0080030D">
        <w:t xml:space="preserve">e penetrar as copas das </w:t>
      </w:r>
      <w:r w:rsidR="00006FDB">
        <w:t>á</w:t>
      </w:r>
      <w:r w:rsidR="0080030D">
        <w:t xml:space="preserve">rvores </w:t>
      </w:r>
      <w:r w:rsidR="00AD72A9">
        <w:t>facilita</w:t>
      </w:r>
      <w:r w:rsidR="009A327E">
        <w:t>ndo</w:t>
      </w:r>
      <w:r w:rsidR="0080030D">
        <w:t xml:space="preserve"> </w:t>
      </w:r>
      <w:r w:rsidR="00AD72A9">
        <w:t>na descoberta do relevo do terreno nas florestas</w:t>
      </w:r>
      <w:r w:rsidR="00887E55" w:rsidRPr="00AC5ABA">
        <w:t>.</w:t>
      </w:r>
      <w:r w:rsidR="00AD72A9">
        <w:t xml:space="preserve"> </w:t>
      </w:r>
    </w:p>
    <w:p w14:paraId="41162561" w14:textId="7142697E" w:rsidR="00282788" w:rsidRPr="0080030D" w:rsidRDefault="00240E14" w:rsidP="0080030D">
      <w:pPr>
        <w:pStyle w:val="TF-TEXTO"/>
        <w:rPr>
          <w:lang/>
        </w:rPr>
      </w:pPr>
      <w:r>
        <w:t>Outra aplicação foi utilizada com o</w:t>
      </w:r>
      <w:r w:rsidR="00887E55" w:rsidRPr="00AC5ABA">
        <w:t xml:space="preserve"> sensor Zephir LiDAR </w:t>
      </w:r>
      <w:r>
        <w:t xml:space="preserve">por Nassif, no ano de 2017, </w:t>
      </w:r>
      <w:r w:rsidR="00887E55" w:rsidRPr="00AC5ABA">
        <w:t>para construir um medidor de velocidade do vento para usinas eólicas</w:t>
      </w:r>
      <w:r w:rsidR="00006FDB">
        <w:t>. O</w:t>
      </w:r>
      <w:r>
        <w:t xml:space="preserve">nde o pesquisador </w:t>
      </w:r>
      <w:r w:rsidR="00AD72A9">
        <w:t>enfatizou que</w:t>
      </w:r>
      <w:r w:rsidR="00ED236C" w:rsidRPr="00AC5ABA">
        <w:t xml:space="preserve"> </w:t>
      </w:r>
      <w:r w:rsidR="00AD72A9">
        <w:t xml:space="preserve">o </w:t>
      </w:r>
      <w:r w:rsidR="00887E55" w:rsidRPr="00AC5ABA">
        <w:t>“LiDAR é um sistema confiável, robusto e a custos relativamente baixos”</w:t>
      </w:r>
      <w:r>
        <w:t xml:space="preserve"> (NASSIF, 2017, p. 74), </w:t>
      </w:r>
      <w:r w:rsidR="00887E55" w:rsidRPr="00AC5ABA">
        <w:t>que favorece</w:t>
      </w:r>
      <w:r w:rsidR="006D4F63" w:rsidRPr="00AC5ABA">
        <w:t xml:space="preserve"> </w:t>
      </w:r>
      <w:r w:rsidR="00887E55" w:rsidRPr="00AC5ABA">
        <w:t>a adoção nas mais diversas área</w:t>
      </w:r>
      <w:r>
        <w:t>s, destacando a performance e o custo-benefício da tecnologia</w:t>
      </w:r>
      <w:r w:rsidR="00887E55" w:rsidRPr="00AC5ABA">
        <w:t>.</w:t>
      </w:r>
      <w:r w:rsidR="00F34273" w:rsidRPr="00AC5ABA">
        <w:t xml:space="preserve"> </w:t>
      </w:r>
      <w:r w:rsidR="00AD72A9">
        <w:t>P</w:t>
      </w:r>
      <w:r w:rsidR="000E2902" w:rsidRPr="00AC5ABA">
        <w:t>ara dispositivos móveis</w:t>
      </w:r>
      <w:r w:rsidR="00F34273" w:rsidRPr="00AC5ABA">
        <w:t>,</w:t>
      </w:r>
      <w:r w:rsidR="000E2902" w:rsidRPr="00AC5ABA">
        <w:t xml:space="preserve"> </w:t>
      </w:r>
      <w:r w:rsidR="00FC4BCC" w:rsidRPr="00AC5ABA">
        <w:t>a</w:t>
      </w:r>
      <w:r w:rsidR="000E2902" w:rsidRPr="00AC5ABA">
        <w:t xml:space="preserve"> principal funcionalidade </w:t>
      </w:r>
      <w:r w:rsidR="00FC4BCC" w:rsidRPr="00AC5ABA">
        <w:t xml:space="preserve">do </w:t>
      </w:r>
      <w:r w:rsidR="00F34273" w:rsidRPr="00AC5ABA">
        <w:t xml:space="preserve">sistema é </w:t>
      </w:r>
      <w:r w:rsidR="000E2902" w:rsidRPr="00AC5ABA">
        <w:t xml:space="preserve">perceber profundidade </w:t>
      </w:r>
      <w:r w:rsidR="001466AD" w:rsidRPr="00AC5ABA">
        <w:t xml:space="preserve">através da distância </w:t>
      </w:r>
      <w:r w:rsidR="000E2902" w:rsidRPr="00AC5ABA">
        <w:t>em um ambiente e mapear o relevo de objetos</w:t>
      </w:r>
      <w:r w:rsidR="007F1856" w:rsidRPr="00AC5ABA">
        <w:t>.</w:t>
      </w:r>
      <w:r w:rsidR="00DE6086" w:rsidRPr="00AC5ABA">
        <w:t xml:space="preserve"> </w:t>
      </w:r>
      <w:proofErr w:type="spellStart"/>
      <w:r w:rsidR="00DE6086" w:rsidRPr="00AC5ABA">
        <w:t>Rigues</w:t>
      </w:r>
      <w:proofErr w:type="spellEnd"/>
      <w:r w:rsidR="00DE6086" w:rsidRPr="00AC5ABA">
        <w:t xml:space="preserve"> (2020)</w:t>
      </w:r>
      <w:r w:rsidR="00D33223">
        <w:t xml:space="preserve"> </w:t>
      </w:r>
      <w:r w:rsidR="00DE6086" w:rsidRPr="00AC5ABA">
        <w:t>e</w:t>
      </w:r>
      <w:r>
        <w:t>videncia</w:t>
      </w:r>
      <w:r w:rsidR="007F1856" w:rsidRPr="00AC5ABA">
        <w:t xml:space="preserve"> </w:t>
      </w:r>
      <w:r w:rsidR="00DE6086" w:rsidRPr="00AC5ABA">
        <w:t>que u</w:t>
      </w:r>
      <w:r w:rsidR="007F1856" w:rsidRPr="00AC5ABA">
        <w:t xml:space="preserve">ma das primeiras aplicações dessa tecnologia em um aplicativo </w:t>
      </w:r>
      <w:r w:rsidR="00DE6086" w:rsidRPr="00AC5ABA">
        <w:t xml:space="preserve">comercial para um dispositivo da Apple </w:t>
      </w:r>
      <w:r w:rsidR="007F1856" w:rsidRPr="00AC5ABA">
        <w:t xml:space="preserve">foi </w:t>
      </w:r>
      <w:r w:rsidR="00FC4BCC" w:rsidRPr="00AC5ABA">
        <w:t>n</w:t>
      </w:r>
      <w:r w:rsidR="007F1856" w:rsidRPr="00AC5ABA">
        <w:t xml:space="preserve">o </w:t>
      </w:r>
      <w:r w:rsidR="00FC4BCC" w:rsidRPr="00AC5ABA">
        <w:t>Snapchat</w:t>
      </w:r>
      <w:r w:rsidR="00F34273" w:rsidRPr="00AC5ABA">
        <w:t xml:space="preserve">, </w:t>
      </w:r>
      <w:r w:rsidR="00FC4BCC" w:rsidRPr="00AC5ABA">
        <w:t xml:space="preserve">que </w:t>
      </w:r>
      <w:r w:rsidR="00AD72A9">
        <w:t>é capaz de ler o</w:t>
      </w:r>
      <w:r w:rsidR="001466AD" w:rsidRPr="00AC5ABA">
        <w:t xml:space="preserve"> ambiente</w:t>
      </w:r>
      <w:r w:rsidR="00DE6086" w:rsidRPr="00AC5ABA">
        <w:t>,</w:t>
      </w:r>
      <w:r w:rsidR="00F34273" w:rsidRPr="00AC5ABA">
        <w:t xml:space="preserve"> se </w:t>
      </w:r>
      <w:r w:rsidR="001466AD" w:rsidRPr="00AC5ABA">
        <w:t xml:space="preserve">fazendo possível projetar objetos </w:t>
      </w:r>
      <w:r w:rsidR="00D36FEA" w:rsidRPr="00AC5ABA">
        <w:t xml:space="preserve">virtuais </w:t>
      </w:r>
      <w:r w:rsidR="001466AD" w:rsidRPr="00AC5ABA">
        <w:t xml:space="preserve">precisamente, interagindo com o ambiente real. Um exemplo trazido </w:t>
      </w:r>
      <w:r w:rsidR="00DE6086" w:rsidRPr="00AC5ABA">
        <w:t xml:space="preserve">por </w:t>
      </w:r>
      <w:proofErr w:type="spellStart"/>
      <w:r w:rsidR="00302AB6">
        <w:t>Rigues</w:t>
      </w:r>
      <w:proofErr w:type="spellEnd"/>
      <w:r w:rsidR="00302AB6">
        <w:t xml:space="preserve"> (2020)</w:t>
      </w:r>
      <w:r w:rsidR="00DE6086" w:rsidRPr="00AC5ABA">
        <w:t xml:space="preserve"> </w:t>
      </w:r>
      <w:r w:rsidR="001466AD" w:rsidRPr="00AC5ABA">
        <w:t>dessa</w:t>
      </w:r>
      <w:r w:rsidR="001466AD" w:rsidRPr="00E54F14">
        <w:t xml:space="preserve"> aplicação</w:t>
      </w:r>
      <w:r w:rsidR="00D36FEA" w:rsidRPr="00E54F14">
        <w:t xml:space="preserve"> foi se referindo a demonstração de um filtro do </w:t>
      </w:r>
      <w:r w:rsidR="00AD72A9">
        <w:t>aplicativo</w:t>
      </w:r>
      <w:r w:rsidR="00D36FEA" w:rsidRPr="00E54F14">
        <w:t xml:space="preserve"> </w:t>
      </w:r>
      <w:r w:rsidR="00A61D8B">
        <w:t>n</w:t>
      </w:r>
      <w:r w:rsidR="00D36FEA" w:rsidRPr="00E54F14">
        <w:t xml:space="preserve">o iPhone 12 Pro </w:t>
      </w:r>
      <w:r w:rsidR="00D33223">
        <w:t>exibido</w:t>
      </w:r>
      <w:r w:rsidR="00A61D8B">
        <w:t xml:space="preserve"> no </w:t>
      </w:r>
      <w:r w:rsidR="001466AD" w:rsidRPr="00E54F14">
        <w:t xml:space="preserve">Apple </w:t>
      </w:r>
      <w:proofErr w:type="spellStart"/>
      <w:r w:rsidR="001466AD" w:rsidRPr="00E54F14">
        <w:t>Event</w:t>
      </w:r>
      <w:proofErr w:type="spellEnd"/>
      <w:r w:rsidR="001466AD" w:rsidRPr="00E54F14">
        <w:t xml:space="preserve"> de 2020</w:t>
      </w:r>
      <w:r w:rsidR="00F34273" w:rsidRPr="00E54F14">
        <w:t xml:space="preserve">, </w:t>
      </w:r>
      <w:r w:rsidR="00D33223">
        <w:t>onde ressaltou</w:t>
      </w:r>
      <w:r w:rsidR="00F34273" w:rsidRPr="00E54F14">
        <w:t xml:space="preserve"> que</w:t>
      </w:r>
      <w:r w:rsidR="001466AD" w:rsidRPr="00E54F14">
        <w:t xml:space="preserve"> </w:t>
      </w:r>
      <w:r w:rsidR="00D36FEA" w:rsidRPr="00E54F14">
        <w:t xml:space="preserve">o </w:t>
      </w:r>
      <w:r w:rsidR="001466AD" w:rsidRPr="00E54F14">
        <w:t>“</w:t>
      </w:r>
      <w:r w:rsidR="00D36FEA" w:rsidRPr="00E54F14">
        <w:t>clipe demonstra alguns recursos sofisticados de AR, como oclusão (quando um objeto virtual fica “atrás” de um real), detecção da posição de pessoas na cena e correção de perspectiva em tempo real</w:t>
      </w:r>
      <w:r w:rsidR="001466AD" w:rsidRPr="00E54F14">
        <w:t>”</w:t>
      </w:r>
      <w:r w:rsidR="00F34273" w:rsidRPr="00E54F14">
        <w:t xml:space="preserve">, </w:t>
      </w:r>
      <w:r w:rsidR="00D36FEA" w:rsidRPr="00E54F14">
        <w:t>que se mostra possível com a adição do LiDAR.</w:t>
      </w:r>
    </w:p>
    <w:p w14:paraId="26B016D6" w14:textId="10545B01" w:rsidR="000A2503" w:rsidRPr="00E54F14" w:rsidRDefault="000A2503" w:rsidP="00E54F14">
      <w:pPr>
        <w:pStyle w:val="TF-TEXTO"/>
      </w:pPr>
      <w:r w:rsidRPr="00E54F14">
        <w:t xml:space="preserve">Com o contexto </w:t>
      </w:r>
      <w:r w:rsidR="00366F6F">
        <w:t>descrito acima</w:t>
      </w:r>
      <w:r w:rsidR="003621E7" w:rsidRPr="00E54F14">
        <w:t>,</w:t>
      </w:r>
      <w:r w:rsidRPr="00E54F14">
        <w:t xml:space="preserve"> es</w:t>
      </w:r>
      <w:r w:rsidR="00F34273" w:rsidRPr="00E54F14">
        <w:t>t</w:t>
      </w:r>
      <w:r w:rsidRPr="00E54F14">
        <w:t xml:space="preserve">e </w:t>
      </w:r>
      <w:r w:rsidR="00F34273" w:rsidRPr="00E54F14">
        <w:t>estudo</w:t>
      </w:r>
      <w:r w:rsidRPr="00E54F14">
        <w:t xml:space="preserve"> se propõe a e</w:t>
      </w:r>
      <w:r w:rsidR="00F34273" w:rsidRPr="00E54F14">
        <w:t>ntender</w:t>
      </w:r>
      <w:r w:rsidRPr="00E54F14">
        <w:t xml:space="preserve"> e desenvolver uma biblioteca </w:t>
      </w:r>
      <w:r w:rsidR="00A864F4" w:rsidRPr="00E54F14">
        <w:t xml:space="preserve">de código aberto </w:t>
      </w:r>
      <w:r w:rsidRPr="00E54F14">
        <w:t>que irá digitalizar objetos reais em objetos virtuais, utilizando as te</w:t>
      </w:r>
      <w:r w:rsidR="003621E7" w:rsidRPr="00E54F14">
        <w:t xml:space="preserve">cnologias do </w:t>
      </w:r>
      <w:proofErr w:type="spellStart"/>
      <w:r w:rsidR="003621E7" w:rsidRPr="00E54F14">
        <w:t>ARKit</w:t>
      </w:r>
      <w:proofErr w:type="spellEnd"/>
      <w:r w:rsidR="006D6E69">
        <w:t>.</w:t>
      </w:r>
      <w:r w:rsidR="00A61D8B">
        <w:t xml:space="preserve"> </w:t>
      </w:r>
      <w:r w:rsidR="00302AB6">
        <w:t xml:space="preserve">O </w:t>
      </w:r>
      <w:proofErr w:type="spellStart"/>
      <w:r w:rsidR="00302AB6">
        <w:t>ARKit</w:t>
      </w:r>
      <w:proofErr w:type="spellEnd"/>
      <w:r w:rsidR="00A61D8B">
        <w:t xml:space="preserve"> é um compilado de funcionalidades</w:t>
      </w:r>
      <w:r w:rsidR="003621E7" w:rsidRPr="00E54F14">
        <w:t xml:space="preserve"> </w:t>
      </w:r>
      <w:r w:rsidR="00A61D8B">
        <w:t xml:space="preserve">para trabalhar com </w:t>
      </w:r>
      <w:r w:rsidR="00302AB6">
        <w:t xml:space="preserve">Realidade Aumentada </w:t>
      </w:r>
      <w:r w:rsidR="00A61D8B">
        <w:t>(</w:t>
      </w:r>
      <w:r w:rsidR="00591871">
        <w:t xml:space="preserve">ou </w:t>
      </w:r>
      <w:proofErr w:type="spellStart"/>
      <w:r w:rsidR="00A61D8B" w:rsidRPr="00550208">
        <w:t>Agumented</w:t>
      </w:r>
      <w:proofErr w:type="spellEnd"/>
      <w:r w:rsidR="00A61D8B" w:rsidRPr="00550208">
        <w:t xml:space="preserve"> Reality</w:t>
      </w:r>
      <w:r w:rsidR="00D33223">
        <w:t xml:space="preserve"> </w:t>
      </w:r>
      <w:r w:rsidR="00591871">
        <w:t>–</w:t>
      </w:r>
      <w:r w:rsidR="00302AB6">
        <w:t xml:space="preserve"> AR</w:t>
      </w:r>
      <w:r w:rsidR="00A61D8B">
        <w:t>) que a</w:t>
      </w:r>
      <w:r w:rsidR="003621E7" w:rsidRPr="00E54F14">
        <w:t xml:space="preserve"> </w:t>
      </w:r>
      <w:r w:rsidR="00A61D8B">
        <w:t>A</w:t>
      </w:r>
      <w:r w:rsidR="00D33223">
        <w:t>pple</w:t>
      </w:r>
      <w:r w:rsidR="00A61D8B">
        <w:t xml:space="preserve"> (2021) disponibiliza em seus dispositivos</w:t>
      </w:r>
      <w:r w:rsidR="006F63E4">
        <w:t xml:space="preserve"> móveis</w:t>
      </w:r>
      <w:r w:rsidR="00A61D8B">
        <w:t xml:space="preserve"> </w:t>
      </w:r>
      <w:r w:rsidR="003621E7" w:rsidRPr="00E54F14">
        <w:t>para que</w:t>
      </w:r>
      <w:r w:rsidR="00F34273" w:rsidRPr="00E54F14">
        <w:t xml:space="preserve">, </w:t>
      </w:r>
      <w:r w:rsidR="003621E7" w:rsidRPr="00E54F14">
        <w:t>a partir disso</w:t>
      </w:r>
      <w:r w:rsidR="006F63E4">
        <w:t>,</w:t>
      </w:r>
      <w:r w:rsidR="003621E7" w:rsidRPr="00E54F14">
        <w:t xml:space="preserve"> seja possível manipular objetos reais em um ambiente </w:t>
      </w:r>
      <w:r w:rsidR="00F34273" w:rsidRPr="00E54F14">
        <w:t xml:space="preserve">virtual </w:t>
      </w:r>
      <w:r w:rsidR="003621E7" w:rsidRPr="00E54F14">
        <w:t>3D</w:t>
      </w:r>
      <w:r w:rsidR="00F34273" w:rsidRPr="00E54F14">
        <w:t xml:space="preserve"> (tridimensional)</w:t>
      </w:r>
      <w:r w:rsidR="003621E7" w:rsidRPr="00E54F14">
        <w:t>.</w:t>
      </w:r>
      <w:r w:rsidR="00A61D8B">
        <w:t xml:space="preserve"> </w:t>
      </w:r>
      <w:r w:rsidR="005E4C84">
        <w:t>Assim sendo, s</w:t>
      </w:r>
      <w:r w:rsidR="00A61D8B">
        <w:t xml:space="preserve">erá </w:t>
      </w:r>
      <w:r w:rsidR="005E4C84">
        <w:t>realizada</w:t>
      </w:r>
      <w:r w:rsidR="006F63E4">
        <w:t xml:space="preserve"> uma revisão bibliográfica consultando </w:t>
      </w:r>
      <w:r w:rsidR="00A61D8B">
        <w:t xml:space="preserve">a documentação do </w:t>
      </w:r>
      <w:proofErr w:type="spellStart"/>
      <w:r w:rsidR="00A61D8B">
        <w:t>ARKit</w:t>
      </w:r>
      <w:proofErr w:type="spellEnd"/>
      <w:r w:rsidR="00A61D8B">
        <w:t xml:space="preserve"> </w:t>
      </w:r>
      <w:r w:rsidR="006F63E4">
        <w:t xml:space="preserve">e artigos sobre o assunto </w:t>
      </w:r>
      <w:r w:rsidR="00A61D8B">
        <w:t xml:space="preserve">como base de estudo, </w:t>
      </w:r>
      <w:r w:rsidR="005E4C84">
        <w:t>bem como</w:t>
      </w:r>
      <w:r w:rsidR="00A61D8B">
        <w:t xml:space="preserve"> serão testadas as capacidades do dispositivo de fazer </w:t>
      </w:r>
      <w:r w:rsidR="007011C8">
        <w:t>a digitalização</w:t>
      </w:r>
      <w:r w:rsidR="006F63E4">
        <w:t xml:space="preserve"> de forma escalável contemplando diversos cenários para que seja identificados os possíveis problemas</w:t>
      </w:r>
      <w:r w:rsidR="00AD72A9">
        <w:t xml:space="preserve"> em um uso cotidiano</w:t>
      </w:r>
      <w:r w:rsidR="00A61D8B">
        <w:t>.</w:t>
      </w:r>
    </w:p>
    <w:p w14:paraId="56682779" w14:textId="7F4AC3E7" w:rsidR="00E84D5F" w:rsidRPr="00E84D5F" w:rsidRDefault="00F255FC" w:rsidP="00AC456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C65FED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ECC569" w14:textId="493C1D61" w:rsidR="00C35E57" w:rsidRPr="00F03799" w:rsidRDefault="00C35E57" w:rsidP="00A864F4">
      <w:pPr>
        <w:pStyle w:val="TF-TEXTO"/>
      </w:pPr>
      <w:r w:rsidRPr="00F03799">
        <w:t xml:space="preserve"> </w:t>
      </w:r>
      <w:r w:rsidR="003E17FC" w:rsidRPr="00F03799">
        <w:t xml:space="preserve">O objetivo </w:t>
      </w:r>
      <w:r w:rsidR="00880045">
        <w:t xml:space="preserve">geral desse trabalho </w:t>
      </w:r>
      <w:r w:rsidR="003E17FC" w:rsidRPr="00F03799">
        <w:t xml:space="preserve">é criar uma biblioteca que </w:t>
      </w:r>
      <w:r w:rsidR="003621E7">
        <w:t>seja capaz de digitalizar objetos reais em objetos que po</w:t>
      </w:r>
      <w:r w:rsidR="00D33223">
        <w:t>ssam</w:t>
      </w:r>
      <w:r w:rsidR="003621E7">
        <w:t xml:space="preserve"> ser manipulados em um ambiente 3D </w:t>
      </w:r>
      <w:r w:rsidR="00302AB6">
        <w:t xml:space="preserve">virtual </w:t>
      </w:r>
      <w:r w:rsidR="003621E7">
        <w:t xml:space="preserve">utilizando LiDAR dos dispositivos </w:t>
      </w:r>
      <w:r w:rsidR="00302AB6">
        <w:t>iP</w:t>
      </w:r>
      <w:r w:rsidR="00900014">
        <w:t xml:space="preserve">ad Pro e </w:t>
      </w:r>
      <w:r w:rsidR="00302AB6">
        <w:t>iP</w:t>
      </w:r>
      <w:r w:rsidR="00900014">
        <w:t>hone 12 Pro da Apple</w:t>
      </w:r>
      <w:r w:rsidR="00D33223">
        <w:t>.</w:t>
      </w:r>
    </w:p>
    <w:p w14:paraId="770203D4" w14:textId="77777777" w:rsidR="00C35E57" w:rsidRPr="00F03799" w:rsidRDefault="00C35E57" w:rsidP="00A864F4">
      <w:pPr>
        <w:pStyle w:val="TF-TEXTO"/>
      </w:pPr>
      <w:r w:rsidRPr="00F03799">
        <w:t>Os objetivos específicos são:</w:t>
      </w:r>
    </w:p>
    <w:p w14:paraId="5C94E7EC" w14:textId="1BFC461D" w:rsidR="00B4541F" w:rsidRPr="00F03799" w:rsidRDefault="00E84D5F" w:rsidP="00BF3786">
      <w:pPr>
        <w:pStyle w:val="TF-ALNEA"/>
      </w:pPr>
      <w:r>
        <w:t>definir um método para realizar a digitalização de objetos reais em objetos virtuais 3D;</w:t>
      </w:r>
    </w:p>
    <w:p w14:paraId="0CB2A8B3" w14:textId="4B87DD0C" w:rsidR="00302AB6" w:rsidRDefault="00302AB6" w:rsidP="00BF3786">
      <w:pPr>
        <w:pStyle w:val="TF-ALNEA"/>
      </w:pPr>
      <w:r>
        <w:t>a</w:t>
      </w:r>
      <w:r w:rsidR="00A864F4">
        <w:t>rquitetar</w:t>
      </w:r>
      <w:r w:rsidR="00C65FED">
        <w:t xml:space="preserve"> e desenvolver</w:t>
      </w:r>
      <w:r w:rsidR="00A864F4">
        <w:t xml:space="preserve"> uma biblioteca que </w:t>
      </w:r>
      <w:r w:rsidR="00D33223">
        <w:t>possibilite</w:t>
      </w:r>
      <w:r w:rsidR="00A864F4">
        <w:t xml:space="preserve"> a digitalização de objetos reais em objetos 3D utilizando o </w:t>
      </w:r>
      <w:proofErr w:type="spellStart"/>
      <w:r w:rsidR="00A864F4">
        <w:t>ARKit</w:t>
      </w:r>
      <w:proofErr w:type="spellEnd"/>
      <w:r w:rsidR="00A864F4">
        <w:t xml:space="preserve"> da Apple para </w:t>
      </w:r>
      <w:proofErr w:type="spellStart"/>
      <w:r w:rsidR="00A864F4">
        <w:t>LiDAR</w:t>
      </w:r>
      <w:bookmarkStart w:id="23" w:name="_Toc419598587"/>
      <w:proofErr w:type="spellEnd"/>
      <w:r w:rsidR="00550208">
        <w:t>;</w:t>
      </w:r>
    </w:p>
    <w:p w14:paraId="3637FC50" w14:textId="3715C791" w:rsidR="00550208" w:rsidRDefault="00550208" w:rsidP="00BF3786">
      <w:pPr>
        <w:pStyle w:val="TF-ALNEA"/>
      </w:pPr>
      <w:r>
        <w:lastRenderedPageBreak/>
        <w:t>desenvolver uma aplicação teste para poder validar a biblioteca desenvolvida.</w:t>
      </w:r>
    </w:p>
    <w:p w14:paraId="4C2B16C4" w14:textId="46036E7E" w:rsidR="00870802" w:rsidRDefault="00A44581" w:rsidP="00C65FED">
      <w:pPr>
        <w:pStyle w:val="Ttulo1"/>
      </w:pPr>
      <w:r w:rsidRPr="00F03799">
        <w:t>trabalhos correlatos</w:t>
      </w:r>
    </w:p>
    <w:p w14:paraId="041ECB6A" w14:textId="53540B34" w:rsidR="00302AB6" w:rsidRDefault="00880045" w:rsidP="00302AB6">
      <w:pPr>
        <w:pStyle w:val="TF-TEXTO"/>
      </w:pPr>
      <w:r w:rsidRPr="0041445B">
        <w:t xml:space="preserve">Abaixo são apresentados dois trabalhos acadêmicos </w:t>
      </w:r>
      <w:r w:rsidR="00845CD6">
        <w:t xml:space="preserve">e uma descrição de funcionalidade de um aplicativo </w:t>
      </w:r>
      <w:r w:rsidRPr="0041445B">
        <w:t>que</w:t>
      </w:r>
      <w:r w:rsidR="00845CD6">
        <w:t xml:space="preserve"> discursa</w:t>
      </w:r>
      <w:r w:rsidRPr="0041445B">
        <w:t xml:space="preserve"> </w:t>
      </w:r>
      <w:r w:rsidR="00845CD6">
        <w:t xml:space="preserve">sobre </w:t>
      </w:r>
      <w:r w:rsidR="00775AE7">
        <w:t>digitalização</w:t>
      </w:r>
      <w:r w:rsidR="00845CD6">
        <w:t xml:space="preserve"> tridimensional, a fim de sustentar teoricamente o </w:t>
      </w:r>
      <w:r w:rsidR="00900014">
        <w:t xml:space="preserve">estudo proposto. </w:t>
      </w:r>
      <w:r w:rsidR="00845CD6">
        <w:t>O primeiro escrito apresenta</w:t>
      </w:r>
      <w:r w:rsidRPr="0041445B">
        <w:t xml:space="preserve"> uma comparação entre o</w:t>
      </w:r>
      <w:r w:rsidR="006717E8" w:rsidRPr="0041445B">
        <w:t>s sensores de profundidade (LiDAR e TrueDepth)</w:t>
      </w:r>
      <w:r w:rsidRPr="0041445B">
        <w:t xml:space="preserve"> da Apple com soluções industriais para digitalização de objetos 3D </w:t>
      </w:r>
      <w:r w:rsidR="00874147" w:rsidRPr="0041445B">
        <w:t>(VOGT; RIPS; EMMELMANN, 2021)</w:t>
      </w:r>
      <w:r w:rsidR="00366F6F">
        <w:t>.</w:t>
      </w:r>
      <w:r w:rsidR="005E4C84">
        <w:t xml:space="preserve"> </w:t>
      </w:r>
      <w:r w:rsidR="00366F6F">
        <w:t>O</w:t>
      </w:r>
      <w:r w:rsidR="005A7DC4">
        <w:t xml:space="preserve"> segundo artigo </w:t>
      </w:r>
      <w:r w:rsidR="00900014">
        <w:t xml:space="preserve">aborda </w:t>
      </w:r>
      <w:r w:rsidR="005A7DC4">
        <w:t>u</w:t>
      </w:r>
      <w:r w:rsidR="00775AE7">
        <w:t>ma digitalização</w:t>
      </w:r>
      <w:r w:rsidR="005A7DC4">
        <w:t xml:space="preserve"> de objetos </w:t>
      </w:r>
      <w:r w:rsidR="00270902">
        <w:t>tridimensionais</w:t>
      </w:r>
      <w:r w:rsidR="005A7DC4">
        <w:t xml:space="preserve"> utilizando o Kinect V1 e uma câmera digital de alta resolução</w:t>
      </w:r>
      <w:r w:rsidRPr="0041445B">
        <w:t xml:space="preserve"> (</w:t>
      </w:r>
      <w:r w:rsidR="005A7DC4">
        <w:t xml:space="preserve">LOURA </w:t>
      </w:r>
      <w:r w:rsidR="005A7DC4" w:rsidRPr="00270902">
        <w:rPr>
          <w:i/>
          <w:iCs/>
        </w:rPr>
        <w:t>et al.</w:t>
      </w:r>
      <w:r w:rsidRPr="0041445B">
        <w:t>, 20</w:t>
      </w:r>
      <w:r w:rsidR="005A7DC4">
        <w:t>18</w:t>
      </w:r>
      <w:r w:rsidRPr="0041445B">
        <w:t xml:space="preserve">). </w:t>
      </w:r>
      <w:r w:rsidR="00845CD6">
        <w:t xml:space="preserve">Por fim é evidenciado a descrição de funcionamento de </w:t>
      </w:r>
      <w:r w:rsidRPr="0041445B">
        <w:t xml:space="preserve">um aplicativo comercial chamado </w:t>
      </w:r>
      <w:r w:rsidR="006717E8" w:rsidRPr="0041445B">
        <w:t>P</w:t>
      </w:r>
      <w:r w:rsidRPr="0041445B">
        <w:t xml:space="preserve">olycam, que faz a digitalização de objetos </w:t>
      </w:r>
      <w:r w:rsidR="00270902">
        <w:t>tridimensionais</w:t>
      </w:r>
      <w:r w:rsidRPr="0041445B">
        <w:t xml:space="preserve"> utilizando o LiDAR dos dispositivos Apple e disponibiliza objetos virtuais 3D</w:t>
      </w:r>
      <w:r w:rsidR="006717E8" w:rsidRPr="0041445B">
        <w:t xml:space="preserve"> (POLYCAM, 2021)</w:t>
      </w:r>
      <w:r w:rsidRPr="0041445B">
        <w:t>.</w:t>
      </w:r>
      <w:r w:rsidR="00845CD6">
        <w:t xml:space="preserve"> </w:t>
      </w:r>
    </w:p>
    <w:p w14:paraId="1EDBE3AD" w14:textId="79C91675" w:rsidR="00796867" w:rsidRPr="00302AB6" w:rsidRDefault="00796867" w:rsidP="00AC4566">
      <w:pPr>
        <w:pStyle w:val="Ttulo2"/>
      </w:pPr>
      <w:r w:rsidRPr="00302AB6">
        <w:t xml:space="preserve">Comparison of iPad Pro®’s LiDAR and TrueDepth Capabilities with an Industrial 3D Scanning Solution </w:t>
      </w:r>
    </w:p>
    <w:p w14:paraId="390DB7A5" w14:textId="729B40A5" w:rsidR="00B4541F" w:rsidRDefault="00796867" w:rsidP="008F71F9">
      <w:pPr>
        <w:pStyle w:val="TF-TEXTO"/>
      </w:pPr>
      <w:r>
        <w:t xml:space="preserve">O </w:t>
      </w:r>
      <w:r w:rsidRPr="0023656F">
        <w:t xml:space="preserve">artigo </w:t>
      </w:r>
      <w:r w:rsidRPr="008F71F9">
        <w:t xml:space="preserve">desenvolvido por </w:t>
      </w:r>
      <w:r w:rsidRPr="008F71F9">
        <w:rPr>
          <w:lang/>
        </w:rPr>
        <w:t>Vogt, Rips e Emmelmann (2021)</w:t>
      </w:r>
      <w:r w:rsidRPr="008F71F9">
        <w:t xml:space="preserve"> tem como premissa medir a real capacidade da digitalização</w:t>
      </w:r>
      <w:r w:rsidR="00900014">
        <w:t xml:space="preserve"> tridimensional</w:t>
      </w:r>
      <w:r w:rsidRPr="008F71F9">
        <w:t xml:space="preserve"> </w:t>
      </w:r>
      <w:r w:rsidR="007B182D">
        <w:t>com as</w:t>
      </w:r>
      <w:r w:rsidRPr="008F71F9">
        <w:t xml:space="preserve"> tecnologias LiDAR e TrueDepth do iPad Pro 2020</w:t>
      </w:r>
      <w:r w:rsidR="007B182D">
        <w:t>, a partir d</w:t>
      </w:r>
      <w:r w:rsidR="00775AE7">
        <w:t>a</w:t>
      </w:r>
      <w:r w:rsidR="007B182D">
        <w:t xml:space="preserve"> </w:t>
      </w:r>
      <w:r w:rsidR="00775AE7">
        <w:t>digitalização</w:t>
      </w:r>
      <w:r w:rsidR="007B182D">
        <w:t xml:space="preserve"> </w:t>
      </w:r>
      <w:r w:rsidRPr="008F71F9">
        <w:t xml:space="preserve">de blocos de lego de diferentes cores e tamanhos. O principal objetivo é descobrir se as tecnologias </w:t>
      </w:r>
      <w:r w:rsidR="007B182D">
        <w:t>dos dispositivos</w:t>
      </w:r>
      <w:r w:rsidRPr="008F71F9">
        <w:t xml:space="preserve"> Apple </w:t>
      </w:r>
      <w:r w:rsidR="007B182D">
        <w:t xml:space="preserve">se </w:t>
      </w:r>
      <w:r w:rsidRPr="008F71F9">
        <w:t>comparam com ferramentas comerciais já consolidadas no mercado</w:t>
      </w:r>
      <w:r w:rsidR="007B182D">
        <w:t xml:space="preserve">. </w:t>
      </w:r>
    </w:p>
    <w:p w14:paraId="6D01DF37" w14:textId="25705F60" w:rsidR="008F71F9" w:rsidRDefault="007B182D" w:rsidP="008F71F9">
      <w:pPr>
        <w:pStyle w:val="TF-TEXTO"/>
      </w:pPr>
      <w:r>
        <w:t>Para isso</w:t>
      </w:r>
      <w:r w:rsidR="00900014">
        <w:t xml:space="preserve">, </w:t>
      </w:r>
      <w:r>
        <w:t xml:space="preserve">foram criados </w:t>
      </w:r>
      <w:r w:rsidR="00796867" w:rsidRPr="008F71F9">
        <w:t xml:space="preserve">diversos cenários e </w:t>
      </w:r>
      <w:r>
        <w:t>observado</w:t>
      </w:r>
      <w:r w:rsidR="00796867" w:rsidRPr="008F71F9">
        <w:t xml:space="preserve"> como cada tecnologia se comporta.</w:t>
      </w:r>
      <w:r w:rsidR="008F71F9" w:rsidRPr="008F71F9">
        <w:t xml:space="preserve"> </w:t>
      </w:r>
      <w:r>
        <w:t xml:space="preserve">A tecnologia de mercado que foi contemplada é a </w:t>
      </w:r>
      <w:r w:rsidR="008F71F9" w:rsidRPr="008F71F9">
        <w:rPr>
          <w:lang/>
        </w:rPr>
        <w:t xml:space="preserve">Artec Space Spider </w:t>
      </w:r>
      <w:r w:rsidR="00900014">
        <w:t>com</w:t>
      </w:r>
      <w:r w:rsidR="008F71F9" w:rsidRPr="008F71F9">
        <w:rPr>
          <w:lang/>
        </w:rPr>
        <w:t xml:space="preserve"> Blue Light Technology</w:t>
      </w:r>
      <w:r w:rsidR="008F71F9">
        <w:t xml:space="preserve">, que se trata de uma ferramenta muito comum para digitalização 3D de objetos </w:t>
      </w:r>
      <w:r w:rsidR="008F71F9" w:rsidRPr="0041445B">
        <w:t>(VOGT; RIPS; EMMELMANN, 2021)</w:t>
      </w:r>
      <w:r w:rsidR="009335F1">
        <w:t>.</w:t>
      </w:r>
      <w:r w:rsidR="008F71F9">
        <w:t xml:space="preserve"> </w:t>
      </w:r>
      <w:r w:rsidR="009335F1">
        <w:t>E</w:t>
      </w:r>
      <w:r w:rsidR="008F71F9">
        <w:t xml:space="preserve"> do lado da Apple foi utilizado apenas o TrueDepth para </w:t>
      </w:r>
      <w:r w:rsidR="00A3797F">
        <w:t>digitalização</w:t>
      </w:r>
      <w:r w:rsidR="00900014">
        <w:t xml:space="preserve">, visto que </w:t>
      </w:r>
      <w:r w:rsidR="00A3797F">
        <w:t xml:space="preserve">o LiDAR não consegue extrair características </w:t>
      </w:r>
      <w:r>
        <w:t xml:space="preserve">em </w:t>
      </w:r>
      <w:r w:rsidR="00A3797F">
        <w:t>objetos pequenos</w:t>
      </w:r>
      <w:r w:rsidR="00900014">
        <w:t xml:space="preserve">, como pode ser observado </w:t>
      </w:r>
      <w:r w:rsidR="009335F1">
        <w:t xml:space="preserve">na </w:t>
      </w:r>
      <w:r w:rsidR="007426D8">
        <w:t>F</w:t>
      </w:r>
      <w:r w:rsidR="009335F1">
        <w:t>igura 1</w:t>
      </w:r>
      <w:r w:rsidR="00336BA6">
        <w:t>.</w:t>
      </w:r>
    </w:p>
    <w:p w14:paraId="301A2522" w14:textId="6A2E6E24" w:rsidR="00A3797F" w:rsidRDefault="00A3797F" w:rsidP="00A3797F">
      <w:pPr>
        <w:pStyle w:val="TF-LEGENDA"/>
        <w:rPr>
          <w:lang w:val="pt-BR"/>
        </w:rPr>
      </w:pPr>
      <w:r>
        <w:rPr>
          <w:lang w:val="pt-BR"/>
        </w:rPr>
        <w:t xml:space="preserve">Figura 1 – </w:t>
      </w:r>
      <w:r w:rsidR="00B27D06">
        <w:rPr>
          <w:lang w:val="pt-BR" w:eastAsia="pt-BR"/>
        </w:rPr>
        <w:t>Digitalização</w:t>
      </w:r>
      <w:r w:rsidR="00B4541F">
        <w:rPr>
          <w:lang w:val="pt-BR" w:eastAsia="pt-BR"/>
        </w:rPr>
        <w:t xml:space="preserve"> usando sensor LiDAR do </w:t>
      </w:r>
      <w:r w:rsidR="00202AA4">
        <w:rPr>
          <w:lang w:val="pt-BR" w:eastAsia="pt-BR"/>
        </w:rPr>
        <w:t>i</w:t>
      </w:r>
      <w:r w:rsidR="00B4541F">
        <w:rPr>
          <w:lang w:val="pt-BR" w:eastAsia="pt-BR"/>
        </w:rPr>
        <w:t>Pad Pro 2020</w:t>
      </w:r>
    </w:p>
    <w:p w14:paraId="43AF7D7E" w14:textId="524F2261" w:rsidR="00A3797F" w:rsidRDefault="00A3797F" w:rsidP="00A3797F">
      <w:pPr>
        <w:pStyle w:val="TF-FIGURA"/>
      </w:pPr>
      <w:r>
        <w:fldChar w:fldCharType="begin"/>
      </w:r>
      <w:r>
        <w:instrText xml:space="preserve"> INCLUDEPICTURE "/var/folders/yj/hmf0c12j7nzgg_s80ywpfffc0000gn/T/com.microsoft.Word/WebArchiveCopyPasteTempFiles/page6image12911008" \* MERGEFORMATINET </w:instrText>
      </w:r>
      <w:r>
        <w:fldChar w:fldCharType="separate"/>
      </w:r>
      <w:r w:rsidR="00D47F8F">
        <w:rPr>
          <w:noProof/>
        </w:rPr>
        <w:fldChar w:fldCharType="begin"/>
      </w:r>
      <w:r w:rsidR="00D47F8F">
        <w:rPr>
          <w:noProof/>
        </w:rPr>
        <w:instrText xml:space="preserve"> INCLUDEPICTURE  "/var/folders/yj/hmf0c12j7nzgg_s80ywpfffc0000gn/T/com.microsoft.Word/WebArchiveCopyPasteTempFiles/page6image12911008" \* MERGEFORMATINET </w:instrText>
      </w:r>
      <w:r w:rsidR="00550208">
        <w:rPr>
          <w:noProof/>
        </w:rPr>
        <w:fldChar w:fldCharType="separate"/>
      </w:r>
      <w:r w:rsidR="00D47F8F">
        <w:rPr>
          <w:noProof/>
        </w:rPr>
        <w:fldChar w:fldCharType="end"/>
      </w:r>
      <w:r>
        <w:fldChar w:fldCharType="end"/>
      </w:r>
      <w:r w:rsidR="00B4541F">
        <w:rPr>
          <w:noProof/>
        </w:rPr>
        <w:fldChar w:fldCharType="begin"/>
      </w:r>
      <w:r w:rsidR="00B4541F">
        <w:rPr>
          <w:noProof/>
        </w:rPr>
        <w:instrText xml:space="preserve"> INCLUDEPICTURE  "/var/folders/yj/hmf0c12j7nzgg_s80ywpfffc0000gn/T/com.microsoft.Word/WebArchiveCopyPasteTempFiles/page6image12917040" \* MERGEFORMATINET </w:instrText>
      </w:r>
      <w:r w:rsidR="00550208">
        <w:rPr>
          <w:noProof/>
        </w:rPr>
        <w:fldChar w:fldCharType="separate"/>
      </w:r>
      <w:r w:rsidR="00B4541F">
        <w:rPr>
          <w:noProof/>
        </w:rPr>
        <w:fldChar w:fldCharType="end"/>
      </w:r>
      <w:r w:rsidR="00D61FF0" w:rsidRPr="00D61FF0">
        <w:rPr>
          <w:noProof/>
        </w:rPr>
        <w:drawing>
          <wp:inline distT="0" distB="0" distL="0" distR="0" wp14:anchorId="647C4300" wp14:editId="206416D3">
            <wp:extent cx="2906963" cy="1318900"/>
            <wp:effectExtent l="12700" t="12700" r="14605" b="14605"/>
            <wp:docPr id="10" name="Picture 10" descr="A picture containing text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l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2460" cy="14030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88566C" w14:textId="699830F5" w:rsidR="00A3797F" w:rsidRPr="00E00C71" w:rsidRDefault="00A3797F" w:rsidP="00A3797F">
      <w:pPr>
        <w:pStyle w:val="TF-FONTE"/>
      </w:pPr>
      <w:r>
        <w:t xml:space="preserve">Fonte: </w:t>
      </w:r>
      <w:r w:rsidRPr="008F71F9">
        <w:rPr>
          <w:lang/>
        </w:rPr>
        <w:t>Vogt, Rips e Emmelmann (2021)</w:t>
      </w:r>
      <w:r w:rsidR="00E00C71">
        <w:t>.</w:t>
      </w:r>
    </w:p>
    <w:p w14:paraId="5CF41FBE" w14:textId="4DA4D3D1" w:rsidR="00A3797F" w:rsidRPr="00A3797F" w:rsidRDefault="0020772D" w:rsidP="00C06D9B">
      <w:pPr>
        <w:pStyle w:val="TF-TEXTO"/>
      </w:pPr>
      <w:r w:rsidRPr="0041445B">
        <w:t>V</w:t>
      </w:r>
      <w:r w:rsidR="00900014">
        <w:t>ogt</w:t>
      </w:r>
      <w:r>
        <w:t>,</w:t>
      </w:r>
      <w:r w:rsidRPr="0041445B">
        <w:t xml:space="preserve"> </w:t>
      </w:r>
      <w:proofErr w:type="spellStart"/>
      <w:r w:rsidRPr="0041445B">
        <w:t>R</w:t>
      </w:r>
      <w:r w:rsidR="00900014">
        <w:t>ips</w:t>
      </w:r>
      <w:proofErr w:type="spellEnd"/>
      <w:r>
        <w:t xml:space="preserve"> e</w:t>
      </w:r>
      <w:r w:rsidRPr="0041445B">
        <w:t xml:space="preserve"> </w:t>
      </w:r>
      <w:proofErr w:type="spellStart"/>
      <w:r w:rsidRPr="0041445B">
        <w:t>E</w:t>
      </w:r>
      <w:r w:rsidR="00900014">
        <w:t>mmelmann</w:t>
      </w:r>
      <w:proofErr w:type="spellEnd"/>
      <w:r w:rsidRPr="0041445B">
        <w:t xml:space="preserve"> </w:t>
      </w:r>
      <w:r>
        <w:t>(</w:t>
      </w:r>
      <w:r w:rsidRPr="0041445B">
        <w:t>2021</w:t>
      </w:r>
      <w:r>
        <w:t xml:space="preserve">) </w:t>
      </w:r>
      <w:r w:rsidR="0072738B">
        <w:t>discursam</w:t>
      </w:r>
      <w:r w:rsidR="00A3797F">
        <w:t xml:space="preserve"> que o LiDAR ainda não está pronto para o consumidor final </w:t>
      </w:r>
      <w:r>
        <w:t>utilizar</w:t>
      </w:r>
      <w:r w:rsidR="00A3797F">
        <w:t xml:space="preserve"> como uma ferramenta de digitalização 3D </w:t>
      </w:r>
      <w:r w:rsidR="00886E22">
        <w:t xml:space="preserve">para objetos pequenos </w:t>
      </w:r>
      <w:r w:rsidR="00A3797F">
        <w:t xml:space="preserve">devido a sua baixa resolução. E para o TrueDepth </w:t>
      </w:r>
      <w:r w:rsidR="00886E22">
        <w:t>os autores indagam que embora a sua precisão seja alta, o fato de ele se encontrar na câmera frontal limita a quantidade de objetos que podem ser digitalizados.</w:t>
      </w:r>
      <w:r w:rsidR="00C06D9B">
        <w:t xml:space="preserve"> </w:t>
      </w:r>
      <w:r w:rsidR="00730A35">
        <w:t>O</w:t>
      </w:r>
      <w:r w:rsidR="00C06D9B">
        <w:t xml:space="preserve"> estudo </w:t>
      </w:r>
      <w:r w:rsidR="00730A35">
        <w:t xml:space="preserve">é finalizado </w:t>
      </w:r>
      <w:r w:rsidR="00C06D9B">
        <w:t>indagando que embora as tecnologias não s</w:t>
      </w:r>
      <w:r w:rsidR="009F5B62">
        <w:t>ejam</w:t>
      </w:r>
      <w:r w:rsidR="00C06D9B">
        <w:t xml:space="preserve"> capazes de substituir um sensor industrial como o </w:t>
      </w:r>
      <w:proofErr w:type="spellStart"/>
      <w:r w:rsidR="00C06D9B">
        <w:t>Artec</w:t>
      </w:r>
      <w:proofErr w:type="spellEnd"/>
      <w:r w:rsidR="00C06D9B">
        <w:t xml:space="preserve"> Space </w:t>
      </w:r>
      <w:proofErr w:type="spellStart"/>
      <w:r w:rsidR="00C06D9B">
        <w:t>Spider</w:t>
      </w:r>
      <w:proofErr w:type="spellEnd"/>
      <w:r w:rsidR="00730A35">
        <w:t xml:space="preserve">, </w:t>
      </w:r>
      <w:r w:rsidR="009F5B62">
        <w:t xml:space="preserve">a </w:t>
      </w:r>
      <w:r w:rsidR="00730A35">
        <w:t xml:space="preserve">vantagem de um sensor em um dispositivo móvel é o seu baixo custo e sua disponibilidade para o consumidor final se comparado com uma solução industrial. Ainda enfatizam </w:t>
      </w:r>
      <w:r w:rsidR="0072738B">
        <w:t>que uma nova atualização de hardware melhorando a tecnologia no iPad ou uma atualização de software permitindo um maior acesso para os desenvolvedores</w:t>
      </w:r>
      <w:r w:rsidR="006D6E69">
        <w:t>,</w:t>
      </w:r>
      <w:r w:rsidR="0072738B">
        <w:t xml:space="preserve"> pode ser a resolução dos problemas desses dispositivos.</w:t>
      </w:r>
    </w:p>
    <w:p w14:paraId="027B310A" w14:textId="77777777" w:rsidR="00E54969" w:rsidRPr="00A50CF2" w:rsidRDefault="00E54969" w:rsidP="00AC4566">
      <w:pPr>
        <w:pStyle w:val="Ttulo2"/>
        <w:rPr>
          <w:lang w:val="pt-BR"/>
        </w:rPr>
      </w:pPr>
      <w:r w:rsidRPr="00A50CF2">
        <w:rPr>
          <w:lang w:val="pt-BR"/>
        </w:rPr>
        <w:t>Reconstrução 3D de Objetos com Kinect e Câmera Digital</w:t>
      </w:r>
    </w:p>
    <w:p w14:paraId="5CA7C64F" w14:textId="04D149EA" w:rsidR="009335F1" w:rsidRDefault="0072738B" w:rsidP="005D68DF">
      <w:pPr>
        <w:pStyle w:val="TF-TEXTO"/>
      </w:pPr>
      <w:r>
        <w:t>O trabalho de</w:t>
      </w:r>
      <w:r w:rsidR="0020772D">
        <w:t xml:space="preserve"> L</w:t>
      </w:r>
      <w:r w:rsidR="00E00C71">
        <w:t>oura</w:t>
      </w:r>
      <w:r w:rsidR="0020772D">
        <w:t xml:space="preserve"> </w:t>
      </w:r>
      <w:r w:rsidR="0020772D" w:rsidRPr="007F33AC">
        <w:rPr>
          <w:i/>
          <w:iCs/>
        </w:rPr>
        <w:t>et al.</w:t>
      </w:r>
      <w:r w:rsidR="0020772D">
        <w:t xml:space="preserve"> (2018)</w:t>
      </w:r>
      <w:r w:rsidR="00E54969">
        <w:t xml:space="preserve"> </w:t>
      </w:r>
      <w:r>
        <w:t>relata</w:t>
      </w:r>
      <w:r w:rsidR="00E54969">
        <w:t xml:space="preserve"> uma solução de baixo custo que utiliza um Kinect V1</w:t>
      </w:r>
      <w:r w:rsidR="00A14245">
        <w:t>,</w:t>
      </w:r>
      <w:r w:rsidR="00E54969">
        <w:t xml:space="preserve"> uma câmera digital </w:t>
      </w:r>
      <w:r w:rsidR="00A14245">
        <w:t xml:space="preserve">e um </w:t>
      </w:r>
      <w:r w:rsidR="00A14245" w:rsidRPr="009D0AA1">
        <w:t>software</w:t>
      </w:r>
      <w:r w:rsidR="00A14245">
        <w:t xml:space="preserve"> desenvolvido por eles </w:t>
      </w:r>
      <w:r w:rsidR="00E54969">
        <w:t>para fazer a digitalização de objetos reais</w:t>
      </w:r>
      <w:r w:rsidR="007F33AC">
        <w:t xml:space="preserve"> os</w:t>
      </w:r>
      <w:r w:rsidR="00E54969">
        <w:t xml:space="preserve"> </w:t>
      </w:r>
      <w:r w:rsidR="0020772D">
        <w:t>transformando em objetos CAD (</w:t>
      </w:r>
      <w:r w:rsidR="0020772D" w:rsidRPr="00861137">
        <w:rPr>
          <w:rFonts w:ascii="Times,Italic" w:hAnsi="Times,Italic"/>
          <w:i/>
          <w:iCs/>
        </w:rPr>
        <w:t xml:space="preserve">Computer </w:t>
      </w:r>
      <w:proofErr w:type="spellStart"/>
      <w:r w:rsidR="0020772D" w:rsidRPr="00861137">
        <w:rPr>
          <w:rFonts w:ascii="Times,Italic" w:hAnsi="Times,Italic"/>
          <w:i/>
          <w:iCs/>
        </w:rPr>
        <w:t>Aided</w:t>
      </w:r>
      <w:proofErr w:type="spellEnd"/>
      <w:r w:rsidR="0020772D" w:rsidRPr="00861137">
        <w:rPr>
          <w:rFonts w:ascii="Times,Italic" w:hAnsi="Times,Italic"/>
          <w:i/>
          <w:iCs/>
        </w:rPr>
        <w:t xml:space="preserve"> Design</w:t>
      </w:r>
      <w:r w:rsidR="0020772D">
        <w:t xml:space="preserve">) que podem ser manipulados em um </w:t>
      </w:r>
      <w:r w:rsidR="0020772D" w:rsidRPr="009D0AA1">
        <w:t>software</w:t>
      </w:r>
      <w:r w:rsidR="0020772D">
        <w:t xml:space="preserve"> de </w:t>
      </w:r>
      <w:r w:rsidR="009D0AA1">
        <w:t>modelagem</w:t>
      </w:r>
      <w:r w:rsidR="0020772D">
        <w:t xml:space="preserve"> 3D posteriormente. Os objetos escolhidos p</w:t>
      </w:r>
      <w:r w:rsidR="00E00C71">
        <w:t>elos autores</w:t>
      </w:r>
      <w:r w:rsidR="0020772D">
        <w:t xml:space="preserve"> </w:t>
      </w:r>
      <w:r w:rsidR="00A14245">
        <w:t xml:space="preserve">para serem </w:t>
      </w:r>
      <w:r w:rsidR="00775AE7">
        <w:t>digitalizados</w:t>
      </w:r>
      <w:r w:rsidR="0020772D">
        <w:t xml:space="preserve"> foram obras de artes </w:t>
      </w:r>
      <w:r w:rsidR="00A14245">
        <w:t xml:space="preserve">consideradas culturalmente importantes </w:t>
      </w:r>
      <w:r w:rsidR="0020772D">
        <w:t>do Museu de Arqueologia e Etnologia (MAE)</w:t>
      </w:r>
      <w:r w:rsidR="00E00C71">
        <w:t>,</w:t>
      </w:r>
      <w:r w:rsidR="00F36755">
        <w:t xml:space="preserve"> na</w:t>
      </w:r>
      <w:r w:rsidR="00CC508A" w:rsidRPr="00D47F8F">
        <w:rPr>
          <w:color w:val="000000"/>
        </w:rPr>
        <w:t xml:space="preserve"> Universidade Federal da Bahia</w:t>
      </w:r>
      <w:r w:rsidR="00A14245">
        <w:t xml:space="preserve">. </w:t>
      </w:r>
    </w:p>
    <w:p w14:paraId="5C69D624" w14:textId="23314D62" w:rsidR="00202AA4" w:rsidRDefault="00A14245" w:rsidP="00202AA4">
      <w:pPr>
        <w:pStyle w:val="TF-TEXTO"/>
      </w:pPr>
      <w:r>
        <w:t xml:space="preserve">Para comparar resultados com ferramentas externas, foi </w:t>
      </w:r>
      <w:r w:rsidR="007F33AC">
        <w:t>utilizado um programa</w:t>
      </w:r>
      <w:r>
        <w:t xml:space="preserve"> chamado Kinect </w:t>
      </w:r>
      <w:proofErr w:type="spellStart"/>
      <w:r>
        <w:t>Fusion</w:t>
      </w:r>
      <w:proofErr w:type="spellEnd"/>
      <w:r w:rsidR="0020772D">
        <w:t xml:space="preserve"> </w:t>
      </w:r>
      <w:r>
        <w:t xml:space="preserve">que </w:t>
      </w:r>
      <w:r w:rsidR="007F33AC">
        <w:t xml:space="preserve">também </w:t>
      </w:r>
      <w:r>
        <w:t xml:space="preserve">faz </w:t>
      </w:r>
      <w:r w:rsidR="00B954A9">
        <w:t>a digitalização</w:t>
      </w:r>
      <w:r>
        <w:t xml:space="preserve"> de objeto</w:t>
      </w:r>
      <w:r w:rsidR="007F33AC">
        <w:t>s</w:t>
      </w:r>
      <w:r w:rsidR="005A7DC4">
        <w:t>.</w:t>
      </w:r>
      <w:r>
        <w:t xml:space="preserve"> </w:t>
      </w:r>
      <w:r w:rsidR="005A7DC4">
        <w:t>D</w:t>
      </w:r>
      <w:r>
        <w:t>ado os resultados encontrados foi perceptível que a solução d</w:t>
      </w:r>
      <w:r w:rsidR="00E00C71">
        <w:t>os escritores</w:t>
      </w:r>
      <w:r>
        <w:t xml:space="preserve"> se mostrou </w:t>
      </w:r>
      <w:r w:rsidR="005A7DC4">
        <w:t>precisa o suficiente para fazer um</w:t>
      </w:r>
      <w:r w:rsidR="00B954A9">
        <w:t>a</w:t>
      </w:r>
      <w:r w:rsidR="005A7DC4">
        <w:t xml:space="preserve"> </w:t>
      </w:r>
      <w:r w:rsidR="00B954A9">
        <w:t>digitalização</w:t>
      </w:r>
      <w:r w:rsidR="005A7DC4">
        <w:t xml:space="preserve"> de qualidade deixando apenas alguns ruídos na digitalização</w:t>
      </w:r>
      <w:r w:rsidR="004E02BF">
        <w:t xml:space="preserve">. </w:t>
      </w:r>
      <w:r w:rsidR="00202AA4">
        <w:t xml:space="preserve">Uma comparação entre os objetos virtuais (colunas </w:t>
      </w:r>
      <w:r w:rsidR="00AC4566">
        <w:t>ímpares</w:t>
      </w:r>
      <w:r w:rsidR="00202AA4">
        <w:t xml:space="preserve"> com o fundo azul) e objetos reais podem ser observado na Figura 2</w:t>
      </w:r>
    </w:p>
    <w:p w14:paraId="395FF0C0" w14:textId="77777777" w:rsidR="00202AA4" w:rsidRDefault="00202AA4">
      <w:pPr>
        <w:rPr>
          <w:sz w:val="20"/>
          <w:szCs w:val="20"/>
          <w:lang w:val="pt-BR" w:eastAsia="pt-BR"/>
        </w:rPr>
      </w:pPr>
      <w:r>
        <w:br w:type="page"/>
      </w:r>
    </w:p>
    <w:p w14:paraId="22F8A4BE" w14:textId="49221D83" w:rsidR="00E03CF2" w:rsidRDefault="00E03CF2" w:rsidP="00885F30">
      <w:pPr>
        <w:pStyle w:val="TF-LEGENDA"/>
      </w:pPr>
      <w:r>
        <w:lastRenderedPageBreak/>
        <w:t>Figura 2 – Objetos virtuais e objetos reais</w:t>
      </w:r>
    </w:p>
    <w:p w14:paraId="627AEE98" w14:textId="37164290" w:rsidR="004E02BF" w:rsidRDefault="00B61F68" w:rsidP="00E03CF2">
      <w:pPr>
        <w:pStyle w:val="TF-FIGURA"/>
      </w:pPr>
      <w:r>
        <w:rPr>
          <w:noProof/>
        </w:rPr>
        <w:drawing>
          <wp:inline distT="0" distB="0" distL="0" distR="0" wp14:anchorId="433A853D" wp14:editId="6428C6A0">
            <wp:extent cx="2592125" cy="1623747"/>
            <wp:effectExtent l="0" t="0" r="0" b="1905"/>
            <wp:docPr id="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91" cy="163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6228" w14:textId="6ACF8C49" w:rsidR="009D0AA1" w:rsidRDefault="00E03CF2" w:rsidP="009F5B62">
      <w:pPr>
        <w:pStyle w:val="TF-FONTE"/>
      </w:pPr>
      <w:r>
        <w:t xml:space="preserve">Fonte: Loura </w:t>
      </w:r>
      <w:r w:rsidRPr="007F33AC">
        <w:rPr>
          <w:i/>
          <w:iCs/>
        </w:rPr>
        <w:t>et al.</w:t>
      </w:r>
      <w:r>
        <w:t xml:space="preserve"> (2018).</w:t>
      </w:r>
    </w:p>
    <w:p w14:paraId="15A91937" w14:textId="0507B107" w:rsidR="00E03CF2" w:rsidRDefault="009F5B62" w:rsidP="00E03CF2">
      <w:pPr>
        <w:pStyle w:val="TF-TEXTO"/>
      </w:pPr>
      <w:r>
        <w:t>E</w:t>
      </w:r>
      <w:r w:rsidR="009D0AA1">
        <w:t xml:space="preserve">mbora a tecnologia do Kinect V1 seja defasada, o resultado foi acima do esperado </w:t>
      </w:r>
      <w:r w:rsidR="00731CA5">
        <w:t xml:space="preserve">sendo evidenciado uma porcentagem baixa </w:t>
      </w:r>
      <w:r w:rsidR="00202AA4">
        <w:t>(</w:t>
      </w:r>
      <w:r w:rsidR="00731CA5">
        <w:t>geralmente abaixo de 10%</w:t>
      </w:r>
      <w:r w:rsidR="00202AA4">
        <w:t>)</w:t>
      </w:r>
      <w:r w:rsidR="00731CA5">
        <w:t xml:space="preserve"> para erros positivos</w:t>
      </w:r>
      <w:r>
        <w:t xml:space="preserve"> (</w:t>
      </w:r>
      <w:r w:rsidR="00731CA5">
        <w:t>quando a geometria do objeto virtual é maior do que do objeto real e erros negativos, quando a geometria do objeto real é maior do que a do objeto virtual</w:t>
      </w:r>
      <w:r>
        <w:t>)</w:t>
      </w:r>
      <w:r w:rsidR="00731CA5">
        <w:t>. Pode ser observado na Figura 3 onde foi feita uma sobreposição das duas imagens (virtual e real) que a borda de erro é desprezível</w:t>
      </w:r>
      <w:r w:rsidR="00E03CF2">
        <w:t xml:space="preserve"> em maior parte dos casos</w:t>
      </w:r>
      <w:r w:rsidR="00731CA5">
        <w:t xml:space="preserve"> e que o mapeamento foi feito quase que completo.</w:t>
      </w:r>
    </w:p>
    <w:p w14:paraId="3D879D8A" w14:textId="7E772F31" w:rsidR="00731CA5" w:rsidRPr="0088695B" w:rsidRDefault="00E03CF2" w:rsidP="0088695B">
      <w:pPr>
        <w:pStyle w:val="TF-LEGENDA"/>
        <w:rPr>
          <w:lang w:val="pt-BR"/>
        </w:rPr>
      </w:pPr>
      <w:r>
        <w:rPr>
          <w:lang w:val="pt-BR"/>
        </w:rPr>
        <w:t>Figura 3 – Sobreposição da imagem real e virtual para destacar erros</w:t>
      </w:r>
    </w:p>
    <w:p w14:paraId="5A11446D" w14:textId="41F7A74B" w:rsidR="0088695B" w:rsidRDefault="0088695B" w:rsidP="00E03CF2">
      <w:pPr>
        <w:pStyle w:val="TF-FIGURA"/>
      </w:pPr>
      <w:r>
        <w:rPr>
          <w:noProof/>
        </w:rPr>
        <w:drawing>
          <wp:inline distT="0" distB="0" distL="0" distR="0" wp14:anchorId="54D9B3EC" wp14:editId="0C73DB4E">
            <wp:extent cx="2807898" cy="1629274"/>
            <wp:effectExtent l="12700" t="12700" r="12065" b="952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555" cy="17613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436B46" w14:textId="6011083E" w:rsidR="00E03CF2" w:rsidRDefault="00E03CF2" w:rsidP="009F5B62">
      <w:pPr>
        <w:pStyle w:val="TF-FONTE"/>
      </w:pPr>
      <w:r>
        <w:t xml:space="preserve">Fonte: Loura </w:t>
      </w:r>
      <w:r w:rsidRPr="007F33AC">
        <w:rPr>
          <w:i/>
          <w:iCs/>
        </w:rPr>
        <w:t>et al.</w:t>
      </w:r>
      <w:r>
        <w:t xml:space="preserve"> (2018).</w:t>
      </w:r>
    </w:p>
    <w:p w14:paraId="35648044" w14:textId="77777777" w:rsidR="00A44581" w:rsidRDefault="00F55714" w:rsidP="00AC4566">
      <w:pPr>
        <w:pStyle w:val="Ttulo2"/>
      </w:pPr>
      <w:r>
        <w:t>Polycam</w:t>
      </w:r>
    </w:p>
    <w:p w14:paraId="1D9FE5AB" w14:textId="55E4E14B" w:rsidR="006D6E69" w:rsidRDefault="006B4BAE" w:rsidP="005E4C84">
      <w:pPr>
        <w:pStyle w:val="TF-TEXTO"/>
      </w:pPr>
      <w:r>
        <w:t xml:space="preserve">Polycam (2021) é um </w:t>
      </w:r>
      <w:r w:rsidR="0072738B">
        <w:t>aplicativo</w:t>
      </w:r>
      <w:r>
        <w:t xml:space="preserve"> de código fechado que utiliza a funcionalidade de LiDAR dos dispositivos móveis da Apple para </w:t>
      </w:r>
      <w:r w:rsidR="00107EC2">
        <w:t>digitalizar</w:t>
      </w:r>
      <w:r>
        <w:t xml:space="preserve"> ambientes permitindo manipular esse ambiente</w:t>
      </w:r>
      <w:r w:rsidR="0072738B">
        <w:t>.</w:t>
      </w:r>
      <w:r w:rsidR="00E119AB">
        <w:t xml:space="preserve"> </w:t>
      </w:r>
      <w:r w:rsidR="0072738B">
        <w:t>O Polycam permite i</w:t>
      </w:r>
      <w:r>
        <w:t xml:space="preserve">solar </w:t>
      </w:r>
      <w:r w:rsidR="00F36755">
        <w:t>áreas</w:t>
      </w:r>
      <w:r>
        <w:t xml:space="preserve"> </w:t>
      </w:r>
      <w:r w:rsidR="00E119AB">
        <w:t>e</w:t>
      </w:r>
      <w:r>
        <w:t xml:space="preserve"> </w:t>
      </w:r>
      <w:r w:rsidR="00E119AB">
        <w:t>salvar</w:t>
      </w:r>
      <w:r>
        <w:t xml:space="preserve"> </w:t>
      </w:r>
      <w:r w:rsidR="007426D8">
        <w:t>elas</w:t>
      </w:r>
      <w:r>
        <w:t xml:space="preserve"> como </w:t>
      </w:r>
      <w:r w:rsidR="00E119AB">
        <w:t>objetos 3D</w:t>
      </w:r>
      <w:r w:rsidR="007426D8">
        <w:t>. E</w:t>
      </w:r>
      <w:r w:rsidR="00E119AB">
        <w:t xml:space="preserve"> ainda é permitido através de uma compra dentro do aplicativo de exportar em um formato </w:t>
      </w:r>
      <w:r w:rsidR="00754320">
        <w:t>reconhecido por aplicativos de</w:t>
      </w:r>
      <w:r w:rsidR="00E119AB">
        <w:t xml:space="preserve"> modelagem 3D. </w:t>
      </w:r>
    </w:p>
    <w:p w14:paraId="0A622728" w14:textId="77777777" w:rsidR="00202AA4" w:rsidRDefault="00E119AB" w:rsidP="00202AA4">
      <w:pPr>
        <w:pStyle w:val="TF-TEXTO"/>
      </w:pPr>
      <w:r>
        <w:t>Para fazer essa digitalização</w:t>
      </w:r>
      <w:r w:rsidR="00F36755">
        <w:t xml:space="preserve">, </w:t>
      </w:r>
      <w:r>
        <w:t xml:space="preserve">o </w:t>
      </w:r>
      <w:r w:rsidR="0072738B">
        <w:t>aplicativo</w:t>
      </w:r>
      <w:r>
        <w:t xml:space="preserve"> faz uma filmagem com a câmera</w:t>
      </w:r>
      <w:r w:rsidR="009F1788">
        <w:t xml:space="preserve"> para gerar a textura do objeto </w:t>
      </w:r>
      <w:r w:rsidR="00F36755">
        <w:t>tridimensional</w:t>
      </w:r>
      <w:r>
        <w:t xml:space="preserve">, enquanto </w:t>
      </w:r>
      <w:r w:rsidR="009F1788">
        <w:t xml:space="preserve">utiliza também o LiDAR que percebe a profundidade, assim gerando o ambiente </w:t>
      </w:r>
      <w:r w:rsidR="00270902">
        <w:t>tridimensional</w:t>
      </w:r>
      <w:r w:rsidR="009F1788">
        <w:t xml:space="preserve">. Na </w:t>
      </w:r>
      <w:r w:rsidR="007426D8">
        <w:t>F</w:t>
      </w:r>
      <w:r w:rsidR="009F1788">
        <w:t>igura</w:t>
      </w:r>
      <w:r w:rsidR="00731CA5">
        <w:t xml:space="preserve"> 4</w:t>
      </w:r>
      <w:r w:rsidR="00F36755">
        <w:t xml:space="preserve">, </w:t>
      </w:r>
      <w:r w:rsidR="007426D8">
        <w:t xml:space="preserve">se </w:t>
      </w:r>
      <w:r w:rsidR="009F1788">
        <w:t>pode observar esse mapeamento em ação, onde</w:t>
      </w:r>
      <w:r w:rsidR="00F36755">
        <w:t xml:space="preserve"> </w:t>
      </w:r>
      <w:r w:rsidR="009F1788">
        <w:t xml:space="preserve">os polígonos na cena representam o </w:t>
      </w:r>
      <w:r w:rsidR="00704A88">
        <w:t>cenário</w:t>
      </w:r>
      <w:r w:rsidR="009F1788">
        <w:t xml:space="preserve"> sendo </w:t>
      </w:r>
      <w:r w:rsidR="00704A88">
        <w:t>estruturado</w:t>
      </w:r>
      <w:r w:rsidR="009F1788">
        <w:t>.</w:t>
      </w:r>
    </w:p>
    <w:p w14:paraId="33D6BD32" w14:textId="77777777" w:rsidR="00202AA4" w:rsidRDefault="009F1788" w:rsidP="00202AA4">
      <w:pPr>
        <w:pStyle w:val="TF-LEGENDA"/>
      </w:pPr>
      <w:r>
        <w:t xml:space="preserve">Figura </w:t>
      </w:r>
      <w:r w:rsidR="00731CA5">
        <w:t>4</w:t>
      </w:r>
      <w:r>
        <w:t xml:space="preserve"> – </w:t>
      </w:r>
      <w:r w:rsidR="00B954A9">
        <w:t>Digitalização</w:t>
      </w:r>
      <w:r>
        <w:t xml:space="preserve"> de um ambiente sendo feito utilizando o Polycam</w:t>
      </w:r>
    </w:p>
    <w:p w14:paraId="09C09FA3" w14:textId="6F97F674" w:rsidR="006B4BAE" w:rsidRPr="009F1788" w:rsidRDefault="00B61F68" w:rsidP="00202AA4">
      <w:pPr>
        <w:pStyle w:val="TF-LEGENDA"/>
      </w:pPr>
      <w:r>
        <w:rPr>
          <w:noProof/>
        </w:rPr>
        <w:drawing>
          <wp:inline distT="0" distB="0" distL="0" distR="0" wp14:anchorId="0D13583E" wp14:editId="12338D7C">
            <wp:extent cx="1502410" cy="2075291"/>
            <wp:effectExtent l="0" t="0" r="0" b="0"/>
            <wp:docPr id="6" name="Picture 8" descr="A room with a fireplace and bookshelves&#13;&#13;&#10;&#13;&#13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room with a fireplace and bookshelves&#13;&#13;&#10;&#13;&#13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11" cy="21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289E" w14:textId="600813FB" w:rsidR="00F55714" w:rsidRDefault="009F1788" w:rsidP="00885F30">
      <w:pPr>
        <w:pStyle w:val="TF-FONTE"/>
      </w:pPr>
      <w:r>
        <w:t>Fonte: Polycam (2021)</w:t>
      </w:r>
      <w:r w:rsidR="00E00C71">
        <w:t>.</w:t>
      </w:r>
    </w:p>
    <w:p w14:paraId="613601D9" w14:textId="4C680A14" w:rsidR="00B33032" w:rsidRDefault="007426D8" w:rsidP="009F5B62">
      <w:pPr>
        <w:pStyle w:val="TF-TEXTO"/>
      </w:pPr>
      <w:r>
        <w:lastRenderedPageBreak/>
        <w:t xml:space="preserve">Esse aplicativo ainda possui uma funcionalidade semelhante a uma rede social </w:t>
      </w:r>
      <w:r w:rsidR="00B33032">
        <w:t>onde usuários</w:t>
      </w:r>
      <w:r>
        <w:t xml:space="preserve"> compartilha</w:t>
      </w:r>
      <w:r w:rsidR="00B33032">
        <w:t>m</w:t>
      </w:r>
      <w:r>
        <w:t xml:space="preserve"> objetos 3D </w:t>
      </w:r>
      <w:r w:rsidR="00B954A9">
        <w:t>digitalizados</w:t>
      </w:r>
      <w:r>
        <w:t xml:space="preserve"> </w:t>
      </w:r>
      <w:r w:rsidR="00B33032">
        <w:t xml:space="preserve">que podem ser </w:t>
      </w:r>
      <w:r>
        <w:t>visualiza</w:t>
      </w:r>
      <w:r w:rsidR="00B33032">
        <w:t xml:space="preserve">dos, baixados e </w:t>
      </w:r>
      <w:r>
        <w:t>manipula</w:t>
      </w:r>
      <w:r w:rsidR="00B33032">
        <w:t>dos</w:t>
      </w:r>
      <w:r>
        <w:t xml:space="preserve"> no próprio Polycam como pode ser observado na Figura </w:t>
      </w:r>
      <w:r w:rsidR="00731CA5">
        <w:t>5</w:t>
      </w:r>
      <w:r>
        <w:t>.</w:t>
      </w:r>
    </w:p>
    <w:p w14:paraId="1E838318" w14:textId="541FDAAE" w:rsidR="00B33032" w:rsidRPr="006D6E69" w:rsidRDefault="00B33032" w:rsidP="00B33032">
      <w:pPr>
        <w:pStyle w:val="TF-LEGENDA"/>
        <w:rPr>
          <w:lang w:val="pt-BR"/>
        </w:rPr>
      </w:pPr>
      <w:r>
        <w:t xml:space="preserve">Figura </w:t>
      </w:r>
      <w:r w:rsidR="00731CA5">
        <w:rPr>
          <w:lang w:val="pt-BR"/>
        </w:rPr>
        <w:t>5</w:t>
      </w:r>
      <w:r>
        <w:t xml:space="preserve"> – Interface de compartilhamento do Polycam</w:t>
      </w:r>
    </w:p>
    <w:p w14:paraId="7BF97761" w14:textId="60068F55" w:rsidR="007426D8" w:rsidRDefault="00B61F68" w:rsidP="00B33032">
      <w:pPr>
        <w:pStyle w:val="TF-LEGENDA"/>
      </w:pPr>
      <w:r>
        <w:rPr>
          <w:noProof/>
        </w:rPr>
        <w:drawing>
          <wp:inline distT="0" distB="0" distL="0" distR="0" wp14:anchorId="76316542" wp14:editId="22555BDF">
            <wp:extent cx="1582309" cy="2353586"/>
            <wp:effectExtent l="0" t="0" r="5715" b="0"/>
            <wp:docPr id="7" name="Picture 7" descr="A picture containing graphical user interface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graphical user interface&#13;&#10;&#13;&#10;Description automatically generated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95" cy="236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032" w:rsidRPr="00B33032">
        <w:t xml:space="preserve"> </w:t>
      </w:r>
    </w:p>
    <w:p w14:paraId="6A5FCEA6" w14:textId="3B7DF58C" w:rsidR="00B33032" w:rsidRPr="00B33032" w:rsidRDefault="00B33032" w:rsidP="00885F30">
      <w:pPr>
        <w:pStyle w:val="TF-FONTE"/>
      </w:pPr>
      <w:r>
        <w:t xml:space="preserve">Fonte: </w:t>
      </w:r>
      <w:r w:rsidR="00F9563A">
        <w:t>Polycam</w:t>
      </w:r>
      <w:r>
        <w:t xml:space="preserve"> (2021).</w:t>
      </w:r>
    </w:p>
    <w:p w14:paraId="7817D9B2" w14:textId="12CB2851" w:rsidR="00451B94" w:rsidRPr="00F03799" w:rsidRDefault="00451B94" w:rsidP="00C65FED">
      <w:pPr>
        <w:pStyle w:val="Ttulo1"/>
        <w:rPr>
          <w:lang w:val="pt-BR"/>
        </w:rPr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 w:rsidRPr="00F03799">
        <w:rPr>
          <w:lang w:val="pt-BR"/>
        </w:rPr>
        <w:t>proposta</w:t>
      </w:r>
      <w:r w:rsidR="002A30FA">
        <w:t xml:space="preserve"> </w:t>
      </w:r>
      <w:r w:rsidR="002A30FA" w:rsidRPr="00F03799">
        <w:rPr>
          <w:lang w:val="pt-BR"/>
        </w:rPr>
        <w:t>DA BIBLIOTECA</w:t>
      </w:r>
    </w:p>
    <w:p w14:paraId="460786F6" w14:textId="3BC9CA5D" w:rsidR="00451B94" w:rsidRPr="00F03799" w:rsidRDefault="00754320" w:rsidP="00AC4566">
      <w:pPr>
        <w:pStyle w:val="TF-TEXTO"/>
      </w:pPr>
      <w:r>
        <w:t>Nessa seção</w:t>
      </w:r>
      <w:r w:rsidR="00704A88">
        <w:t xml:space="preserve"> </w:t>
      </w:r>
      <w:r w:rsidR="00E00C71">
        <w:t>é evidenciado</w:t>
      </w:r>
      <w:r w:rsidR="00704A88">
        <w:t xml:space="preserve"> os principais motivos pelo qual </w:t>
      </w:r>
      <w:r w:rsidR="00E00C71">
        <w:t xml:space="preserve">o presente estudo </w:t>
      </w:r>
      <w:r w:rsidR="00704A88">
        <w:t>é importante</w:t>
      </w:r>
      <w:r w:rsidR="00E00C71">
        <w:t>, destacando</w:t>
      </w:r>
      <w:r w:rsidR="00704A88">
        <w:t xml:space="preserve"> as principais características </w:t>
      </w:r>
      <w:r w:rsidR="00E00C71">
        <w:t xml:space="preserve">da biblioteca de </w:t>
      </w:r>
      <w:r w:rsidR="00B27D06">
        <w:t>digitalização</w:t>
      </w:r>
      <w:r w:rsidR="00E00C71">
        <w:t xml:space="preserve"> tridimensional a ser desenvolvida, utilizando </w:t>
      </w:r>
      <w:r w:rsidR="001D6E2D">
        <w:t>a tecnologia</w:t>
      </w:r>
      <w:r w:rsidR="00E00C71">
        <w:t xml:space="preserve"> LiDAR e</w:t>
      </w:r>
      <w:r w:rsidR="00704A88">
        <w:t xml:space="preserve"> </w:t>
      </w:r>
      <w:r w:rsidR="00E00C71">
        <w:t xml:space="preserve">analisando </w:t>
      </w:r>
      <w:r w:rsidR="00704A88">
        <w:t xml:space="preserve">seus Requisitos Funcionais e Requisitos Não Funcionais, </w:t>
      </w:r>
      <w:r w:rsidR="00E00C71">
        <w:t xml:space="preserve">bem como </w:t>
      </w:r>
      <w:r w:rsidR="00704A88">
        <w:t>a metodologia de pesquisa e o cronograma que será seguido no decorrer do projeto.</w:t>
      </w:r>
    </w:p>
    <w:p w14:paraId="29D16A9A" w14:textId="77777777" w:rsidR="00451B94" w:rsidRPr="00F03799" w:rsidRDefault="00451B94" w:rsidP="00AC4566">
      <w:pPr>
        <w:pStyle w:val="Ttulo2"/>
        <w:ind w:right="-14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 w:rsidRPr="00F03799">
        <w:t>JUSTIFICATIVA</w:t>
      </w:r>
    </w:p>
    <w:p w14:paraId="30540658" w14:textId="77777777" w:rsidR="00202AA4" w:rsidRDefault="005F0626" w:rsidP="00A50CF2">
      <w:pPr>
        <w:pStyle w:val="TF-TEXTO"/>
        <w:rPr>
          <w:noProof/>
        </w:rPr>
      </w:pPr>
      <w:r>
        <w:t>No Quadro 1 será elencado as principais características da biblioteca e contrapor a implementação nos trabalhos correlatos.</w:t>
      </w:r>
      <w:r w:rsidR="00B33032" w:rsidRPr="00B33032">
        <w:rPr>
          <w:noProof/>
        </w:rPr>
        <w:t xml:space="preserve"> </w:t>
      </w:r>
      <w:bookmarkStart w:id="38" w:name="_Ref52025161"/>
    </w:p>
    <w:p w14:paraId="374F9020" w14:textId="3AD8F5A1" w:rsidR="006B0760" w:rsidRPr="00F03799" w:rsidRDefault="006B0760" w:rsidP="00202AA4">
      <w:pPr>
        <w:pStyle w:val="TF-LEGENDA"/>
      </w:pPr>
      <w:r w:rsidRPr="00F03799">
        <w:t xml:space="preserve">Quadro </w:t>
      </w:r>
      <w:fldSimple w:instr=" SEQ Quadro \* ARABIC ">
        <w:r w:rsidRPr="00F03799">
          <w:rPr>
            <w:noProof/>
          </w:rPr>
          <w:t>1</w:t>
        </w:r>
      </w:fldSimple>
      <w:bookmarkEnd w:id="38"/>
      <w:r w:rsidRPr="00F03799">
        <w:t xml:space="preserve"> - </w:t>
      </w:r>
      <w:r w:rsidR="00F3649F" w:rsidRPr="00F03799">
        <w:t>Comparativo</w:t>
      </w:r>
      <w:r w:rsidRPr="00F03799">
        <w:t xml:space="preserve"> dos trabalhos correlatos</w:t>
      </w:r>
      <w:r w:rsidR="00083B9C">
        <w:t>.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955"/>
        <w:gridCol w:w="1537"/>
        <w:gridCol w:w="1752"/>
      </w:tblGrid>
      <w:tr w:rsidR="0057763A" w:rsidRPr="00F03799" w14:paraId="38E672AA" w14:textId="77777777" w:rsidTr="00A50CF2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F03799" w:rsidRDefault="00B61F68" w:rsidP="00A50CF2">
            <w:pPr>
              <w:pStyle w:val="TF-FIGURA"/>
              <w:ind w:left="-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582CD62" wp14:editId="1849034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2CD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6.2pt;margin-top:4.2pt;width:104.55pt;height:2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" filled="f" stroked="f">
                      <v:path arrowok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2C9E0E49" wp14:editId="440ED43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E0E49" id="Caixa de Texto 2" o:spid="_x0000_s1027" type="#_x0000_t202" style="position:absolute;left:0;text-align:left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" filled="f" stroked="f">
                      <v:path arrowok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5" w:type="dxa"/>
            <w:shd w:val="clear" w:color="auto" w:fill="A6A6A6"/>
            <w:vAlign w:val="center"/>
          </w:tcPr>
          <w:p w14:paraId="0590921D" w14:textId="7B6F0D8C" w:rsidR="006B0760" w:rsidRPr="005D68DF" w:rsidRDefault="005D68DF" w:rsidP="004E02BF">
            <w:pPr>
              <w:pStyle w:val="TF-FIGURA"/>
              <w:rPr>
                <w:lang w:val="en-US"/>
              </w:rPr>
            </w:pPr>
            <w:r w:rsidRPr="005D68DF">
              <w:t>V</w:t>
            </w:r>
            <w:r w:rsidR="006C6A1B" w:rsidRPr="005D68DF">
              <w:t>ogt</w:t>
            </w:r>
            <w:r w:rsidR="006C6A1B">
              <w:t>,</w:t>
            </w:r>
            <w:r w:rsidRPr="005D68DF">
              <w:t xml:space="preserve"> </w:t>
            </w:r>
            <w:proofErr w:type="spellStart"/>
            <w:r w:rsidRPr="005D68DF">
              <w:t>R</w:t>
            </w:r>
            <w:r w:rsidR="006C6A1B" w:rsidRPr="005D68DF">
              <w:t>ips</w:t>
            </w:r>
            <w:proofErr w:type="spellEnd"/>
            <w:r w:rsidR="006C6A1B">
              <w:t>,</w:t>
            </w:r>
            <w:r w:rsidRPr="005D68DF">
              <w:t xml:space="preserve"> </w:t>
            </w:r>
            <w:proofErr w:type="spellStart"/>
            <w:r w:rsidRPr="005D68DF">
              <w:t>E</w:t>
            </w:r>
            <w:r w:rsidR="006C6A1B" w:rsidRPr="005D68DF">
              <w:t>mmelmann</w:t>
            </w:r>
            <w:proofErr w:type="spellEnd"/>
            <w:r w:rsidRPr="005D68DF">
              <w:t xml:space="preserve"> </w:t>
            </w:r>
            <w:r w:rsidR="00CE4883">
              <w:t>(</w:t>
            </w:r>
            <w:r w:rsidRPr="005D68DF">
              <w:t>2021</w:t>
            </w:r>
            <w:r w:rsidR="00CE4883">
              <w:t>)</w:t>
            </w:r>
          </w:p>
        </w:tc>
        <w:tc>
          <w:tcPr>
            <w:tcW w:w="1537" w:type="dxa"/>
            <w:shd w:val="clear" w:color="auto" w:fill="A6A6A6"/>
            <w:vAlign w:val="center"/>
          </w:tcPr>
          <w:p w14:paraId="16420C20" w14:textId="18CD3A15" w:rsidR="006B0760" w:rsidRPr="00F03799" w:rsidRDefault="005D68DF" w:rsidP="004E02BF">
            <w:pPr>
              <w:pStyle w:val="TF-FIGURA"/>
            </w:pPr>
            <w:r>
              <w:t>L</w:t>
            </w:r>
            <w:r w:rsidR="003100ED">
              <w:t>oura</w:t>
            </w:r>
            <w:r>
              <w:t xml:space="preserve"> </w:t>
            </w:r>
            <w:r w:rsidRPr="003100ED">
              <w:rPr>
                <w:i/>
                <w:iCs/>
              </w:rPr>
              <w:t>et al.</w:t>
            </w:r>
            <w:r>
              <w:t xml:space="preserve"> </w:t>
            </w:r>
            <w:r w:rsidR="00CE4883">
              <w:t>(</w:t>
            </w:r>
            <w:r>
              <w:t>2018</w:t>
            </w:r>
            <w:r w:rsidR="00CE4883">
              <w:t>)</w:t>
            </w:r>
          </w:p>
        </w:tc>
        <w:tc>
          <w:tcPr>
            <w:tcW w:w="1752" w:type="dxa"/>
            <w:shd w:val="clear" w:color="auto" w:fill="A6A6A6"/>
            <w:vAlign w:val="center"/>
          </w:tcPr>
          <w:p w14:paraId="7ED7D3D4" w14:textId="5BBCEEC5" w:rsidR="006B0760" w:rsidRPr="00F03799" w:rsidRDefault="005D68DF" w:rsidP="0057763A">
            <w:pPr>
              <w:pStyle w:val="TF-FIGURA"/>
            </w:pPr>
            <w:r>
              <w:t xml:space="preserve">Polycam </w:t>
            </w:r>
            <w:r w:rsidR="00CE4883">
              <w:t>(</w:t>
            </w:r>
            <w:r>
              <w:t>2021</w:t>
            </w:r>
            <w:r w:rsidR="00CE4883">
              <w:t>)</w:t>
            </w:r>
          </w:p>
        </w:tc>
      </w:tr>
      <w:tr w:rsidR="0057763A" w:rsidRPr="00F03799" w14:paraId="6132AD2C" w14:textId="77777777" w:rsidTr="00A50CF2">
        <w:tc>
          <w:tcPr>
            <w:tcW w:w="3828" w:type="dxa"/>
            <w:shd w:val="clear" w:color="auto" w:fill="auto"/>
          </w:tcPr>
          <w:p w14:paraId="7BC9A6F7" w14:textId="21EE956D" w:rsidR="006B0760" w:rsidRPr="00F03799" w:rsidRDefault="00AD72A9" w:rsidP="004E02BF">
            <w:pPr>
              <w:pStyle w:val="TF-FIGURA"/>
            </w:pPr>
            <w:r>
              <w:t>Utiliza a tecnologia LiDAR</w:t>
            </w:r>
          </w:p>
        </w:tc>
        <w:tc>
          <w:tcPr>
            <w:tcW w:w="1955" w:type="dxa"/>
            <w:shd w:val="clear" w:color="auto" w:fill="auto"/>
          </w:tcPr>
          <w:p w14:paraId="02174F50" w14:textId="4CA04A67" w:rsidR="006B0760" w:rsidRPr="00F03799" w:rsidRDefault="00CE4883" w:rsidP="004E02BF">
            <w:pPr>
              <w:pStyle w:val="TF-FIGURA"/>
            </w:pPr>
            <w:r>
              <w:t>Não, pois justifica não ser eficiente</w:t>
            </w:r>
          </w:p>
        </w:tc>
        <w:tc>
          <w:tcPr>
            <w:tcW w:w="1537" w:type="dxa"/>
            <w:shd w:val="clear" w:color="auto" w:fill="auto"/>
          </w:tcPr>
          <w:p w14:paraId="534A7406" w14:textId="767ADA5C" w:rsidR="006B0760" w:rsidRPr="00F03799" w:rsidRDefault="00873A7A" w:rsidP="004E02BF">
            <w:pPr>
              <w:pStyle w:val="TF-FIGURA"/>
            </w:pPr>
            <w:r>
              <w:t>Não</w:t>
            </w:r>
          </w:p>
        </w:tc>
        <w:tc>
          <w:tcPr>
            <w:tcW w:w="1752" w:type="dxa"/>
            <w:shd w:val="clear" w:color="auto" w:fill="auto"/>
          </w:tcPr>
          <w:p w14:paraId="6A51DA5A" w14:textId="62EE6BBC" w:rsidR="006B0760" w:rsidRPr="00F03799" w:rsidRDefault="00873A7A" w:rsidP="004E02BF">
            <w:pPr>
              <w:pStyle w:val="TF-FIGURA"/>
            </w:pPr>
            <w:r>
              <w:t>Sim</w:t>
            </w:r>
          </w:p>
        </w:tc>
      </w:tr>
      <w:tr w:rsidR="0057763A" w:rsidRPr="00F03799" w14:paraId="33699905" w14:textId="77777777" w:rsidTr="00A50CF2">
        <w:tc>
          <w:tcPr>
            <w:tcW w:w="3828" w:type="dxa"/>
            <w:shd w:val="clear" w:color="auto" w:fill="auto"/>
          </w:tcPr>
          <w:p w14:paraId="702A6233" w14:textId="07BCF370" w:rsidR="006B0760" w:rsidRPr="00F03799" w:rsidRDefault="00873A7A" w:rsidP="004E02BF">
            <w:pPr>
              <w:pStyle w:val="TF-FIGURA"/>
            </w:pPr>
            <w:r>
              <w:t xml:space="preserve">Faz </w:t>
            </w:r>
            <w:r w:rsidR="00B27D06">
              <w:t>Digitalização</w:t>
            </w:r>
            <w:r>
              <w:t xml:space="preserve"> de objetos 3D</w:t>
            </w:r>
          </w:p>
        </w:tc>
        <w:tc>
          <w:tcPr>
            <w:tcW w:w="1955" w:type="dxa"/>
            <w:shd w:val="clear" w:color="auto" w:fill="auto"/>
          </w:tcPr>
          <w:p w14:paraId="250629FA" w14:textId="6C66FFDD" w:rsidR="006B0760" w:rsidRPr="00F03799" w:rsidRDefault="00873A7A" w:rsidP="004E02BF">
            <w:pPr>
              <w:pStyle w:val="TF-FIGURA"/>
            </w:pPr>
            <w:r>
              <w:t>Sim</w:t>
            </w:r>
          </w:p>
        </w:tc>
        <w:tc>
          <w:tcPr>
            <w:tcW w:w="1537" w:type="dxa"/>
            <w:shd w:val="clear" w:color="auto" w:fill="auto"/>
          </w:tcPr>
          <w:p w14:paraId="78852193" w14:textId="2CBDAEC7" w:rsidR="006B0760" w:rsidRPr="00F03799" w:rsidRDefault="00873A7A" w:rsidP="004E02BF">
            <w:pPr>
              <w:pStyle w:val="TF-FIGURA"/>
            </w:pPr>
            <w:r>
              <w:t>Sim</w:t>
            </w:r>
          </w:p>
        </w:tc>
        <w:tc>
          <w:tcPr>
            <w:tcW w:w="1752" w:type="dxa"/>
            <w:shd w:val="clear" w:color="auto" w:fill="auto"/>
          </w:tcPr>
          <w:p w14:paraId="266608BA" w14:textId="00FC32A7" w:rsidR="006B0760" w:rsidRPr="00F03799" w:rsidRDefault="00873A7A" w:rsidP="004E02BF">
            <w:pPr>
              <w:pStyle w:val="TF-FIGURA"/>
            </w:pPr>
            <w:r>
              <w:t>Sim</w:t>
            </w:r>
          </w:p>
        </w:tc>
      </w:tr>
      <w:tr w:rsidR="0057763A" w:rsidRPr="00F03799" w14:paraId="28998374" w14:textId="77777777" w:rsidTr="00A50CF2">
        <w:tc>
          <w:tcPr>
            <w:tcW w:w="3828" w:type="dxa"/>
            <w:shd w:val="clear" w:color="auto" w:fill="auto"/>
          </w:tcPr>
          <w:p w14:paraId="7520194C" w14:textId="4D620BC6" w:rsidR="006B0760" w:rsidRPr="00F03799" w:rsidRDefault="00873A7A" w:rsidP="004E02BF">
            <w:pPr>
              <w:pStyle w:val="TF-FIGURA"/>
            </w:pPr>
            <w:r>
              <w:t>Utiliza dispositivos móveis da Apple</w:t>
            </w:r>
          </w:p>
        </w:tc>
        <w:tc>
          <w:tcPr>
            <w:tcW w:w="1955" w:type="dxa"/>
            <w:shd w:val="clear" w:color="auto" w:fill="auto"/>
          </w:tcPr>
          <w:p w14:paraId="6B77798F" w14:textId="7AA0E0EC" w:rsidR="006B0760" w:rsidRPr="00F03799" w:rsidRDefault="00873A7A" w:rsidP="004E02BF">
            <w:pPr>
              <w:pStyle w:val="TF-FIGURA"/>
            </w:pPr>
            <w:r>
              <w:t>Sim</w:t>
            </w:r>
          </w:p>
        </w:tc>
        <w:tc>
          <w:tcPr>
            <w:tcW w:w="1537" w:type="dxa"/>
            <w:shd w:val="clear" w:color="auto" w:fill="auto"/>
          </w:tcPr>
          <w:p w14:paraId="617F5404" w14:textId="1C1BEA6A" w:rsidR="006B0760" w:rsidRPr="00F03799" w:rsidRDefault="00873A7A" w:rsidP="004E02BF">
            <w:pPr>
              <w:pStyle w:val="TF-FIGURA"/>
            </w:pPr>
            <w:r>
              <w:t>Não</w:t>
            </w:r>
          </w:p>
        </w:tc>
        <w:tc>
          <w:tcPr>
            <w:tcW w:w="1752" w:type="dxa"/>
            <w:shd w:val="clear" w:color="auto" w:fill="auto"/>
          </w:tcPr>
          <w:p w14:paraId="6CC6FB09" w14:textId="0A328213" w:rsidR="006B0760" w:rsidRPr="00F03799" w:rsidRDefault="00873A7A" w:rsidP="004E02BF">
            <w:pPr>
              <w:pStyle w:val="TF-FIGURA"/>
            </w:pPr>
            <w:r>
              <w:t>Sim</w:t>
            </w:r>
          </w:p>
        </w:tc>
      </w:tr>
      <w:tr w:rsidR="0057763A" w:rsidRPr="00F03799" w14:paraId="3C32A64B" w14:textId="77777777" w:rsidTr="00A50CF2">
        <w:tc>
          <w:tcPr>
            <w:tcW w:w="3828" w:type="dxa"/>
            <w:shd w:val="clear" w:color="auto" w:fill="auto"/>
          </w:tcPr>
          <w:p w14:paraId="2454C44C" w14:textId="4BDECA55" w:rsidR="006B0760" w:rsidRPr="00F03799" w:rsidRDefault="00873A7A" w:rsidP="004E02BF">
            <w:pPr>
              <w:pStyle w:val="TF-FIGURA"/>
            </w:pPr>
            <w:r>
              <w:t>É código aberto (Open Source)</w:t>
            </w:r>
          </w:p>
        </w:tc>
        <w:tc>
          <w:tcPr>
            <w:tcW w:w="1955" w:type="dxa"/>
            <w:shd w:val="clear" w:color="auto" w:fill="auto"/>
          </w:tcPr>
          <w:p w14:paraId="62FB5234" w14:textId="596D3517" w:rsidR="006B0760" w:rsidRPr="00F03799" w:rsidRDefault="00873A7A" w:rsidP="004E02BF">
            <w:pPr>
              <w:pStyle w:val="TF-FIGURA"/>
            </w:pPr>
            <w:r>
              <w:t>N</w:t>
            </w:r>
            <w:r w:rsidR="005E4C84">
              <w:t>/</w:t>
            </w:r>
            <w:r>
              <w:t>A</w:t>
            </w:r>
            <w:r w:rsidR="005E4C84">
              <w:t>*</w:t>
            </w:r>
          </w:p>
        </w:tc>
        <w:tc>
          <w:tcPr>
            <w:tcW w:w="1537" w:type="dxa"/>
            <w:shd w:val="clear" w:color="auto" w:fill="auto"/>
          </w:tcPr>
          <w:p w14:paraId="5E8D7060" w14:textId="458529BF" w:rsidR="006B0760" w:rsidRPr="00F03799" w:rsidRDefault="005D68DF" w:rsidP="004E02BF">
            <w:pPr>
              <w:pStyle w:val="TF-FIGURA"/>
            </w:pPr>
            <w:r>
              <w:t>Sim</w:t>
            </w:r>
          </w:p>
        </w:tc>
        <w:tc>
          <w:tcPr>
            <w:tcW w:w="1752" w:type="dxa"/>
            <w:shd w:val="clear" w:color="auto" w:fill="auto"/>
          </w:tcPr>
          <w:p w14:paraId="731D0AC2" w14:textId="2CC16657" w:rsidR="006B0760" w:rsidRPr="00F03799" w:rsidRDefault="00873A7A" w:rsidP="004E02BF">
            <w:pPr>
              <w:pStyle w:val="TF-FIGURA"/>
            </w:pPr>
            <w:r>
              <w:t>Não</w:t>
            </w:r>
          </w:p>
        </w:tc>
      </w:tr>
      <w:tr w:rsidR="0057763A" w:rsidRPr="00F03799" w14:paraId="67BC7F34" w14:textId="77777777" w:rsidTr="00A50CF2">
        <w:tc>
          <w:tcPr>
            <w:tcW w:w="3828" w:type="dxa"/>
            <w:shd w:val="clear" w:color="auto" w:fill="auto"/>
          </w:tcPr>
          <w:p w14:paraId="7E2261C9" w14:textId="780100FE" w:rsidR="006B0760" w:rsidRPr="00F03799" w:rsidRDefault="00704A88" w:rsidP="004E02BF">
            <w:pPr>
              <w:pStyle w:val="TF-FIGURA"/>
            </w:pPr>
            <w:r>
              <w:t>Disponibiliza objetos 3D para manipulação</w:t>
            </w:r>
            <w:r w:rsidR="006C6A1B">
              <w:t xml:space="preserve"> externa</w:t>
            </w:r>
          </w:p>
        </w:tc>
        <w:tc>
          <w:tcPr>
            <w:tcW w:w="1955" w:type="dxa"/>
            <w:shd w:val="clear" w:color="auto" w:fill="auto"/>
          </w:tcPr>
          <w:p w14:paraId="080E545C" w14:textId="4D9AA1CD" w:rsidR="006B0760" w:rsidRPr="00F03799" w:rsidRDefault="00704A88" w:rsidP="004E02BF">
            <w:pPr>
              <w:pStyle w:val="TF-FIGURA"/>
            </w:pPr>
            <w:r>
              <w:t>N/A</w:t>
            </w:r>
            <w:r w:rsidR="005E4C84">
              <w:t>*</w:t>
            </w:r>
          </w:p>
        </w:tc>
        <w:tc>
          <w:tcPr>
            <w:tcW w:w="1537" w:type="dxa"/>
            <w:shd w:val="clear" w:color="auto" w:fill="auto"/>
          </w:tcPr>
          <w:p w14:paraId="28C6F61C" w14:textId="256B1C13" w:rsidR="006B0760" w:rsidRPr="00F03799" w:rsidRDefault="006C6A1B" w:rsidP="004E02BF">
            <w:pPr>
              <w:pStyle w:val="TF-FIGURA"/>
            </w:pPr>
            <w:r>
              <w:t>Sim</w:t>
            </w:r>
          </w:p>
        </w:tc>
        <w:tc>
          <w:tcPr>
            <w:tcW w:w="1752" w:type="dxa"/>
            <w:shd w:val="clear" w:color="auto" w:fill="auto"/>
          </w:tcPr>
          <w:p w14:paraId="73DC5BD9" w14:textId="25B39F4B" w:rsidR="006B0760" w:rsidRPr="00F03799" w:rsidRDefault="006C6A1B" w:rsidP="004E02BF">
            <w:pPr>
              <w:pStyle w:val="TF-FIGURA"/>
            </w:pPr>
            <w:r>
              <w:t>Sim, porém com custo monetário</w:t>
            </w:r>
          </w:p>
        </w:tc>
      </w:tr>
      <w:tr w:rsidR="0057763A" w:rsidRPr="00F03799" w14:paraId="3259CCDE" w14:textId="77777777" w:rsidTr="00A50CF2">
        <w:tc>
          <w:tcPr>
            <w:tcW w:w="3828" w:type="dxa"/>
            <w:shd w:val="clear" w:color="auto" w:fill="auto"/>
          </w:tcPr>
          <w:p w14:paraId="4568D2F8" w14:textId="2829232B" w:rsidR="006B0760" w:rsidRPr="006C6A1B" w:rsidRDefault="00471F9B" w:rsidP="004E02BF">
            <w:pPr>
              <w:pStyle w:val="TF-FIGURA"/>
            </w:pPr>
            <w:r>
              <w:t>Objetos grandes e pequenos testados</w:t>
            </w:r>
          </w:p>
        </w:tc>
        <w:tc>
          <w:tcPr>
            <w:tcW w:w="1955" w:type="dxa"/>
            <w:shd w:val="clear" w:color="auto" w:fill="auto"/>
          </w:tcPr>
          <w:p w14:paraId="61724F34" w14:textId="02CDC744" w:rsidR="006B0760" w:rsidRPr="00F03799" w:rsidRDefault="00471F9B" w:rsidP="004E02BF">
            <w:pPr>
              <w:pStyle w:val="TF-FIGURA"/>
            </w:pPr>
            <w:r>
              <w:t xml:space="preserve">Apenas </w:t>
            </w:r>
            <w:r w:rsidR="005E4C84">
              <w:t xml:space="preserve">Objetos </w:t>
            </w:r>
            <w:r>
              <w:t>Pequeno</w:t>
            </w:r>
            <w:r w:rsidR="005E4C84">
              <w:t>s</w:t>
            </w:r>
          </w:p>
        </w:tc>
        <w:tc>
          <w:tcPr>
            <w:tcW w:w="1537" w:type="dxa"/>
            <w:shd w:val="clear" w:color="auto" w:fill="auto"/>
          </w:tcPr>
          <w:p w14:paraId="7955794B" w14:textId="6727852E" w:rsidR="006B0760" w:rsidRPr="00F03799" w:rsidRDefault="00471F9B" w:rsidP="004E02BF">
            <w:pPr>
              <w:pStyle w:val="TF-FIGURA"/>
            </w:pPr>
            <w:r>
              <w:t xml:space="preserve">Apenas </w:t>
            </w:r>
            <w:r w:rsidR="005E4C84">
              <w:t xml:space="preserve">Objetos </w:t>
            </w:r>
            <w:r>
              <w:t>Pequeno</w:t>
            </w:r>
            <w:r w:rsidR="005E4C84">
              <w:t>s</w:t>
            </w:r>
          </w:p>
        </w:tc>
        <w:tc>
          <w:tcPr>
            <w:tcW w:w="1752" w:type="dxa"/>
            <w:shd w:val="clear" w:color="auto" w:fill="auto"/>
          </w:tcPr>
          <w:p w14:paraId="5F1B38AA" w14:textId="403E0546" w:rsidR="006B0760" w:rsidRPr="00F03799" w:rsidRDefault="00471F9B" w:rsidP="004E02BF">
            <w:pPr>
              <w:pStyle w:val="TF-FIGURA"/>
            </w:pPr>
            <w:r>
              <w:t>N/A</w:t>
            </w:r>
            <w:r w:rsidR="005E4C84">
              <w:t>*</w:t>
            </w:r>
          </w:p>
        </w:tc>
      </w:tr>
      <w:tr w:rsidR="0057763A" w:rsidRPr="00F03799" w14:paraId="60BE381B" w14:textId="77777777" w:rsidTr="00A50CF2">
        <w:tc>
          <w:tcPr>
            <w:tcW w:w="3828" w:type="dxa"/>
            <w:shd w:val="clear" w:color="auto" w:fill="auto"/>
          </w:tcPr>
          <w:p w14:paraId="3A1524D5" w14:textId="50A384B9" w:rsidR="006B0760" w:rsidRPr="00F03799" w:rsidRDefault="00175B6F" w:rsidP="004E02BF">
            <w:pPr>
              <w:pStyle w:val="TF-FIGURA"/>
            </w:pPr>
            <w:r>
              <w:t>Adversidades de exposição de luz, cor e formato do objeto são testados</w:t>
            </w:r>
          </w:p>
        </w:tc>
        <w:tc>
          <w:tcPr>
            <w:tcW w:w="1955" w:type="dxa"/>
            <w:shd w:val="clear" w:color="auto" w:fill="auto"/>
          </w:tcPr>
          <w:p w14:paraId="5832E475" w14:textId="2B172D81" w:rsidR="006B0760" w:rsidRPr="00F03799" w:rsidRDefault="005F0626" w:rsidP="004E02BF">
            <w:pPr>
              <w:pStyle w:val="TF-FIGURA"/>
            </w:pPr>
            <w:r>
              <w:t>Não</w:t>
            </w:r>
          </w:p>
        </w:tc>
        <w:tc>
          <w:tcPr>
            <w:tcW w:w="1537" w:type="dxa"/>
            <w:shd w:val="clear" w:color="auto" w:fill="auto"/>
          </w:tcPr>
          <w:p w14:paraId="3373379E" w14:textId="654C9E9D" w:rsidR="006B0760" w:rsidRPr="00F03799" w:rsidRDefault="00175B6F" w:rsidP="004E02BF">
            <w:pPr>
              <w:pStyle w:val="TF-FIGURA"/>
            </w:pPr>
            <w:r>
              <w:t>Apenas Formato</w:t>
            </w:r>
            <w:r w:rsidR="005E4C84">
              <w:t xml:space="preserve"> do Objeto</w:t>
            </w:r>
          </w:p>
        </w:tc>
        <w:tc>
          <w:tcPr>
            <w:tcW w:w="1752" w:type="dxa"/>
            <w:shd w:val="clear" w:color="auto" w:fill="auto"/>
          </w:tcPr>
          <w:p w14:paraId="66297D71" w14:textId="265D1311" w:rsidR="006B0760" w:rsidRPr="00F03799" w:rsidRDefault="005F0626" w:rsidP="004E02BF">
            <w:pPr>
              <w:pStyle w:val="TF-FIGURA"/>
            </w:pPr>
            <w:r>
              <w:t>N/A</w:t>
            </w:r>
            <w:r w:rsidR="005E4C84">
              <w:t>*</w:t>
            </w:r>
          </w:p>
        </w:tc>
      </w:tr>
      <w:tr w:rsidR="0057763A" w:rsidRPr="00F03799" w14:paraId="0E3BCBF4" w14:textId="77777777" w:rsidTr="00A50CF2">
        <w:tc>
          <w:tcPr>
            <w:tcW w:w="9072" w:type="dxa"/>
            <w:gridSpan w:val="4"/>
            <w:shd w:val="clear" w:color="auto" w:fill="auto"/>
          </w:tcPr>
          <w:p w14:paraId="608CA250" w14:textId="714B93AA" w:rsidR="005E4C84" w:rsidRDefault="005E4C84" w:rsidP="004E02BF">
            <w:pPr>
              <w:pStyle w:val="TF-FIGURA"/>
            </w:pPr>
            <w:r>
              <w:t>*Não se aplica.</w:t>
            </w:r>
          </w:p>
        </w:tc>
      </w:tr>
    </w:tbl>
    <w:p w14:paraId="2479A265" w14:textId="7B6CC71B" w:rsidR="005F0626" w:rsidRDefault="006B0760" w:rsidP="005E4C84">
      <w:pPr>
        <w:pStyle w:val="TF-FONTE"/>
      </w:pPr>
      <w:r w:rsidRPr="00F03799">
        <w:t>Fonte: elaborado pelo autor.</w:t>
      </w:r>
    </w:p>
    <w:p w14:paraId="75078065" w14:textId="102FBC56" w:rsidR="00754320" w:rsidRDefault="005F0626" w:rsidP="005F0626">
      <w:pPr>
        <w:pStyle w:val="TF-TEXTO"/>
      </w:pPr>
      <w:r>
        <w:t>Como é observado no Quadro 1</w:t>
      </w:r>
      <w:r w:rsidR="007B06DD">
        <w:t>,</w:t>
      </w:r>
      <w:r>
        <w:t xml:space="preserve"> </w:t>
      </w:r>
      <w:r w:rsidR="00175B6F">
        <w:t xml:space="preserve">a pesquisa de </w:t>
      </w:r>
      <w:r w:rsidR="00CE4883" w:rsidRPr="005D68DF">
        <w:t>Vogt</w:t>
      </w:r>
      <w:r w:rsidR="00CE4883">
        <w:t>,</w:t>
      </w:r>
      <w:r w:rsidR="00CE4883" w:rsidRPr="005D68DF">
        <w:t xml:space="preserve"> </w:t>
      </w:r>
      <w:proofErr w:type="spellStart"/>
      <w:r w:rsidR="00CE4883" w:rsidRPr="005D68DF">
        <w:t>Rips</w:t>
      </w:r>
      <w:proofErr w:type="spellEnd"/>
      <w:r w:rsidR="007B06DD">
        <w:t xml:space="preserve"> e</w:t>
      </w:r>
      <w:r w:rsidR="00CE4883" w:rsidRPr="005D68DF">
        <w:t xml:space="preserve"> </w:t>
      </w:r>
      <w:proofErr w:type="spellStart"/>
      <w:r w:rsidR="00CE4883" w:rsidRPr="005D68DF">
        <w:t>Emmelmann</w:t>
      </w:r>
      <w:proofErr w:type="spellEnd"/>
      <w:r w:rsidR="00CE4883" w:rsidRPr="005D68DF">
        <w:t xml:space="preserve"> </w:t>
      </w:r>
      <w:r w:rsidR="00CE4883">
        <w:t>(</w:t>
      </w:r>
      <w:r w:rsidR="00CE4883" w:rsidRPr="005D68DF">
        <w:t>2021</w:t>
      </w:r>
      <w:r w:rsidR="00CE4883">
        <w:t xml:space="preserve">) </w:t>
      </w:r>
      <w:r w:rsidR="00754320">
        <w:t>utilizam o</w:t>
      </w:r>
      <w:r w:rsidR="00CE4883">
        <w:t xml:space="preserve"> LiDAR </w:t>
      </w:r>
      <w:r w:rsidR="00754320">
        <w:t>em testes preliminares, porém julgam</w:t>
      </w:r>
      <w:r w:rsidR="00CE4883">
        <w:t xml:space="preserve"> não ser eficiente para fazer </w:t>
      </w:r>
      <w:r w:rsidR="00916FCE">
        <w:t>a digitalização</w:t>
      </w:r>
      <w:r w:rsidR="00CE4883">
        <w:t xml:space="preserve"> de objetos pequenos</w:t>
      </w:r>
      <w:r w:rsidR="00270902">
        <w:t xml:space="preserve"> </w:t>
      </w:r>
      <w:r w:rsidR="00754320">
        <w:t xml:space="preserve">por sua baixa qualidade de </w:t>
      </w:r>
      <w:proofErr w:type="spellStart"/>
      <w:r w:rsidR="00754320">
        <w:t>renderização</w:t>
      </w:r>
      <w:proofErr w:type="spellEnd"/>
      <w:r w:rsidR="00754320">
        <w:t xml:space="preserve"> de </w:t>
      </w:r>
      <w:proofErr w:type="spellStart"/>
      <w:r w:rsidR="00754320" w:rsidRPr="00754320">
        <w:rPr>
          <w:i/>
          <w:iCs/>
        </w:rPr>
        <w:t>m</w:t>
      </w:r>
      <w:r w:rsidR="008E0DED">
        <w:rPr>
          <w:i/>
          <w:iCs/>
        </w:rPr>
        <w:t>e</w:t>
      </w:r>
      <w:r w:rsidR="00754320" w:rsidRPr="00754320">
        <w:rPr>
          <w:i/>
          <w:iCs/>
        </w:rPr>
        <w:t>sh</w:t>
      </w:r>
      <w:proofErr w:type="spellEnd"/>
      <w:r w:rsidR="00A85EE2">
        <w:t xml:space="preserve"> (quantidade de polígonos)</w:t>
      </w:r>
      <w:r w:rsidR="00754320">
        <w:rPr>
          <w:i/>
          <w:iCs/>
        </w:rPr>
        <w:t xml:space="preserve"> </w:t>
      </w:r>
      <w:r w:rsidR="00754320">
        <w:t>nos objetos 3D</w:t>
      </w:r>
      <w:r w:rsidR="00CE4883">
        <w:t xml:space="preserve">. </w:t>
      </w:r>
      <w:r w:rsidR="007B06DD">
        <w:t xml:space="preserve">Uma peça de lego é utilizada </w:t>
      </w:r>
      <w:r w:rsidR="00175B6F">
        <w:t>pelos autores</w:t>
      </w:r>
      <w:r w:rsidR="00CE4883">
        <w:t>, e</w:t>
      </w:r>
      <w:r w:rsidR="00754320">
        <w:t>,</w:t>
      </w:r>
      <w:r w:rsidR="00CE4883">
        <w:t xml:space="preserve"> como observado na Figura 2, o LiDAR é incapaz de extrair todas as características </w:t>
      </w:r>
      <w:r w:rsidR="007B06DD">
        <w:t>do objeto</w:t>
      </w:r>
      <w:r w:rsidR="00754320">
        <w:t xml:space="preserve">. </w:t>
      </w:r>
    </w:p>
    <w:p w14:paraId="65DFDE57" w14:textId="36DC9E6D" w:rsidR="005F0626" w:rsidRDefault="00754320" w:rsidP="005F0626">
      <w:pPr>
        <w:pStyle w:val="TF-TEXTO"/>
      </w:pPr>
      <w:r>
        <w:t>O</w:t>
      </w:r>
      <w:r w:rsidR="00CE4883">
        <w:t xml:space="preserve"> dispositivo utilizado p</w:t>
      </w:r>
      <w:r w:rsidR="00AC4566">
        <w:t>or</w:t>
      </w:r>
      <w:r w:rsidR="00CE4883">
        <w:t xml:space="preserve"> </w:t>
      </w:r>
      <w:r w:rsidR="00AC4566" w:rsidRPr="005D68DF">
        <w:t>Vogt</w:t>
      </w:r>
      <w:r w:rsidR="00AC4566">
        <w:t>,</w:t>
      </w:r>
      <w:r w:rsidR="00AC4566" w:rsidRPr="005D68DF">
        <w:t xml:space="preserve"> </w:t>
      </w:r>
      <w:proofErr w:type="spellStart"/>
      <w:r w:rsidR="00AC4566" w:rsidRPr="005D68DF">
        <w:t>Rips</w:t>
      </w:r>
      <w:proofErr w:type="spellEnd"/>
      <w:r w:rsidR="00AC4566">
        <w:t xml:space="preserve"> e</w:t>
      </w:r>
      <w:r w:rsidR="00AC4566" w:rsidRPr="005D68DF">
        <w:t xml:space="preserve"> </w:t>
      </w:r>
      <w:proofErr w:type="spellStart"/>
      <w:r w:rsidR="00AC4566" w:rsidRPr="005D68DF">
        <w:t>Emmelmann</w:t>
      </w:r>
      <w:proofErr w:type="spellEnd"/>
      <w:r w:rsidR="00AC4566" w:rsidRPr="005D68DF">
        <w:t xml:space="preserve"> </w:t>
      </w:r>
      <w:r w:rsidR="00AC4566">
        <w:t>(</w:t>
      </w:r>
      <w:r w:rsidR="00AC4566" w:rsidRPr="005D68DF">
        <w:t>2021</w:t>
      </w:r>
      <w:r w:rsidR="00AC4566">
        <w:t>)</w:t>
      </w:r>
      <w:r w:rsidR="00CE4883">
        <w:t xml:space="preserve"> </w:t>
      </w:r>
      <w:r w:rsidR="00175B6F">
        <w:t xml:space="preserve">para os testes </w:t>
      </w:r>
      <w:r w:rsidR="00CE4883">
        <w:t xml:space="preserve">foi o </w:t>
      </w:r>
      <w:r w:rsidR="00E66B74">
        <w:t>i</w:t>
      </w:r>
      <w:r w:rsidR="00CE4883">
        <w:t>Pad Pro 2020</w:t>
      </w:r>
      <w:r w:rsidR="00270902">
        <w:t>,</w:t>
      </w:r>
      <w:r w:rsidR="00CE4883">
        <w:t xml:space="preserve"> que será o mesmo utilizado para testes </w:t>
      </w:r>
      <w:r w:rsidR="00175B6F">
        <w:t xml:space="preserve">no </w:t>
      </w:r>
      <w:r w:rsidR="00270902">
        <w:t>presente estudo</w:t>
      </w:r>
      <w:r w:rsidR="00E00C71">
        <w:t xml:space="preserve"> </w:t>
      </w:r>
      <w:r w:rsidR="00116393">
        <w:t>e</w:t>
      </w:r>
      <w:r w:rsidR="00E00C71">
        <w:t>,</w:t>
      </w:r>
      <w:r w:rsidR="00116393">
        <w:t xml:space="preserve"> e</w:t>
      </w:r>
      <w:r w:rsidR="00175B6F">
        <w:t xml:space="preserve">mbora </w:t>
      </w:r>
      <w:r w:rsidR="00E66B74">
        <w:t xml:space="preserve">a pesquisa </w:t>
      </w:r>
      <w:r w:rsidR="009F5B62">
        <w:t>considere</w:t>
      </w:r>
      <w:r w:rsidR="00E66B74">
        <w:t xml:space="preserve"> cor, posição do objeto e </w:t>
      </w:r>
      <w:r w:rsidR="00E66B74">
        <w:lastRenderedPageBreak/>
        <w:t>iluminação do ambiente</w:t>
      </w:r>
      <w:r w:rsidR="00E00C71">
        <w:t>,</w:t>
      </w:r>
      <w:r w:rsidR="00175B6F">
        <w:t xml:space="preserve"> </w:t>
      </w:r>
      <w:r w:rsidR="00FC7F07">
        <w:t xml:space="preserve">os autores </w:t>
      </w:r>
      <w:r w:rsidR="00175B6F">
        <w:t xml:space="preserve">apenas utilizam objetos pequenos não contemplando a possibilidade de utilizar o LiDAR para </w:t>
      </w:r>
      <w:r w:rsidR="00422B2D">
        <w:t>a digitalização</w:t>
      </w:r>
      <w:r w:rsidR="00175B6F">
        <w:t xml:space="preserve"> de peças maiores. </w:t>
      </w:r>
    </w:p>
    <w:p w14:paraId="21E70AEE" w14:textId="1DB4AF1B" w:rsidR="00095BA1" w:rsidRDefault="00175B6F" w:rsidP="005F0626">
      <w:pPr>
        <w:pStyle w:val="TF-TEXTO"/>
      </w:pPr>
      <w:r>
        <w:t xml:space="preserve">Já Loura </w:t>
      </w:r>
      <w:r w:rsidRPr="00175B6F">
        <w:rPr>
          <w:i/>
          <w:iCs/>
        </w:rPr>
        <w:t>et al.</w:t>
      </w:r>
      <w:r>
        <w:rPr>
          <w:i/>
          <w:iCs/>
        </w:rPr>
        <w:t xml:space="preserve"> </w:t>
      </w:r>
      <w:r w:rsidRPr="00E00C71">
        <w:t>(2018)</w:t>
      </w:r>
      <w:r w:rsidR="00270902">
        <w:rPr>
          <w:i/>
          <w:iCs/>
        </w:rPr>
        <w:t xml:space="preserve"> </w:t>
      </w:r>
      <w:r w:rsidR="00E00C71">
        <w:t>apresenta</w:t>
      </w:r>
      <w:r w:rsidR="00270902">
        <w:t>m</w:t>
      </w:r>
      <w:r>
        <w:t xml:space="preserve"> uma solução de baixo custo baseado no Kinect da Microsoft</w:t>
      </w:r>
      <w:r w:rsidR="00E00C71">
        <w:t xml:space="preserve">, </w:t>
      </w:r>
      <w:r>
        <w:t xml:space="preserve">que é um sensor que cria uma nuvem de pontos e é capaz de remodelar os objetos a partir </w:t>
      </w:r>
      <w:r w:rsidR="00671C56">
        <w:t>desses pontos</w:t>
      </w:r>
      <w:r>
        <w:t xml:space="preserve">. Adicionalmente, para ter uma maior qualidade na imagem, os autores usam uma câmera digital, com a capacidade de tirar fotos em </w:t>
      </w:r>
      <w:r w:rsidR="00FC7F07">
        <w:t>alta resolução</w:t>
      </w:r>
      <w:r>
        <w:t xml:space="preserve"> (</w:t>
      </w:r>
      <w:r w:rsidR="00FC7F07">
        <w:t xml:space="preserve">ou do inglês, </w:t>
      </w:r>
      <w:proofErr w:type="spellStart"/>
      <w:r w:rsidR="00FC7F07">
        <w:t>Full</w:t>
      </w:r>
      <w:proofErr w:type="spellEnd"/>
      <w:r w:rsidR="00FC7F07">
        <w:t xml:space="preserve"> HD</w:t>
      </w:r>
      <w:r>
        <w:t>). Ao final d</w:t>
      </w:r>
      <w:r w:rsidR="00422B2D">
        <w:t>a digitalização</w:t>
      </w:r>
      <w:r w:rsidR="00FC7F07">
        <w:t xml:space="preserve">, </w:t>
      </w:r>
      <w:r w:rsidR="007B06DD">
        <w:t>um objeto CAD é gerado para que possa ser manipulado em um editor 3D. A pesquisa não utiliza dispositivos móveis</w:t>
      </w:r>
      <w:r w:rsidR="00FC7F07">
        <w:t xml:space="preserve">, </w:t>
      </w:r>
      <w:r w:rsidR="007B06DD">
        <w:t xml:space="preserve">ao invés disso, foca em um Kinect conectado </w:t>
      </w:r>
      <w:r w:rsidR="00A85EE2">
        <w:t>a</w:t>
      </w:r>
      <w:r w:rsidR="007B06DD">
        <w:t xml:space="preserve"> um computador e agrega uma câmera digital para a melhor captura de texturas para os objetos. Os objetos escolhidos </w:t>
      </w:r>
      <w:r w:rsidR="003B7ADC">
        <w:t>pelos autores</w:t>
      </w:r>
      <w:r w:rsidR="00095BA1" w:rsidRPr="00E00C71">
        <w:t xml:space="preserve"> </w:t>
      </w:r>
      <w:r w:rsidR="00095BA1">
        <w:t xml:space="preserve">são obras arqueológicas de pequeno porte com detalhes nos seus formatos que são difíceis de serem </w:t>
      </w:r>
      <w:r w:rsidR="00422B2D">
        <w:t>digitalizados</w:t>
      </w:r>
      <w:r w:rsidR="00095BA1">
        <w:t>, porém</w:t>
      </w:r>
      <w:r w:rsidR="00FC7F07">
        <w:t xml:space="preserve">, </w:t>
      </w:r>
      <w:r w:rsidR="00095BA1">
        <w:t>além de</w:t>
      </w:r>
      <w:r w:rsidR="00FC7F07">
        <w:t>sse fator,</w:t>
      </w:r>
      <w:r w:rsidR="00095BA1">
        <w:t xml:space="preserve"> nenhuma outra adversidade é testada, como cores fortemente diferentes e iluminações estouradas</w:t>
      </w:r>
      <w:r w:rsidR="00FC7F07">
        <w:t>.</w:t>
      </w:r>
      <w:r w:rsidR="00E66B74">
        <w:t xml:space="preserve"> Assim como o trabalho de Loura </w:t>
      </w:r>
      <w:r w:rsidR="00E66B74" w:rsidRPr="00175B6F">
        <w:rPr>
          <w:i/>
          <w:iCs/>
        </w:rPr>
        <w:t>et al.</w:t>
      </w:r>
      <w:r w:rsidR="00E66B74">
        <w:rPr>
          <w:i/>
          <w:iCs/>
        </w:rPr>
        <w:t xml:space="preserve"> </w:t>
      </w:r>
      <w:r w:rsidR="00E66B74" w:rsidRPr="00E00C71">
        <w:t>(2018)</w:t>
      </w:r>
      <w:r w:rsidR="00E66B74">
        <w:t xml:space="preserve"> o presente estudo pretende permitir </w:t>
      </w:r>
      <w:r w:rsidR="00422B2D">
        <w:t>a digitalização</w:t>
      </w:r>
      <w:r w:rsidR="00E66B74">
        <w:t xml:space="preserve"> de objetos e sua disponibilização </w:t>
      </w:r>
      <w:r w:rsidR="007B1842">
        <w:t xml:space="preserve">em objetos CAD. A diferença de tecnologia nos permitirá comparar pontos positivos e negativos </w:t>
      </w:r>
      <w:r w:rsidR="003C593C">
        <w:t xml:space="preserve">na digitalização </w:t>
      </w:r>
      <w:r w:rsidR="007B1842">
        <w:t xml:space="preserve">o utilizando LiDAR além de servir como </w:t>
      </w:r>
      <w:r w:rsidR="009F5B62">
        <w:t>referência</w:t>
      </w:r>
      <w:r w:rsidR="007B1842">
        <w:t xml:space="preserve"> quando se trata de testes possíveis para garantir a qualidade da biblioteca.</w:t>
      </w:r>
    </w:p>
    <w:p w14:paraId="3B3E6F67" w14:textId="2FCFB8E3" w:rsidR="00175B6F" w:rsidRDefault="00FC7F07" w:rsidP="005F0626">
      <w:pPr>
        <w:pStyle w:val="TF-TEXTO"/>
      </w:pPr>
      <w:r>
        <w:t>Em relação ao</w:t>
      </w:r>
      <w:r w:rsidR="00095BA1">
        <w:t xml:space="preserve"> Polycam</w:t>
      </w:r>
      <w:r w:rsidR="00116393">
        <w:t xml:space="preserve"> (2021)</w:t>
      </w:r>
      <w:r w:rsidR="003B7ADC">
        <w:t>,</w:t>
      </w:r>
      <w:r w:rsidR="00471F9B">
        <w:t xml:space="preserve"> que é um </w:t>
      </w:r>
      <w:r w:rsidR="00471F9B" w:rsidRPr="007B1842">
        <w:t xml:space="preserve">software </w:t>
      </w:r>
      <w:r w:rsidR="00471F9B">
        <w:t xml:space="preserve">comercial disponível na </w:t>
      </w:r>
      <w:proofErr w:type="spellStart"/>
      <w:r w:rsidR="00471F9B">
        <w:t>AppStore</w:t>
      </w:r>
      <w:proofErr w:type="spellEnd"/>
      <w:r w:rsidR="00471F9B">
        <w:t>, loja de aplicativos da Apple</w:t>
      </w:r>
      <w:r>
        <w:t xml:space="preserve"> – possui</w:t>
      </w:r>
      <w:r w:rsidR="00471F9B">
        <w:t xml:space="preserve"> uma versão gratuita</w:t>
      </w:r>
      <w:r>
        <w:t>,</w:t>
      </w:r>
      <w:r w:rsidR="00471F9B">
        <w:t xml:space="preserve"> que permite </w:t>
      </w:r>
      <w:r w:rsidR="009B1067">
        <w:t>a digitalização</w:t>
      </w:r>
      <w:r w:rsidR="00471F9B">
        <w:t xml:space="preserve"> de objetos e uma versão paga</w:t>
      </w:r>
      <w:r>
        <w:t>,</w:t>
      </w:r>
      <w:r w:rsidR="00471F9B">
        <w:t xml:space="preserve"> que permite uma exportação desses objetos em 3D</w:t>
      </w:r>
      <w:r>
        <w:t xml:space="preserve"> </w:t>
      </w:r>
      <w:r w:rsidR="007B1842">
        <w:t>–</w:t>
      </w:r>
      <w:r>
        <w:t xml:space="preserve"> </w:t>
      </w:r>
      <w:r w:rsidR="007B1842">
        <w:t xml:space="preserve">dispõe da </w:t>
      </w:r>
      <w:r w:rsidR="00471F9B">
        <w:t xml:space="preserve">capacidade de fazer digitalizações utilizando LiDAR dos dispositivos Apple. Sua precisão para </w:t>
      </w:r>
      <w:r w:rsidR="00BA3303">
        <w:t>a digitalização</w:t>
      </w:r>
      <w:r w:rsidR="00471F9B">
        <w:t xml:space="preserve"> é satisfatória quando se trata </w:t>
      </w:r>
      <w:r w:rsidR="00671C56">
        <w:t>de um objeto grande,</w:t>
      </w:r>
      <w:r w:rsidR="00471F9B">
        <w:t xml:space="preserve"> porém, assim como </w:t>
      </w:r>
      <w:r w:rsidR="00671C56">
        <w:t>n</w:t>
      </w:r>
      <w:r w:rsidR="00471F9B">
        <w:t xml:space="preserve">os testes de </w:t>
      </w:r>
      <w:r w:rsidR="00471F9B" w:rsidRPr="005D68DF">
        <w:t>Vogt</w:t>
      </w:r>
      <w:r w:rsidR="00471F9B">
        <w:t>,</w:t>
      </w:r>
      <w:r w:rsidR="00471F9B" w:rsidRPr="005D68DF">
        <w:t xml:space="preserve"> </w:t>
      </w:r>
      <w:proofErr w:type="spellStart"/>
      <w:r w:rsidR="00471F9B" w:rsidRPr="005D68DF">
        <w:t>Rips</w:t>
      </w:r>
      <w:proofErr w:type="spellEnd"/>
      <w:r w:rsidR="00471F9B">
        <w:t xml:space="preserve"> e</w:t>
      </w:r>
      <w:r w:rsidR="00471F9B" w:rsidRPr="005D68DF">
        <w:t xml:space="preserve"> </w:t>
      </w:r>
      <w:proofErr w:type="spellStart"/>
      <w:r w:rsidR="00471F9B" w:rsidRPr="005D68DF">
        <w:t>Emmelmann</w:t>
      </w:r>
      <w:proofErr w:type="spellEnd"/>
      <w:r w:rsidR="00471F9B" w:rsidRPr="005D68DF">
        <w:t xml:space="preserve"> </w:t>
      </w:r>
      <w:r w:rsidR="00471F9B">
        <w:t>(</w:t>
      </w:r>
      <w:r w:rsidR="00471F9B" w:rsidRPr="005D68DF">
        <w:t>2021</w:t>
      </w:r>
      <w:r w:rsidR="00471F9B">
        <w:t>)</w:t>
      </w:r>
      <w:r w:rsidR="003B7ADC">
        <w:t xml:space="preserve">, </w:t>
      </w:r>
      <w:r w:rsidR="00671C56">
        <w:t xml:space="preserve">quando é </w:t>
      </w:r>
      <w:r w:rsidR="00BA3303">
        <w:t>digitaliza</w:t>
      </w:r>
      <w:r w:rsidR="00671C56">
        <w:t>do um objeto pequeno</w:t>
      </w:r>
      <w:r w:rsidR="003B7ADC">
        <w:t xml:space="preserve">, </w:t>
      </w:r>
      <w:r w:rsidR="00471F9B">
        <w:t xml:space="preserve">maior parte das características não são extraídas, deixando o objeto incompleto. </w:t>
      </w:r>
    </w:p>
    <w:p w14:paraId="7E4AA3BF" w14:textId="43F6766C" w:rsidR="00671C56" w:rsidRPr="00853772" w:rsidRDefault="00671C56" w:rsidP="005F0626">
      <w:pPr>
        <w:pStyle w:val="TF-TEXTO"/>
      </w:pPr>
      <w:r>
        <w:t>A partir dos trabalhos correlatos</w:t>
      </w:r>
      <w:r w:rsidR="003B7ADC">
        <w:t xml:space="preserve">, </w:t>
      </w:r>
      <w:r>
        <w:t xml:space="preserve">pode-se perceber que não há uma forma de código aberto e gratuita atualmente para fazer </w:t>
      </w:r>
      <w:r w:rsidR="00BA3303">
        <w:t>a digitalização</w:t>
      </w:r>
      <w:r>
        <w:t xml:space="preserve"> de objetos 3D utilizando o sensor LiDAR dos dispositivos Apple</w:t>
      </w:r>
      <w:r w:rsidR="00853772">
        <w:t xml:space="preserve">. Os estudos de </w:t>
      </w:r>
      <w:r w:rsidR="00853772" w:rsidRPr="005D68DF">
        <w:t>Vogt</w:t>
      </w:r>
      <w:r w:rsidR="00853772">
        <w:t>,</w:t>
      </w:r>
      <w:r w:rsidR="00853772" w:rsidRPr="005D68DF">
        <w:t xml:space="preserve"> </w:t>
      </w:r>
      <w:proofErr w:type="spellStart"/>
      <w:r w:rsidR="00853772" w:rsidRPr="005D68DF">
        <w:t>Rips</w:t>
      </w:r>
      <w:proofErr w:type="spellEnd"/>
      <w:r w:rsidR="00853772">
        <w:t xml:space="preserve"> e</w:t>
      </w:r>
      <w:r w:rsidR="00853772" w:rsidRPr="005D68DF">
        <w:t xml:space="preserve"> </w:t>
      </w:r>
      <w:proofErr w:type="spellStart"/>
      <w:r w:rsidR="00853772" w:rsidRPr="005D68DF">
        <w:t>Emmelmann</w:t>
      </w:r>
      <w:proofErr w:type="spellEnd"/>
      <w:r w:rsidR="00853772" w:rsidRPr="005D68DF">
        <w:t xml:space="preserve"> </w:t>
      </w:r>
      <w:r w:rsidR="00853772">
        <w:t>(</w:t>
      </w:r>
      <w:r w:rsidR="00853772" w:rsidRPr="005D68DF">
        <w:t>2021</w:t>
      </w:r>
      <w:r w:rsidR="00853772">
        <w:t xml:space="preserve">) </w:t>
      </w:r>
      <w:r w:rsidR="003B7ADC">
        <w:t xml:space="preserve">se direcionam para </w:t>
      </w:r>
      <w:r w:rsidR="00853772">
        <w:t>o TrueDepth dos dispositivos não considerando viável o LiDAR</w:t>
      </w:r>
      <w:r w:rsidR="003B7ADC">
        <w:t xml:space="preserve">, por outro lado, </w:t>
      </w:r>
      <w:r w:rsidR="00853772">
        <w:t xml:space="preserve">os estudos de Loura </w:t>
      </w:r>
      <w:r w:rsidR="00853772" w:rsidRPr="00175B6F">
        <w:rPr>
          <w:i/>
          <w:iCs/>
        </w:rPr>
        <w:t>et al.</w:t>
      </w:r>
      <w:r w:rsidR="00853772">
        <w:rPr>
          <w:i/>
          <w:iCs/>
        </w:rPr>
        <w:t xml:space="preserve"> </w:t>
      </w:r>
      <w:r w:rsidR="00853772" w:rsidRPr="003B7ADC">
        <w:t>(2018)</w:t>
      </w:r>
      <w:r w:rsidR="00853772">
        <w:rPr>
          <w:i/>
          <w:iCs/>
        </w:rPr>
        <w:t xml:space="preserve"> </w:t>
      </w:r>
      <w:r w:rsidR="003B7ADC">
        <w:t>expõem</w:t>
      </w:r>
      <w:r w:rsidR="00853772">
        <w:t xml:space="preserve"> uma solução interessante que pode ser base para o estudo atual, porém utilizando outra tecnologia que é o Kinect. E o Polycam (2021), tem muitas das funcionalidades propostas pelo trabalho atual, porém de forma paga.</w:t>
      </w:r>
      <w:r w:rsidR="0022067E">
        <w:t xml:space="preserve"> </w:t>
      </w:r>
      <w:r w:rsidR="00E727D7">
        <w:t xml:space="preserve">Assim, o trabalho atual se propõe a criar uma biblioteca que, de forma gratuita e de código aberto, possa fazer </w:t>
      </w:r>
      <w:r w:rsidR="00BA3303">
        <w:t xml:space="preserve">a digitalização </w:t>
      </w:r>
      <w:r w:rsidR="00E727D7">
        <w:t>e a exportação de objetos 3D utilizando o LiDAR dos dispositivos da Apple</w:t>
      </w:r>
      <w:r w:rsidR="001D6E2D">
        <w:t>.</w:t>
      </w:r>
    </w:p>
    <w:p w14:paraId="51E0058B" w14:textId="234C9F1C" w:rsidR="00451B94" w:rsidRPr="00A50CF2" w:rsidRDefault="00451B94" w:rsidP="00AC4566">
      <w:pPr>
        <w:pStyle w:val="Ttulo2"/>
        <w:rPr>
          <w:lang w:val="pt-BR"/>
        </w:rPr>
      </w:pPr>
      <w:r w:rsidRPr="00A50CF2">
        <w:rPr>
          <w:lang w:val="pt-BR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42E8CC09" w14:textId="42D16D0B" w:rsidR="007B1842" w:rsidRPr="007B1842" w:rsidRDefault="0022067E" w:rsidP="007B1842">
      <w:pPr>
        <w:pStyle w:val="TF-TEXTO"/>
      </w:pPr>
      <w:r w:rsidRPr="007B1842">
        <w:t xml:space="preserve">Os </w:t>
      </w:r>
      <w:r w:rsidR="00A85EE2">
        <w:t>r</w:t>
      </w:r>
      <w:r w:rsidRPr="007B1842">
        <w:t xml:space="preserve">equisitos </w:t>
      </w:r>
      <w:r w:rsidR="007B1842" w:rsidRPr="007B1842">
        <w:t xml:space="preserve">da biblioteca </w:t>
      </w:r>
      <w:r w:rsidRPr="007B1842">
        <w:t>são:</w:t>
      </w:r>
    </w:p>
    <w:p w14:paraId="493472B1" w14:textId="3432F3DA" w:rsidR="0022067E" w:rsidRPr="00BF3786" w:rsidRDefault="00983438" w:rsidP="00033684">
      <w:pPr>
        <w:pStyle w:val="TF-ALNEA"/>
        <w:numPr>
          <w:ilvl w:val="0"/>
          <w:numId w:val="25"/>
        </w:numPr>
      </w:pPr>
      <w:r w:rsidRPr="00BF3786">
        <w:t>p</w:t>
      </w:r>
      <w:r w:rsidR="0022067E" w:rsidRPr="00BF3786">
        <w:t xml:space="preserve">ermitir que o usuário faça </w:t>
      </w:r>
      <w:r w:rsidR="00BA3303">
        <w:t>a digitalização</w:t>
      </w:r>
      <w:r w:rsidR="00BA3303" w:rsidRPr="00BF3786">
        <w:t xml:space="preserve"> </w:t>
      </w:r>
      <w:r w:rsidR="0022067E" w:rsidRPr="00BF3786">
        <w:t xml:space="preserve">de objetos </w:t>
      </w:r>
      <w:r w:rsidR="00FC7F07" w:rsidRPr="00BF3786">
        <w:t>tridimensionais</w:t>
      </w:r>
      <w:r w:rsidRPr="00BF3786">
        <w:t xml:space="preserve"> (Requisito Funcional – RF)</w:t>
      </w:r>
      <w:r w:rsidR="008160D8" w:rsidRPr="00BF3786">
        <w:t>;</w:t>
      </w:r>
    </w:p>
    <w:p w14:paraId="20ECE12E" w14:textId="163AE9C6" w:rsidR="00983438" w:rsidRPr="00BF3786" w:rsidRDefault="00983438" w:rsidP="00BF3786">
      <w:pPr>
        <w:pStyle w:val="TF-ALNEA"/>
      </w:pPr>
      <w:r w:rsidRPr="00BF3786">
        <w:t>permitir que o usuário faça a exportação de objetos tridimensionais (RF);</w:t>
      </w:r>
    </w:p>
    <w:p w14:paraId="60D54157" w14:textId="70ACF0F4" w:rsidR="00983438" w:rsidRPr="00BF3786" w:rsidRDefault="00983438" w:rsidP="00BF3786">
      <w:pPr>
        <w:pStyle w:val="TF-ALNEA"/>
      </w:pPr>
      <w:r w:rsidRPr="00BF3786">
        <w:t xml:space="preserve">permitir que o usuário visualize os objetos </w:t>
      </w:r>
      <w:r w:rsidR="00BA3303">
        <w:t>digitaliza</w:t>
      </w:r>
      <w:r w:rsidRPr="00BF3786">
        <w:t>do (RF);</w:t>
      </w:r>
    </w:p>
    <w:p w14:paraId="289DBDBB" w14:textId="584F34AA" w:rsidR="00983438" w:rsidRPr="00BF3786" w:rsidRDefault="00983438" w:rsidP="00BF3786">
      <w:pPr>
        <w:pStyle w:val="TF-ALNEA"/>
      </w:pPr>
      <w:r w:rsidRPr="00BF3786">
        <w:t xml:space="preserve">a biblioteca deve manter um histórico </w:t>
      </w:r>
      <w:r w:rsidR="00BA3303">
        <w:t>da</w:t>
      </w:r>
      <w:r w:rsidR="00AF4FE1">
        <w:t>s</w:t>
      </w:r>
      <w:r w:rsidR="00BA3303">
        <w:t xml:space="preserve"> digitalizaç</w:t>
      </w:r>
      <w:r w:rsidR="00AF4FE1">
        <w:t>ões</w:t>
      </w:r>
      <w:r w:rsidRPr="00BF3786">
        <w:t xml:space="preserve"> realizad</w:t>
      </w:r>
      <w:r w:rsidR="00AF4FE1">
        <w:t>a</w:t>
      </w:r>
      <w:r w:rsidRPr="00BF3786">
        <w:t>s (RF);</w:t>
      </w:r>
    </w:p>
    <w:p w14:paraId="3655E260" w14:textId="0DE77158" w:rsidR="00983438" w:rsidRPr="00BF3786" w:rsidRDefault="00983438" w:rsidP="00BF3786">
      <w:pPr>
        <w:pStyle w:val="TF-ALNEA"/>
      </w:pPr>
      <w:r w:rsidRPr="00BF3786">
        <w:t xml:space="preserve">o ambiente de desenvolvimento será no </w:t>
      </w:r>
      <w:proofErr w:type="spellStart"/>
      <w:r w:rsidRPr="00BF3786">
        <w:t>XCode</w:t>
      </w:r>
      <w:proofErr w:type="spellEnd"/>
      <w:r w:rsidR="00083B9C" w:rsidRPr="00BF3786">
        <w:t xml:space="preserve"> (Requisito Não Funcional – RNF)</w:t>
      </w:r>
      <w:r w:rsidRPr="00BF3786">
        <w:t>;</w:t>
      </w:r>
    </w:p>
    <w:p w14:paraId="50CD6618" w14:textId="1090FEA0" w:rsidR="00983438" w:rsidRPr="00BF3786" w:rsidRDefault="00983438" w:rsidP="00BF3786">
      <w:pPr>
        <w:pStyle w:val="TF-ALNEA"/>
      </w:pPr>
      <w:r w:rsidRPr="00BF3786">
        <w:t xml:space="preserve">utilizar </w:t>
      </w:r>
      <w:proofErr w:type="spellStart"/>
      <w:r w:rsidRPr="00BF3786">
        <w:t>ARKit</w:t>
      </w:r>
      <w:proofErr w:type="spellEnd"/>
      <w:r w:rsidRPr="00BF3786">
        <w:t xml:space="preserve"> da Apple para o desenvolvimento (RNF);</w:t>
      </w:r>
    </w:p>
    <w:p w14:paraId="3AE576F2" w14:textId="77511550" w:rsidR="00983438" w:rsidRPr="00BF3786" w:rsidRDefault="00983438" w:rsidP="00BF3786">
      <w:pPr>
        <w:pStyle w:val="TF-ALNEA"/>
      </w:pPr>
      <w:r w:rsidRPr="00BF3786">
        <w:t>ser compatível com os dispositivos iPad Pro 2020, iPhone 12 Pro e iPhone 12 Pro Max (RNF);</w:t>
      </w:r>
    </w:p>
    <w:p w14:paraId="483DDC7F" w14:textId="33A9D5B8" w:rsidR="00983438" w:rsidRPr="00BF3786" w:rsidRDefault="00983438" w:rsidP="00BF3786">
      <w:pPr>
        <w:pStyle w:val="TF-ALNEA"/>
      </w:pPr>
      <w:r w:rsidRPr="00BF3786">
        <w:t xml:space="preserve">ser desenvolvido para </w:t>
      </w:r>
      <w:r w:rsidR="00AC4566">
        <w:t>i</w:t>
      </w:r>
      <w:r w:rsidRPr="00BF3786">
        <w:t>OS (RNF).</w:t>
      </w:r>
    </w:p>
    <w:p w14:paraId="5CB0A412" w14:textId="77777777" w:rsidR="00451B94" w:rsidRPr="00F03799" w:rsidRDefault="00451B94" w:rsidP="00AC4566">
      <w:pPr>
        <w:pStyle w:val="Ttulo2"/>
      </w:pPr>
      <w:r w:rsidRPr="00F03799">
        <w:t>METODOLOGIA</w:t>
      </w:r>
    </w:p>
    <w:p w14:paraId="4ACC7538" w14:textId="77777777" w:rsidR="00451B94" w:rsidRPr="00F03799" w:rsidRDefault="00451B94" w:rsidP="00451B94">
      <w:pPr>
        <w:pStyle w:val="TF-TEXTO"/>
      </w:pPr>
      <w:r w:rsidRPr="00F03799">
        <w:t>O trabalho será desenvolvido observando as seguintes etapas:</w:t>
      </w:r>
    </w:p>
    <w:p w14:paraId="20B9C960" w14:textId="1CD81AA9" w:rsidR="00451B94" w:rsidRPr="00BF3786" w:rsidRDefault="00983438" w:rsidP="00033684">
      <w:pPr>
        <w:pStyle w:val="TF-ALNEA"/>
        <w:numPr>
          <w:ilvl w:val="0"/>
          <w:numId w:val="26"/>
        </w:numPr>
      </w:pPr>
      <w:r w:rsidRPr="00BF3786">
        <w:t>l</w:t>
      </w:r>
      <w:r w:rsidR="002E674E" w:rsidRPr="00BF3786">
        <w:t xml:space="preserve">evantamento bibliográfico: </w:t>
      </w:r>
      <w:r w:rsidR="00FC7F07" w:rsidRPr="00BF3786">
        <w:t>e</w:t>
      </w:r>
      <w:r w:rsidR="002E674E" w:rsidRPr="00BF3786">
        <w:t xml:space="preserve">studar as documentações do </w:t>
      </w:r>
      <w:proofErr w:type="spellStart"/>
      <w:r w:rsidR="002E674E" w:rsidRPr="00BF3786">
        <w:t>ARKit</w:t>
      </w:r>
      <w:proofErr w:type="spellEnd"/>
      <w:r w:rsidR="002E674E" w:rsidRPr="00BF3786">
        <w:t xml:space="preserve"> e </w:t>
      </w:r>
      <w:r w:rsidR="00FC7F07" w:rsidRPr="00BF3786">
        <w:t>realizar</w:t>
      </w:r>
      <w:r w:rsidR="002E674E" w:rsidRPr="00BF3786">
        <w:t xml:space="preserve"> um</w:t>
      </w:r>
      <w:r w:rsidRPr="00BF3786">
        <w:t xml:space="preserve">a revisão </w:t>
      </w:r>
      <w:r w:rsidR="002E674E" w:rsidRPr="00BF3786">
        <w:t>sobre LiDAR,</w:t>
      </w:r>
      <w:r w:rsidR="00AF4FE1">
        <w:t xml:space="preserve"> digitalização</w:t>
      </w:r>
      <w:r w:rsidR="00AF4FE1" w:rsidRPr="00BF3786">
        <w:t xml:space="preserve"> </w:t>
      </w:r>
      <w:r w:rsidR="002E674E" w:rsidRPr="00BF3786">
        <w:t xml:space="preserve">3D, desenvolvimento para dispositivos </w:t>
      </w:r>
      <w:r w:rsidR="00AC4566">
        <w:t>i</w:t>
      </w:r>
      <w:r w:rsidR="002E674E" w:rsidRPr="00BF3786">
        <w:t>OS</w:t>
      </w:r>
      <w:r w:rsidR="00FC7F07" w:rsidRPr="00BF3786">
        <w:t xml:space="preserve"> </w:t>
      </w:r>
      <w:r w:rsidR="002E674E" w:rsidRPr="00BF3786">
        <w:t xml:space="preserve">utilizando </w:t>
      </w:r>
      <w:proofErr w:type="spellStart"/>
      <w:r w:rsidR="002E674E" w:rsidRPr="00BF3786">
        <w:t>XCode</w:t>
      </w:r>
      <w:proofErr w:type="spellEnd"/>
      <w:r w:rsidR="00083B9C" w:rsidRPr="00BF3786">
        <w:t xml:space="preserve"> em</w:t>
      </w:r>
      <w:r w:rsidR="002E674E" w:rsidRPr="00BF3786">
        <w:t xml:space="preserve"> artigos e trabalhos acadêmicos que auxiliem na criação do projeto;</w:t>
      </w:r>
    </w:p>
    <w:p w14:paraId="268A84BC" w14:textId="7B5D2AE7" w:rsidR="002E674E" w:rsidRPr="00BF3786" w:rsidRDefault="00983438" w:rsidP="00BF3786">
      <w:pPr>
        <w:pStyle w:val="TF-ALNEA"/>
      </w:pPr>
      <w:r w:rsidRPr="00BF3786">
        <w:t>r</w:t>
      </w:r>
      <w:r w:rsidR="002E674E" w:rsidRPr="00BF3786">
        <w:t xml:space="preserve">eavaliação dos </w:t>
      </w:r>
      <w:r w:rsidRPr="00BF3786">
        <w:t>r</w:t>
      </w:r>
      <w:r w:rsidR="002E674E" w:rsidRPr="00BF3786">
        <w:t xml:space="preserve">equisitos: </w:t>
      </w:r>
      <w:r w:rsidR="00FC7F07" w:rsidRPr="00BF3786">
        <w:t>c</w:t>
      </w:r>
      <w:r w:rsidR="002E674E" w:rsidRPr="00BF3786">
        <w:t>aso se mostre necessário</w:t>
      </w:r>
      <w:r w:rsidR="00FC7F07" w:rsidRPr="00BF3786">
        <w:t>,</w:t>
      </w:r>
      <w:r w:rsidR="002E674E" w:rsidRPr="00BF3786">
        <w:t xml:space="preserve"> </w:t>
      </w:r>
      <w:r w:rsidR="00FC7F07" w:rsidRPr="00BF3786">
        <w:t>ser</w:t>
      </w:r>
      <w:r w:rsidRPr="00BF3786">
        <w:t>ão</w:t>
      </w:r>
      <w:r w:rsidR="00FC7F07" w:rsidRPr="00BF3786">
        <w:t xml:space="preserve"> </w:t>
      </w:r>
      <w:r w:rsidR="00912F68" w:rsidRPr="00BF3786">
        <w:t>levanta</w:t>
      </w:r>
      <w:r w:rsidR="00FC7F07" w:rsidRPr="00BF3786">
        <w:t>do</w:t>
      </w:r>
      <w:r w:rsidRPr="00BF3786">
        <w:t>s</w:t>
      </w:r>
      <w:r w:rsidR="00912F68" w:rsidRPr="00BF3786">
        <w:t xml:space="preserve"> </w:t>
      </w:r>
      <w:r w:rsidR="00FC7F07" w:rsidRPr="00BF3786">
        <w:t xml:space="preserve">ou removidos </w:t>
      </w:r>
      <w:r w:rsidR="00912F68" w:rsidRPr="00BF3786">
        <w:t>requisitos que não faça</w:t>
      </w:r>
      <w:r w:rsidR="00FC7F07" w:rsidRPr="00BF3786">
        <w:t>m</w:t>
      </w:r>
      <w:r w:rsidR="00912F68" w:rsidRPr="00BF3786">
        <w:t xml:space="preserve"> mais sentido </w:t>
      </w:r>
      <w:r w:rsidR="00FC7F07" w:rsidRPr="00BF3786">
        <w:t xml:space="preserve">estarem presentes, </w:t>
      </w:r>
      <w:r w:rsidR="00912F68" w:rsidRPr="00BF3786">
        <w:t>após o levantamento bibliográfico</w:t>
      </w:r>
      <w:r w:rsidR="00FC7F07" w:rsidRPr="00BF3786">
        <w:t>;</w:t>
      </w:r>
    </w:p>
    <w:p w14:paraId="72A5A17E" w14:textId="07F9E15C" w:rsidR="00912F68" w:rsidRPr="00BF3786" w:rsidRDefault="00983438" w:rsidP="00BF3786">
      <w:pPr>
        <w:pStyle w:val="TF-ALNEA"/>
      </w:pPr>
      <w:r w:rsidRPr="00BF3786">
        <w:t>l</w:t>
      </w:r>
      <w:r w:rsidR="00912F68" w:rsidRPr="00BF3786">
        <w:t xml:space="preserve">evantamento de adversidades: </w:t>
      </w:r>
      <w:r w:rsidR="00FC7F07" w:rsidRPr="00BF3786">
        <w:t>p</w:t>
      </w:r>
      <w:r w:rsidR="00912F68" w:rsidRPr="00BF3786">
        <w:t xml:space="preserve">ara que os testes sejam assertivos, </w:t>
      </w:r>
      <w:r w:rsidR="00FC7F07" w:rsidRPr="00BF3786">
        <w:t xml:space="preserve">será </w:t>
      </w:r>
      <w:r w:rsidR="00912F68" w:rsidRPr="00BF3786">
        <w:t>cria</w:t>
      </w:r>
      <w:r w:rsidR="00FC7F07" w:rsidRPr="00BF3786">
        <w:t>do</w:t>
      </w:r>
      <w:r w:rsidR="00912F68" w:rsidRPr="00BF3786">
        <w:t xml:space="preserve"> casos de testes</w:t>
      </w:r>
      <w:r w:rsidR="00FC7F07" w:rsidRPr="00BF3786">
        <w:t>,</w:t>
      </w:r>
      <w:r w:rsidR="00912F68" w:rsidRPr="00BF3786">
        <w:t xml:space="preserve"> considerando diversos tipos de objetos, variando suas cores, formatos e tamanhos em múltiplos cenários, levando em consideração a iluminação </w:t>
      </w:r>
      <w:r w:rsidRPr="00BF3786">
        <w:t>do ambiente</w:t>
      </w:r>
      <w:r w:rsidR="00FC7F07" w:rsidRPr="00BF3786">
        <w:t>;</w:t>
      </w:r>
    </w:p>
    <w:p w14:paraId="2FA3C110" w14:textId="757B8824" w:rsidR="00912F68" w:rsidRPr="00BF3786" w:rsidRDefault="00983438" w:rsidP="00BF3786">
      <w:pPr>
        <w:pStyle w:val="TF-ALNEA"/>
      </w:pPr>
      <w:r w:rsidRPr="00BF3786">
        <w:t>m</w:t>
      </w:r>
      <w:r w:rsidR="00912F68" w:rsidRPr="00BF3786">
        <w:t xml:space="preserve">odelagem da </w:t>
      </w:r>
      <w:r w:rsidRPr="00BF3786">
        <w:t>a</w:t>
      </w:r>
      <w:r w:rsidR="00912F68" w:rsidRPr="00BF3786">
        <w:t xml:space="preserve">rquitetura: </w:t>
      </w:r>
      <w:r w:rsidR="00FC7F07" w:rsidRPr="00BF3786">
        <w:t>d</w:t>
      </w:r>
      <w:r w:rsidR="00912F68" w:rsidRPr="00BF3786">
        <w:t xml:space="preserve">ada todas as considerações anteriores, </w:t>
      </w:r>
      <w:r w:rsidR="001D6E2D" w:rsidRPr="00BF3786">
        <w:t>será</w:t>
      </w:r>
      <w:r w:rsidR="00912F68" w:rsidRPr="00BF3786">
        <w:t xml:space="preserve"> construído um diagrama</w:t>
      </w:r>
      <w:r w:rsidR="001D6E2D" w:rsidRPr="00BF3786">
        <w:t>,</w:t>
      </w:r>
      <w:r w:rsidR="00912F68" w:rsidRPr="00BF3786">
        <w:t xml:space="preserve"> </w:t>
      </w:r>
      <w:r w:rsidR="001D6E2D" w:rsidRPr="00BF3786">
        <w:t>considerando</w:t>
      </w:r>
      <w:r w:rsidR="00912F68" w:rsidRPr="00BF3786">
        <w:t xml:space="preserve"> as definições </w:t>
      </w:r>
      <w:proofErr w:type="spellStart"/>
      <w:r w:rsidRPr="00BF3786">
        <w:t>Unified</w:t>
      </w:r>
      <w:proofErr w:type="spellEnd"/>
      <w:r w:rsidRPr="00BF3786">
        <w:t xml:space="preserve"> </w:t>
      </w:r>
      <w:proofErr w:type="spellStart"/>
      <w:r w:rsidRPr="00BF3786">
        <w:t>Model</w:t>
      </w:r>
      <w:proofErr w:type="spellEnd"/>
      <w:r w:rsidRPr="00BF3786">
        <w:t xml:space="preserve"> </w:t>
      </w:r>
      <w:proofErr w:type="spellStart"/>
      <w:r w:rsidRPr="00BF3786">
        <w:t>Language</w:t>
      </w:r>
      <w:proofErr w:type="spellEnd"/>
      <w:r w:rsidRPr="00BF3786">
        <w:t xml:space="preserve"> </w:t>
      </w:r>
      <w:r w:rsidR="00912F68" w:rsidRPr="00BF3786">
        <w:t>(</w:t>
      </w:r>
      <w:r w:rsidRPr="00BF3786">
        <w:t>UML</w:t>
      </w:r>
      <w:r w:rsidR="00912F68" w:rsidRPr="00BF3786">
        <w:t>)</w:t>
      </w:r>
      <w:r w:rsidRPr="00BF3786">
        <w:t>,</w:t>
      </w:r>
      <w:r w:rsidR="001D6E2D" w:rsidRPr="00BF3786">
        <w:t xml:space="preserve"> </w:t>
      </w:r>
      <w:r w:rsidR="00912F68" w:rsidRPr="00BF3786">
        <w:t>contemplando a arquitetura e os casos de uso para o software</w:t>
      </w:r>
      <w:r w:rsidR="001D6E2D" w:rsidRPr="00BF3786">
        <w:t xml:space="preserve">, </w:t>
      </w:r>
      <w:r w:rsidR="00912F68" w:rsidRPr="00BF3786">
        <w:t xml:space="preserve">utilizando a ferramenta </w:t>
      </w:r>
      <w:r w:rsidRPr="00BF3786">
        <w:t>D</w:t>
      </w:r>
      <w:r w:rsidR="00912F68" w:rsidRPr="00BF3786">
        <w:t>raw.io;</w:t>
      </w:r>
    </w:p>
    <w:p w14:paraId="3ECC2680" w14:textId="2D1FF51F" w:rsidR="00912F68" w:rsidRPr="00BF3786" w:rsidRDefault="00983438" w:rsidP="00BF3786">
      <w:pPr>
        <w:pStyle w:val="TF-ALNEA"/>
      </w:pPr>
      <w:r w:rsidRPr="00BF3786">
        <w:t>d</w:t>
      </w:r>
      <w:r w:rsidR="00912F68" w:rsidRPr="00BF3786">
        <w:t xml:space="preserve">esenvolvimento: </w:t>
      </w:r>
      <w:r w:rsidR="001D6E2D" w:rsidRPr="00BF3786">
        <w:t>c</w:t>
      </w:r>
      <w:r w:rsidR="009E3C72" w:rsidRPr="00BF3786">
        <w:t xml:space="preserve">onsiderando os requisitos levantados será desenvolvida a biblioteca utilizando o </w:t>
      </w:r>
      <w:proofErr w:type="spellStart"/>
      <w:r w:rsidR="009E3C72" w:rsidRPr="00BF3786">
        <w:t>ARKit</w:t>
      </w:r>
      <w:proofErr w:type="spellEnd"/>
      <w:r w:rsidR="009E3C72" w:rsidRPr="00BF3786">
        <w:t xml:space="preserve"> da Apple</w:t>
      </w:r>
      <w:r w:rsidRPr="00BF3786">
        <w:t xml:space="preserve"> e uma aplicação teste que consumirá a biblioteca para testes</w:t>
      </w:r>
      <w:r w:rsidR="001D6E2D" w:rsidRPr="00BF3786">
        <w:t>;</w:t>
      </w:r>
    </w:p>
    <w:p w14:paraId="110A93D3" w14:textId="6331E996" w:rsidR="009E3C72" w:rsidRPr="00BF3786" w:rsidRDefault="00983438" w:rsidP="00BF3786">
      <w:pPr>
        <w:pStyle w:val="TF-ALNEA"/>
      </w:pPr>
      <w:r w:rsidRPr="00BF3786">
        <w:t>t</w:t>
      </w:r>
      <w:r w:rsidR="009E3C72" w:rsidRPr="00BF3786">
        <w:t xml:space="preserve">estes dos requisitos: </w:t>
      </w:r>
      <w:r w:rsidR="00937DC2" w:rsidRPr="00BF3786">
        <w:t>durante</w:t>
      </w:r>
      <w:r w:rsidR="009E3C72" w:rsidRPr="00BF3786">
        <w:t xml:space="preserve"> o desenvolvimento</w:t>
      </w:r>
      <w:r w:rsidR="001D6E2D" w:rsidRPr="00BF3786">
        <w:t>,</w:t>
      </w:r>
      <w:r w:rsidR="009E3C72" w:rsidRPr="00BF3786">
        <w:t xml:space="preserve"> serão </w:t>
      </w:r>
      <w:r w:rsidR="00937DC2" w:rsidRPr="00BF3786">
        <w:t>mapeados testes automatizados, unitários e de integração</w:t>
      </w:r>
      <w:r w:rsidR="009E3C72" w:rsidRPr="00BF3786">
        <w:t xml:space="preserve"> </w:t>
      </w:r>
      <w:r w:rsidR="001D6E2D" w:rsidRPr="00BF3786">
        <w:t xml:space="preserve">se </w:t>
      </w:r>
      <w:r w:rsidR="009E3C72" w:rsidRPr="00BF3786">
        <w:t>baseando nos requisitos funcionais levantados</w:t>
      </w:r>
      <w:r w:rsidR="001D6E2D" w:rsidRPr="00BF3786">
        <w:t xml:space="preserve">, garantindo </w:t>
      </w:r>
      <w:r w:rsidR="009A327E" w:rsidRPr="00BF3786">
        <w:t xml:space="preserve">que o objetivo do projeto </w:t>
      </w:r>
      <w:r w:rsidR="009A327E" w:rsidRPr="00BF3786">
        <w:lastRenderedPageBreak/>
        <w:t>foi concluído</w:t>
      </w:r>
      <w:r w:rsidR="00937DC2" w:rsidRPr="00BF3786">
        <w:t>;</w:t>
      </w:r>
    </w:p>
    <w:p w14:paraId="659C9F2F" w14:textId="55974E55" w:rsidR="009E3C72" w:rsidRPr="00BF3786" w:rsidRDefault="00AC4566" w:rsidP="00BF3786">
      <w:pPr>
        <w:pStyle w:val="TF-ALNEA"/>
      </w:pPr>
      <w:r>
        <w:t>t</w:t>
      </w:r>
      <w:r w:rsidR="009E3C72" w:rsidRPr="00BF3786">
        <w:t xml:space="preserve">estes de usabilidade: </w:t>
      </w:r>
      <w:r w:rsidR="001D6E2D" w:rsidRPr="00BF3786">
        <w:t>a</w:t>
      </w:r>
      <w:r w:rsidR="009E3C72" w:rsidRPr="00BF3786">
        <w:t>pós os tes</w:t>
      </w:r>
      <w:r w:rsidR="004F2027" w:rsidRPr="00BF3786">
        <w:t>t</w:t>
      </w:r>
      <w:r w:rsidR="009E3C72" w:rsidRPr="00BF3786">
        <w:t>es de requisitos</w:t>
      </w:r>
      <w:r w:rsidR="001D6E2D" w:rsidRPr="00BF3786">
        <w:t>,</w:t>
      </w:r>
      <w:r w:rsidR="009E3C72" w:rsidRPr="00BF3786">
        <w:t xml:space="preserve"> </w:t>
      </w:r>
      <w:r w:rsidR="00033684" w:rsidRPr="00BF3786">
        <w:t xml:space="preserve">a biblioteca </w:t>
      </w:r>
      <w:r w:rsidR="00937DC2" w:rsidRPr="00BF3786">
        <w:t xml:space="preserve">será </w:t>
      </w:r>
      <w:r w:rsidR="00A85EE2">
        <w:t>utilizada</w:t>
      </w:r>
      <w:r w:rsidR="00937DC2" w:rsidRPr="00BF3786">
        <w:t xml:space="preserve"> em uma aplicação onde </w:t>
      </w:r>
      <w:r w:rsidR="009E3C72" w:rsidRPr="00BF3786">
        <w:t>serão executados testes manuais para verificar a capacidade de uso</w:t>
      </w:r>
      <w:r w:rsidR="004F2027" w:rsidRPr="00BF3786">
        <w:t xml:space="preserve"> em diferentes dispositivos.</w:t>
      </w:r>
    </w:p>
    <w:p w14:paraId="68FE02CA" w14:textId="69522A3B" w:rsidR="00451B94" w:rsidRPr="00F03799" w:rsidRDefault="00451B94" w:rsidP="00451B94">
      <w:pPr>
        <w:pStyle w:val="TF-TEXTO"/>
      </w:pPr>
      <w:r w:rsidRPr="00F03799">
        <w:t xml:space="preserve">As etapas serão realizadas nos períodos relacionados no </w:t>
      </w:r>
      <w:r w:rsidR="0060060C" w:rsidRPr="00F03799">
        <w:fldChar w:fldCharType="begin"/>
      </w:r>
      <w:r w:rsidR="0060060C" w:rsidRPr="00F03799">
        <w:instrText xml:space="preserve"> REF _Ref98650273 \h </w:instrText>
      </w:r>
      <w:r w:rsidR="0060060C" w:rsidRPr="00F03799">
        <w:fldChar w:fldCharType="separate"/>
      </w:r>
      <w:r w:rsidR="00C019C9" w:rsidRPr="00F03799">
        <w:t xml:space="preserve">Quadro </w:t>
      </w:r>
      <w:r w:rsidR="00C019C9" w:rsidRPr="00F03799">
        <w:rPr>
          <w:noProof/>
        </w:rPr>
        <w:t>1</w:t>
      </w:r>
      <w:r w:rsidR="0060060C" w:rsidRPr="00F03799">
        <w:fldChar w:fldCharType="end"/>
      </w:r>
      <w:r w:rsidRPr="00F03799">
        <w:t>.</w:t>
      </w:r>
    </w:p>
    <w:p w14:paraId="73BDF8FD" w14:textId="77777777" w:rsidR="00451B94" w:rsidRPr="00F03799" w:rsidRDefault="0060060C" w:rsidP="005B2E12">
      <w:pPr>
        <w:pStyle w:val="TF-LEGENDA"/>
        <w:rPr>
          <w:lang w:val="pt-BR"/>
        </w:rPr>
      </w:pPr>
      <w:bookmarkStart w:id="39" w:name="_Ref98650273"/>
      <w:r w:rsidRPr="00F03799">
        <w:rPr>
          <w:lang w:val="pt-BR"/>
        </w:rPr>
        <w:t xml:space="preserve">Quadro </w:t>
      </w:r>
      <w:r w:rsidR="008B16CF" w:rsidRPr="00F03799">
        <w:rPr>
          <w:lang w:val="pt-BR"/>
        </w:rPr>
        <w:fldChar w:fldCharType="begin"/>
      </w:r>
      <w:r w:rsidR="008B16CF" w:rsidRPr="00F03799">
        <w:rPr>
          <w:lang w:val="pt-BR"/>
        </w:rPr>
        <w:instrText xml:space="preserve"> SEQ Quadro \* ARABIC </w:instrText>
      </w:r>
      <w:r w:rsidR="008B16CF" w:rsidRPr="00F03799">
        <w:rPr>
          <w:lang w:val="pt-BR"/>
        </w:rPr>
        <w:fldChar w:fldCharType="separate"/>
      </w:r>
      <w:r w:rsidR="003519A3" w:rsidRPr="00F03799">
        <w:rPr>
          <w:noProof/>
          <w:lang w:val="pt-BR"/>
        </w:rPr>
        <w:t>1</w:t>
      </w:r>
      <w:r w:rsidR="008B16CF" w:rsidRPr="00F03799">
        <w:rPr>
          <w:noProof/>
          <w:lang w:val="pt-BR"/>
        </w:rPr>
        <w:fldChar w:fldCharType="end"/>
      </w:r>
      <w:bookmarkEnd w:id="39"/>
      <w:r w:rsidR="00451B94" w:rsidRPr="00F03799">
        <w:rPr>
          <w:lang w:val="pt-BR"/>
        </w:rP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F03799" w14:paraId="16FC976E" w14:textId="77777777" w:rsidTr="00AC4566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F03799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5D3BA3B" w:rsidR="00451B94" w:rsidRPr="00F03799" w:rsidRDefault="004F2027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F03799" w14:paraId="649C049E" w14:textId="77777777" w:rsidTr="00AC4566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F03799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64E6A61" w:rsidR="00451B94" w:rsidRPr="00F03799" w:rsidRDefault="004F2027" w:rsidP="00470C41">
            <w:pPr>
              <w:pStyle w:val="TF-TEXTOQUADROCentralizado"/>
            </w:pPr>
            <w:r>
              <w:t>fev</w:t>
            </w:r>
            <w:r w:rsidR="00451B94" w:rsidRPr="00F03799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0DD01ABF" w:rsidR="00451B94" w:rsidRPr="00F03799" w:rsidRDefault="004F2027" w:rsidP="00470C41">
            <w:pPr>
              <w:pStyle w:val="TF-TEXTOQUADROCentralizado"/>
            </w:pPr>
            <w:r>
              <w:t>mar</w:t>
            </w:r>
            <w:r w:rsidR="00451B94" w:rsidRPr="00F03799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C9381AB" w:rsidR="00451B94" w:rsidRPr="00F03799" w:rsidRDefault="004F2027" w:rsidP="00470C41">
            <w:pPr>
              <w:pStyle w:val="TF-TEXTOQUADROCentralizado"/>
            </w:pPr>
            <w:r>
              <w:t>abr</w:t>
            </w:r>
            <w:r w:rsidR="00451B94" w:rsidRPr="00F03799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27B7BB8D" w:rsidR="00451B94" w:rsidRPr="00F03799" w:rsidRDefault="004F2027" w:rsidP="00470C41">
            <w:pPr>
              <w:pStyle w:val="TF-TEXTOQUADROCentralizado"/>
            </w:pPr>
            <w:r>
              <w:t>mai</w:t>
            </w:r>
            <w:r w:rsidR="00937DC2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A64EBF4" w:rsidR="00451B94" w:rsidRPr="00F03799" w:rsidRDefault="004F2027" w:rsidP="00470C41">
            <w:pPr>
              <w:pStyle w:val="TF-TEXTOQUADROCentralizado"/>
            </w:pPr>
            <w:r>
              <w:t>jun</w:t>
            </w:r>
            <w:r w:rsidR="00451B94" w:rsidRPr="00F03799">
              <w:t>.</w:t>
            </w:r>
          </w:p>
        </w:tc>
      </w:tr>
      <w:tr w:rsidR="00451B94" w:rsidRPr="00F03799" w14:paraId="2E3E58A0" w14:textId="77777777" w:rsidTr="00AC4566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DDEB11E" w:rsidR="00451B94" w:rsidRPr="00F03799" w:rsidRDefault="001D6E2D" w:rsidP="00470C41">
            <w:pPr>
              <w:pStyle w:val="TF-TEXTOQUADRO"/>
            </w:pPr>
            <w:r>
              <w:t>E</w:t>
            </w:r>
            <w:r w:rsidR="00451B94" w:rsidRPr="00F03799">
              <w:t>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</w:tr>
      <w:tr w:rsidR="00451B94" w:rsidRPr="00F03799" w14:paraId="76EB4853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9C0D75F" w:rsidR="00451B94" w:rsidRPr="00F03799" w:rsidRDefault="004F2027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AEB73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0D740D8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CDF5C6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FE9FBFC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E74B2C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FAAFD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539A6F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6FC86C2F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451B94" w:rsidRPr="00F03799" w14:paraId="24B8EFA0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4B91186C" w:rsidR="00451B94" w:rsidRPr="00F03799" w:rsidRDefault="004F2027" w:rsidP="00470C41">
            <w:pPr>
              <w:pStyle w:val="TF-TEXTOQUADRO"/>
            </w:pPr>
            <w:r>
              <w:t xml:space="preserve">Reavaliação dos </w:t>
            </w:r>
            <w:r w:rsidR="00305B93">
              <w:t>r</w:t>
            </w:r>
            <w:r>
              <w:t>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104990A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6FC497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64BF18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451B94" w:rsidRPr="00F03799" w14:paraId="59D76CA5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9080524" w:rsidR="00451B94" w:rsidRPr="00F03799" w:rsidRDefault="004F2027" w:rsidP="00470C41">
            <w:pPr>
              <w:pStyle w:val="TF-TEXTOQUADRO"/>
            </w:pPr>
            <w:r>
              <w:t>Levantamento de adversidade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9E20D91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102F2774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09545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F4BD1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D47F8F" w:rsidRPr="00F03799" w14:paraId="02622124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54FA0ED0" w:rsidR="00451B94" w:rsidRPr="00F03799" w:rsidRDefault="004F2027" w:rsidP="00470C41">
            <w:pPr>
              <w:pStyle w:val="TF-TEXTOQUADRO"/>
            </w:pPr>
            <w:r>
              <w:t xml:space="preserve">Modelagem da </w:t>
            </w:r>
            <w:r w:rsidR="00305B93">
              <w:t>a</w:t>
            </w:r>
            <w:r>
              <w:t>rquitetura</w:t>
            </w:r>
          </w:p>
        </w:tc>
        <w:tc>
          <w:tcPr>
            <w:tcW w:w="273" w:type="dxa"/>
            <w:shd w:val="clear" w:color="auto" w:fill="auto"/>
          </w:tcPr>
          <w:p w14:paraId="35FE6C4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C8BF278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FE1E546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82575B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020B0D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D47F8F" w:rsidRPr="00F03799" w14:paraId="48467AF9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AE0BE3" w14:textId="6388C175" w:rsidR="004F2027" w:rsidRDefault="004F2027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  <w:shd w:val="clear" w:color="auto" w:fill="auto"/>
          </w:tcPr>
          <w:p w14:paraId="090ADA7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6B8FED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97D2D4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23E966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61D70D3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27DFBF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2638C844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B67AABF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30E5D9F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92A5688" w14:textId="77777777" w:rsidR="004F2027" w:rsidRPr="00F03799" w:rsidRDefault="004F2027" w:rsidP="00470C41">
            <w:pPr>
              <w:pStyle w:val="TF-TEXTOQUADROCentralizado"/>
            </w:pPr>
          </w:p>
        </w:tc>
      </w:tr>
      <w:tr w:rsidR="00D47F8F" w:rsidRPr="00F03799" w14:paraId="1EFCA100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AC9D64" w14:textId="49F177A9" w:rsidR="004F2027" w:rsidRDefault="004F2027" w:rsidP="00470C41">
            <w:pPr>
              <w:pStyle w:val="TF-TEXTOQUADRO"/>
            </w:pPr>
            <w:r>
              <w:t>Testes dos requisitos</w:t>
            </w:r>
          </w:p>
        </w:tc>
        <w:tc>
          <w:tcPr>
            <w:tcW w:w="273" w:type="dxa"/>
            <w:shd w:val="clear" w:color="auto" w:fill="auto"/>
          </w:tcPr>
          <w:p w14:paraId="621EF361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6BAB6D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9C509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CD4C9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700D1A5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57759AB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EB7CDD7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C6066FB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5B75A9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4BDC35E" w14:textId="77777777" w:rsidR="004F2027" w:rsidRPr="00F03799" w:rsidRDefault="004F2027" w:rsidP="00470C41">
            <w:pPr>
              <w:pStyle w:val="TF-TEXTOQUADROCentralizado"/>
            </w:pPr>
          </w:p>
        </w:tc>
      </w:tr>
      <w:tr w:rsidR="00D47F8F" w:rsidRPr="00F03799" w14:paraId="51F0BABE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C831AE3" w14:textId="1B38DF78" w:rsidR="004F2027" w:rsidRDefault="004F2027" w:rsidP="00470C41">
            <w:pPr>
              <w:pStyle w:val="TF-TEXTOQUADRO"/>
            </w:pPr>
            <w:r>
              <w:t>Testes de usabilidade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CAB430A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37C8E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22F978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C9493D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0B5811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3E52C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FA648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0EF466B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66D3343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6547A9D" w14:textId="77777777" w:rsidR="004F2027" w:rsidRPr="00F03799" w:rsidRDefault="004F2027" w:rsidP="00470C41">
            <w:pPr>
              <w:pStyle w:val="TF-TEXTOQUADROCentralizado"/>
            </w:pPr>
          </w:p>
        </w:tc>
      </w:tr>
    </w:tbl>
    <w:p w14:paraId="099E11F6" w14:textId="77777777" w:rsidR="00FC4A9F" w:rsidRPr="00F03799" w:rsidRDefault="00FC4A9F" w:rsidP="00FC4A9F">
      <w:pPr>
        <w:pStyle w:val="TF-FONTE"/>
      </w:pPr>
      <w:r w:rsidRPr="00F03799">
        <w:t>Fonte: elaborado pelo autor.</w:t>
      </w:r>
    </w:p>
    <w:p w14:paraId="1023C079" w14:textId="0BAEFF82" w:rsidR="00A307C7" w:rsidRDefault="0037046F" w:rsidP="00C65FED">
      <w:pPr>
        <w:pStyle w:val="Ttulo1"/>
        <w:rPr>
          <w:lang w:val="pt-BR"/>
        </w:rPr>
      </w:pPr>
      <w:r w:rsidRPr="00F03799">
        <w:rPr>
          <w:lang w:val="pt-BR"/>
        </w:rPr>
        <w:t>REVISÃO BIBLIOGRÁFICA</w:t>
      </w:r>
    </w:p>
    <w:p w14:paraId="538CD9B8" w14:textId="72B19C63" w:rsidR="004F76F2" w:rsidRDefault="004F76F2" w:rsidP="004F76F2">
      <w:pPr>
        <w:pStyle w:val="TF-TEXTO"/>
        <w:rPr>
          <w:lang w:eastAsia="en-US"/>
        </w:rPr>
      </w:pPr>
      <w:r>
        <w:rPr>
          <w:lang w:eastAsia="en-US"/>
        </w:rPr>
        <w:t xml:space="preserve">Esse </w:t>
      </w:r>
      <w:r w:rsidR="00A4447E">
        <w:rPr>
          <w:lang w:eastAsia="en-US"/>
        </w:rPr>
        <w:t>capítulo</w:t>
      </w:r>
      <w:r>
        <w:rPr>
          <w:lang w:eastAsia="en-US"/>
        </w:rPr>
        <w:t xml:space="preserve"> predispõe de uma descrição breve dos assuntos abordados nes</w:t>
      </w:r>
      <w:r w:rsidR="00F36755">
        <w:rPr>
          <w:lang w:eastAsia="en-US"/>
        </w:rPr>
        <w:t>t</w:t>
      </w:r>
      <w:r>
        <w:rPr>
          <w:lang w:eastAsia="en-US"/>
        </w:rPr>
        <w:t xml:space="preserve">e projeto, dentre eles estão softwares </w:t>
      </w:r>
      <w:r w:rsidRPr="008A6E7E">
        <w:rPr>
          <w:i/>
          <w:iCs/>
          <w:lang w:eastAsia="en-US"/>
        </w:rPr>
        <w:t>open source</w:t>
      </w:r>
      <w:r>
        <w:rPr>
          <w:lang w:eastAsia="en-US"/>
        </w:rPr>
        <w:t xml:space="preserve"> (código aberto)</w:t>
      </w:r>
      <w:r w:rsidR="00A4447E">
        <w:rPr>
          <w:lang w:eastAsia="en-US"/>
        </w:rPr>
        <w:t>,</w:t>
      </w:r>
      <w:r>
        <w:rPr>
          <w:lang w:eastAsia="en-US"/>
        </w:rPr>
        <w:t xml:space="preserve"> LiDAR</w:t>
      </w:r>
      <w:r w:rsidR="00041B16">
        <w:rPr>
          <w:lang w:eastAsia="en-US"/>
        </w:rPr>
        <w:t xml:space="preserve"> e</w:t>
      </w:r>
      <w:r>
        <w:rPr>
          <w:lang w:eastAsia="en-US"/>
        </w:rPr>
        <w:t xml:space="preserve"> </w:t>
      </w:r>
      <w:r w:rsidR="00254366">
        <w:rPr>
          <w:lang w:eastAsia="en-US"/>
        </w:rPr>
        <w:t>digitalização</w:t>
      </w:r>
      <w:r w:rsidR="008A6E7E">
        <w:rPr>
          <w:lang w:eastAsia="en-US"/>
        </w:rPr>
        <w:t xml:space="preserve"> </w:t>
      </w:r>
      <w:r w:rsidR="00270902">
        <w:rPr>
          <w:lang w:eastAsia="en-US"/>
        </w:rPr>
        <w:t>tridimensional</w:t>
      </w:r>
      <w:r>
        <w:rPr>
          <w:lang w:eastAsia="en-US"/>
        </w:rPr>
        <w:t>.</w:t>
      </w:r>
    </w:p>
    <w:p w14:paraId="51493D61" w14:textId="1862CDBD" w:rsidR="00B1787F" w:rsidRDefault="00A4447E" w:rsidP="005F1146">
      <w:pPr>
        <w:pStyle w:val="TF-TEXTO"/>
        <w:rPr>
          <w:lang w:eastAsia="en-US"/>
        </w:rPr>
      </w:pPr>
      <w:r w:rsidRPr="006C7FE5">
        <w:rPr>
          <w:i/>
          <w:iCs/>
          <w:lang w:eastAsia="en-US"/>
        </w:rPr>
        <w:t>Open source</w:t>
      </w:r>
      <w:r w:rsidR="00F36755">
        <w:rPr>
          <w:i/>
          <w:iCs/>
          <w:lang w:eastAsia="en-US"/>
        </w:rPr>
        <w:t>,</w:t>
      </w:r>
      <w:r w:rsidRPr="00A4447E">
        <w:rPr>
          <w:lang w:eastAsia="en-US"/>
        </w:rPr>
        <w:t xml:space="preserve"> como definido pela Open Source Initiative (20</w:t>
      </w:r>
      <w:r>
        <w:rPr>
          <w:lang w:eastAsia="en-US"/>
        </w:rPr>
        <w:t>0</w:t>
      </w:r>
      <w:r w:rsidRPr="00A4447E">
        <w:rPr>
          <w:lang w:eastAsia="en-US"/>
        </w:rPr>
        <w:t>7)</w:t>
      </w:r>
      <w:r w:rsidR="00F36755">
        <w:rPr>
          <w:lang w:eastAsia="en-US"/>
        </w:rPr>
        <w:t>,</w:t>
      </w:r>
      <w:r w:rsidRPr="00A4447E">
        <w:rPr>
          <w:lang w:eastAsia="en-US"/>
        </w:rPr>
        <w:t xml:space="preserve"> vai além de </w:t>
      </w:r>
      <w:r>
        <w:rPr>
          <w:lang w:eastAsia="en-US"/>
        </w:rPr>
        <w:t xml:space="preserve">apenas ter o código fonte aberto para a visualização. Se trata de uma série de regras que define que o código pode ser reutilizado, distribuído e incrementado por qualquer pessoa ou empresa não discriminando nenhum grupo. Além disso ainda define que o </w:t>
      </w:r>
      <w:r w:rsidRPr="00305B93">
        <w:rPr>
          <w:lang w:eastAsia="en-US"/>
        </w:rPr>
        <w:t>software</w:t>
      </w:r>
      <w:r>
        <w:rPr>
          <w:lang w:eastAsia="en-US"/>
        </w:rPr>
        <w:t xml:space="preserve"> deve </w:t>
      </w:r>
      <w:r w:rsidR="00591BDD">
        <w:rPr>
          <w:lang w:eastAsia="en-US"/>
        </w:rPr>
        <w:t xml:space="preserve">permitir a utilização de todas as </w:t>
      </w:r>
      <w:r w:rsidR="005F1146">
        <w:rPr>
          <w:lang w:eastAsia="en-US"/>
        </w:rPr>
        <w:t xml:space="preserve">suas </w:t>
      </w:r>
      <w:r w:rsidR="00591BDD">
        <w:rPr>
          <w:lang w:eastAsia="en-US"/>
        </w:rPr>
        <w:t>funcionalidades,</w:t>
      </w:r>
      <w:r w:rsidR="005F1146">
        <w:rPr>
          <w:lang w:eastAsia="en-US"/>
        </w:rPr>
        <w:t xml:space="preserve"> </w:t>
      </w:r>
      <w:r w:rsidR="00591BDD">
        <w:rPr>
          <w:lang w:eastAsia="en-US"/>
        </w:rPr>
        <w:t>desde que sejam seguidas as regras de licenciaturas estabelecidas que mantém os direitos dos autores preservados.</w:t>
      </w:r>
      <w:r w:rsidR="006C7FE5">
        <w:rPr>
          <w:lang w:eastAsia="en-US"/>
        </w:rPr>
        <w:t xml:space="preserve"> </w:t>
      </w:r>
      <w:r w:rsidR="00F36755">
        <w:rPr>
          <w:lang w:eastAsia="en-US"/>
        </w:rPr>
        <w:t>Assim, f</w:t>
      </w:r>
      <w:r w:rsidR="006C7FE5">
        <w:rPr>
          <w:lang w:eastAsia="en-US"/>
        </w:rPr>
        <w:t xml:space="preserve">oi optado a adoção de um código aberto para esse desenvolvimento, </w:t>
      </w:r>
      <w:r w:rsidR="00F36755">
        <w:rPr>
          <w:lang w:eastAsia="en-US"/>
        </w:rPr>
        <w:t>agregando</w:t>
      </w:r>
      <w:r w:rsidR="006C7FE5">
        <w:rPr>
          <w:lang w:eastAsia="en-US"/>
        </w:rPr>
        <w:t xml:space="preserve"> na comunidade de pesquisa. Esse projeto não tem como intenção desenvolver um </w:t>
      </w:r>
      <w:r w:rsidR="006C7FE5" w:rsidRPr="00937DC2">
        <w:rPr>
          <w:lang w:eastAsia="en-US"/>
        </w:rPr>
        <w:t>software</w:t>
      </w:r>
      <w:r w:rsidR="006C7FE5">
        <w:rPr>
          <w:lang w:eastAsia="en-US"/>
        </w:rPr>
        <w:t xml:space="preserve"> comercial.</w:t>
      </w:r>
    </w:p>
    <w:p w14:paraId="69D8D391" w14:textId="183C27CF" w:rsidR="008A6E7E" w:rsidRDefault="006C7FE5" w:rsidP="005D2D37">
      <w:pPr>
        <w:pStyle w:val="TF-TEXTO"/>
        <w:rPr>
          <w:shd w:val="clear" w:color="auto" w:fill="FFFFFF"/>
          <w:lang w:eastAsia="en-US"/>
        </w:rPr>
      </w:pPr>
      <w:r>
        <w:rPr>
          <w:lang w:eastAsia="en-US"/>
        </w:rPr>
        <w:t>LiDAR</w:t>
      </w:r>
      <w:r w:rsidR="00F36755">
        <w:rPr>
          <w:lang w:eastAsia="en-US"/>
        </w:rPr>
        <w:t xml:space="preserve">, </w:t>
      </w:r>
      <w:r>
        <w:rPr>
          <w:lang w:eastAsia="en-US"/>
        </w:rPr>
        <w:t xml:space="preserve">como já discursado no decorrer </w:t>
      </w:r>
      <w:r w:rsidR="00F36755">
        <w:rPr>
          <w:lang w:eastAsia="en-US"/>
        </w:rPr>
        <w:t>do presente estudo,</w:t>
      </w:r>
      <w:r>
        <w:rPr>
          <w:lang w:eastAsia="en-US"/>
        </w:rPr>
        <w:t xml:space="preserve"> é uma tecnologia promissora que com sua adição em dispositivos móveis </w:t>
      </w:r>
      <w:r w:rsidR="00F36755">
        <w:rPr>
          <w:lang w:eastAsia="en-US"/>
        </w:rPr>
        <w:t>se torna</w:t>
      </w:r>
      <w:r>
        <w:rPr>
          <w:lang w:eastAsia="en-US"/>
        </w:rPr>
        <w:t xml:space="preserve"> mais atraente ao consumidor final</w:t>
      </w:r>
      <w:r w:rsidR="00DC472D">
        <w:rPr>
          <w:lang w:eastAsia="en-US"/>
        </w:rPr>
        <w:t>.</w:t>
      </w:r>
      <w:r>
        <w:rPr>
          <w:lang w:eastAsia="en-US"/>
        </w:rPr>
        <w:t xml:space="preserve"> </w:t>
      </w:r>
      <w:r w:rsidR="00DC472D">
        <w:rPr>
          <w:lang w:eastAsia="en-US"/>
        </w:rPr>
        <w:t>N</w:t>
      </w:r>
      <w:r>
        <w:rPr>
          <w:lang w:eastAsia="en-US"/>
        </w:rPr>
        <w:t xml:space="preserve">a área florestal, como indagam </w:t>
      </w:r>
      <w:r w:rsidRPr="00874147">
        <w:rPr>
          <w:shd w:val="clear" w:color="auto" w:fill="FFFFFF"/>
          <w:lang w:eastAsia="en-US"/>
        </w:rPr>
        <w:t>B</w:t>
      </w:r>
      <w:proofErr w:type="spellStart"/>
      <w:r w:rsidR="00F36755">
        <w:rPr>
          <w:shd w:val="clear" w:color="auto" w:fill="FFFFFF"/>
          <w:lang w:eastAsia="en-US"/>
        </w:rPr>
        <w:t>auwens</w:t>
      </w:r>
      <w:proofErr w:type="spellEnd"/>
      <w:r w:rsidR="00AC4566" w:rsidRPr="00874147">
        <w:rPr>
          <w:i/>
          <w:iCs/>
          <w:shd w:val="clear" w:color="auto" w:fill="FFFFFF"/>
          <w:lang w:eastAsia="en-US"/>
        </w:rPr>
        <w:t xml:space="preserve"> </w:t>
      </w:r>
      <w:r w:rsidRPr="00874147">
        <w:rPr>
          <w:i/>
          <w:iCs/>
          <w:shd w:val="clear" w:color="auto" w:fill="FFFFFF"/>
          <w:lang w:eastAsia="en-US"/>
        </w:rPr>
        <w:t>et al</w:t>
      </w:r>
      <w:r w:rsidRPr="00874147">
        <w:rPr>
          <w:shd w:val="clear" w:color="auto" w:fill="FFFFFF"/>
          <w:lang w:eastAsia="en-US"/>
        </w:rPr>
        <w:t>.</w:t>
      </w:r>
      <w:r w:rsidR="00937DC2">
        <w:rPr>
          <w:shd w:val="clear" w:color="auto" w:fill="FFFFFF"/>
          <w:lang w:eastAsia="en-US"/>
        </w:rPr>
        <w:t xml:space="preserve"> (2016)</w:t>
      </w:r>
      <w:r w:rsidR="00F36755">
        <w:rPr>
          <w:shd w:val="clear" w:color="auto" w:fill="FFFFFF"/>
          <w:lang w:eastAsia="en-US"/>
        </w:rPr>
        <w:t xml:space="preserve">, </w:t>
      </w:r>
      <w:r>
        <w:rPr>
          <w:shd w:val="clear" w:color="auto" w:fill="FFFFFF"/>
          <w:lang w:eastAsia="en-US"/>
        </w:rPr>
        <w:t xml:space="preserve">já vem sido estudada a possibilidade da utilização de sensores LiDAR </w:t>
      </w:r>
      <w:r w:rsidR="00DC472D">
        <w:rPr>
          <w:shd w:val="clear" w:color="auto" w:fill="FFFFFF"/>
          <w:lang w:eastAsia="en-US"/>
        </w:rPr>
        <w:t>portáteis</w:t>
      </w:r>
      <w:r w:rsidR="00F36755">
        <w:rPr>
          <w:shd w:val="clear" w:color="auto" w:fill="FFFFFF"/>
          <w:lang w:eastAsia="en-US"/>
        </w:rPr>
        <w:t>,</w:t>
      </w:r>
      <w:r w:rsidR="00DC472D">
        <w:rPr>
          <w:shd w:val="clear" w:color="auto" w:fill="FFFFFF"/>
          <w:lang w:eastAsia="en-US"/>
        </w:rPr>
        <w:t xml:space="preserve"> pois a metodologia de </w:t>
      </w:r>
      <w:r w:rsidR="0088695B">
        <w:rPr>
          <w:shd w:val="clear" w:color="auto" w:fill="FFFFFF"/>
          <w:lang w:eastAsia="en-US"/>
        </w:rPr>
        <w:t>mapeamento</w:t>
      </w:r>
      <w:r w:rsidR="00DC472D">
        <w:rPr>
          <w:shd w:val="clear" w:color="auto" w:fill="FFFFFF"/>
          <w:lang w:eastAsia="en-US"/>
        </w:rPr>
        <w:t xml:space="preserve"> aéreo não é capaz de destacar todos os elementos das florestas, onde um </w:t>
      </w:r>
      <w:r w:rsidR="0088695B">
        <w:rPr>
          <w:shd w:val="clear" w:color="auto" w:fill="FFFFFF"/>
          <w:lang w:eastAsia="en-US"/>
        </w:rPr>
        <w:t>mapeamento</w:t>
      </w:r>
      <w:r w:rsidR="00DC472D">
        <w:rPr>
          <w:shd w:val="clear" w:color="auto" w:fill="FFFFFF"/>
          <w:lang w:eastAsia="en-US"/>
        </w:rPr>
        <w:t xml:space="preserve"> de campo poderia resultar em um detalhamento mais abrangente das árvores. Com a chegada desse sensor nos dispositivos Apple</w:t>
      </w:r>
      <w:r w:rsidR="00F36755">
        <w:rPr>
          <w:shd w:val="clear" w:color="auto" w:fill="FFFFFF"/>
          <w:lang w:eastAsia="en-US"/>
        </w:rPr>
        <w:t>,</w:t>
      </w:r>
      <w:r w:rsidR="00DC472D">
        <w:rPr>
          <w:shd w:val="clear" w:color="auto" w:fill="FFFFFF"/>
          <w:lang w:eastAsia="en-US"/>
        </w:rPr>
        <w:t xml:space="preserve"> </w:t>
      </w:r>
      <w:r w:rsidR="00F36755">
        <w:rPr>
          <w:shd w:val="clear" w:color="auto" w:fill="FFFFFF"/>
          <w:lang w:eastAsia="en-US"/>
        </w:rPr>
        <w:t>caso a</w:t>
      </w:r>
      <w:r w:rsidR="00DC472D">
        <w:rPr>
          <w:shd w:val="clear" w:color="auto" w:fill="FFFFFF"/>
          <w:lang w:eastAsia="en-US"/>
        </w:rPr>
        <w:t xml:space="preserve"> tecnologia se prov</w:t>
      </w:r>
      <w:r w:rsidR="00F36755">
        <w:rPr>
          <w:shd w:val="clear" w:color="auto" w:fill="FFFFFF"/>
          <w:lang w:eastAsia="en-US"/>
        </w:rPr>
        <w:t>e</w:t>
      </w:r>
      <w:r w:rsidR="00DC472D">
        <w:rPr>
          <w:shd w:val="clear" w:color="auto" w:fill="FFFFFF"/>
          <w:lang w:eastAsia="en-US"/>
        </w:rPr>
        <w:t xml:space="preserve"> eficiente, es</w:t>
      </w:r>
      <w:r w:rsidR="00F36755">
        <w:rPr>
          <w:shd w:val="clear" w:color="auto" w:fill="FFFFFF"/>
          <w:lang w:eastAsia="en-US"/>
        </w:rPr>
        <w:t>t</w:t>
      </w:r>
      <w:r w:rsidR="00DC472D">
        <w:rPr>
          <w:shd w:val="clear" w:color="auto" w:fill="FFFFFF"/>
          <w:lang w:eastAsia="en-US"/>
        </w:rPr>
        <w:t xml:space="preserve">a pesquisa poderia ser feita até mesmo por um </w:t>
      </w:r>
      <w:r w:rsidR="00F36755">
        <w:rPr>
          <w:shd w:val="clear" w:color="auto" w:fill="FFFFFF"/>
          <w:lang w:eastAsia="en-US"/>
        </w:rPr>
        <w:t xml:space="preserve">aparelho </w:t>
      </w:r>
      <w:r w:rsidR="00DC472D">
        <w:rPr>
          <w:shd w:val="clear" w:color="auto" w:fill="FFFFFF"/>
          <w:lang w:eastAsia="en-US"/>
        </w:rPr>
        <w:t>celular</w:t>
      </w:r>
      <w:r w:rsidR="008A6E7E">
        <w:rPr>
          <w:shd w:val="clear" w:color="auto" w:fill="FFFFFF"/>
          <w:lang w:eastAsia="en-US"/>
        </w:rPr>
        <w:t>.</w:t>
      </w:r>
    </w:p>
    <w:p w14:paraId="3550A722" w14:textId="0BA4779B" w:rsidR="005D2D37" w:rsidRPr="0018550B" w:rsidRDefault="005D2D37" w:rsidP="006411C4">
      <w:pPr>
        <w:pStyle w:val="TF-TEXTO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Além da área florestal</w:t>
      </w:r>
      <w:r w:rsidR="00F36755">
        <w:rPr>
          <w:shd w:val="clear" w:color="auto" w:fill="FFFFFF"/>
          <w:lang w:eastAsia="en-US"/>
        </w:rPr>
        <w:t>,</w:t>
      </w:r>
      <w:r>
        <w:rPr>
          <w:shd w:val="clear" w:color="auto" w:fill="FFFFFF"/>
          <w:lang w:eastAsia="en-US"/>
        </w:rPr>
        <w:t xml:space="preserve"> </w:t>
      </w:r>
      <w:r w:rsidR="002B444F">
        <w:t>a digitalização</w:t>
      </w:r>
      <w:r w:rsidR="00F36755">
        <w:rPr>
          <w:shd w:val="clear" w:color="auto" w:fill="FFFFFF"/>
          <w:lang w:eastAsia="en-US"/>
        </w:rPr>
        <w:t xml:space="preserve"> tridimensional</w:t>
      </w:r>
      <w:r>
        <w:rPr>
          <w:shd w:val="clear" w:color="auto" w:fill="FFFFFF"/>
          <w:lang w:eastAsia="en-US"/>
        </w:rPr>
        <w:t xml:space="preserve"> é muito útil para preservação histórica</w:t>
      </w:r>
      <w:r w:rsidR="006411C4">
        <w:rPr>
          <w:shd w:val="clear" w:color="auto" w:fill="FFFFFF"/>
          <w:lang w:eastAsia="en-US"/>
        </w:rPr>
        <w:t xml:space="preserve">. </w:t>
      </w:r>
      <w:r w:rsidR="00885F30">
        <w:rPr>
          <w:shd w:val="clear" w:color="auto" w:fill="FFFFFF"/>
          <w:lang w:eastAsia="en-US"/>
        </w:rPr>
        <w:t xml:space="preserve">No trabalho de </w:t>
      </w:r>
      <w:r w:rsidR="006411C4">
        <w:rPr>
          <w:shd w:val="clear" w:color="auto" w:fill="FFFFFF"/>
          <w:lang w:eastAsia="en-US"/>
        </w:rPr>
        <w:t>G</w:t>
      </w:r>
      <w:r w:rsidR="00F36755">
        <w:rPr>
          <w:shd w:val="clear" w:color="auto" w:fill="FFFFFF"/>
          <w:lang w:eastAsia="en-US"/>
        </w:rPr>
        <w:t>onzo</w:t>
      </w:r>
      <w:r w:rsidR="006411C4">
        <w:rPr>
          <w:shd w:val="clear" w:color="auto" w:fill="FFFFFF"/>
          <w:lang w:eastAsia="en-US"/>
        </w:rPr>
        <w:t xml:space="preserve"> </w:t>
      </w:r>
      <w:r w:rsidR="006411C4" w:rsidRPr="006411C4">
        <w:rPr>
          <w:i/>
          <w:iCs/>
          <w:shd w:val="clear" w:color="auto" w:fill="FFFFFF"/>
          <w:lang w:eastAsia="en-US"/>
        </w:rPr>
        <w:t>e</w:t>
      </w:r>
      <w:r w:rsidR="006411C4">
        <w:rPr>
          <w:i/>
          <w:iCs/>
          <w:shd w:val="clear" w:color="auto" w:fill="FFFFFF"/>
          <w:lang w:eastAsia="en-US"/>
        </w:rPr>
        <w:t>t</w:t>
      </w:r>
      <w:r w:rsidR="006411C4" w:rsidRPr="006411C4">
        <w:rPr>
          <w:i/>
          <w:iCs/>
          <w:shd w:val="clear" w:color="auto" w:fill="FFFFFF"/>
          <w:lang w:eastAsia="en-US"/>
        </w:rPr>
        <w:t xml:space="preserve"> al</w:t>
      </w:r>
      <w:r w:rsidR="006411C4">
        <w:rPr>
          <w:i/>
          <w:iCs/>
          <w:shd w:val="clear" w:color="auto" w:fill="FFFFFF"/>
          <w:lang w:eastAsia="en-US"/>
        </w:rPr>
        <w:t xml:space="preserve">. </w:t>
      </w:r>
      <w:r w:rsidR="006411C4" w:rsidRPr="006411C4">
        <w:rPr>
          <w:shd w:val="clear" w:color="auto" w:fill="FFFFFF"/>
          <w:lang w:eastAsia="en-US"/>
        </w:rPr>
        <w:t>(</w:t>
      </w:r>
      <w:r w:rsidR="006411C4">
        <w:rPr>
          <w:shd w:val="clear" w:color="auto" w:fill="FFFFFF"/>
          <w:lang w:eastAsia="en-US"/>
        </w:rPr>
        <w:t>2007</w:t>
      </w:r>
      <w:r w:rsidR="006411C4" w:rsidRPr="006411C4">
        <w:rPr>
          <w:shd w:val="clear" w:color="auto" w:fill="FFFFFF"/>
          <w:lang w:eastAsia="en-US"/>
        </w:rPr>
        <w:t>)</w:t>
      </w:r>
      <w:r w:rsidR="00F36755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>foram utilizados</w:t>
      </w:r>
      <w:r w:rsidR="006411C4">
        <w:rPr>
          <w:shd w:val="clear" w:color="auto" w:fill="FFFFFF"/>
          <w:lang w:eastAsia="en-US"/>
        </w:rPr>
        <w:t xml:space="preserve"> diversos </w:t>
      </w:r>
      <w:r w:rsidR="004F2D28">
        <w:rPr>
          <w:shd w:val="clear" w:color="auto" w:fill="FFFFFF"/>
          <w:lang w:eastAsia="en-US"/>
        </w:rPr>
        <w:t xml:space="preserve">métodos de </w:t>
      </w:r>
      <w:r w:rsidR="0018550B">
        <w:rPr>
          <w:shd w:val="clear" w:color="auto" w:fill="FFFFFF"/>
          <w:lang w:eastAsia="en-US"/>
        </w:rPr>
        <w:t>modelagem</w:t>
      </w:r>
      <w:r w:rsidR="004F2D28">
        <w:rPr>
          <w:shd w:val="clear" w:color="auto" w:fill="FFFFFF"/>
          <w:lang w:eastAsia="en-US"/>
        </w:rPr>
        <w:t xml:space="preserve"> 3D</w:t>
      </w:r>
      <w:r w:rsidR="00885F30">
        <w:rPr>
          <w:shd w:val="clear" w:color="auto" w:fill="FFFFFF"/>
          <w:lang w:eastAsia="en-US"/>
        </w:rPr>
        <w:t xml:space="preserve"> com o intuito de catalogar monumentos históricos na Itália.</w:t>
      </w:r>
      <w:r w:rsidR="00F36755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>D</w:t>
      </w:r>
      <w:r w:rsidR="004F2D28">
        <w:rPr>
          <w:shd w:val="clear" w:color="auto" w:fill="FFFFFF"/>
          <w:lang w:eastAsia="en-US"/>
        </w:rPr>
        <w:t xml:space="preserve">entre eles </w:t>
      </w:r>
      <w:r w:rsidR="00F36755">
        <w:rPr>
          <w:shd w:val="clear" w:color="auto" w:fill="FFFFFF"/>
          <w:lang w:eastAsia="en-US"/>
        </w:rPr>
        <w:t xml:space="preserve">é </w:t>
      </w:r>
      <w:r w:rsidR="00885F30">
        <w:rPr>
          <w:shd w:val="clear" w:color="auto" w:fill="FFFFFF"/>
          <w:lang w:eastAsia="en-US"/>
        </w:rPr>
        <w:t>elencado</w:t>
      </w:r>
      <w:r w:rsidR="0018550B">
        <w:rPr>
          <w:shd w:val="clear" w:color="auto" w:fill="FFFFFF"/>
          <w:lang w:eastAsia="en-US"/>
        </w:rPr>
        <w:t xml:space="preserve"> a modelagem</w:t>
      </w:r>
      <w:r w:rsidR="004F2D28">
        <w:rPr>
          <w:shd w:val="clear" w:color="auto" w:fill="FFFFFF"/>
          <w:lang w:eastAsia="en-US"/>
        </w:rPr>
        <w:t xml:space="preserve"> basead</w:t>
      </w:r>
      <w:r w:rsidR="0018550B">
        <w:rPr>
          <w:shd w:val="clear" w:color="auto" w:fill="FFFFFF"/>
          <w:lang w:eastAsia="en-US"/>
        </w:rPr>
        <w:t>a</w:t>
      </w:r>
      <w:r w:rsidR="004F2D28">
        <w:rPr>
          <w:shd w:val="clear" w:color="auto" w:fill="FFFFFF"/>
          <w:lang w:eastAsia="en-US"/>
        </w:rPr>
        <w:t xml:space="preserve"> em imagem</w:t>
      </w:r>
      <w:r w:rsidR="00885F30">
        <w:rPr>
          <w:shd w:val="clear" w:color="auto" w:fill="FFFFFF"/>
          <w:lang w:eastAsia="en-US"/>
        </w:rPr>
        <w:t xml:space="preserve"> e </w:t>
      </w:r>
      <w:r w:rsidR="0088695B">
        <w:rPr>
          <w:shd w:val="clear" w:color="auto" w:fill="FFFFFF"/>
          <w:lang w:eastAsia="en-US"/>
        </w:rPr>
        <w:t>a digitalização</w:t>
      </w:r>
      <w:r w:rsidR="00885F30">
        <w:rPr>
          <w:shd w:val="clear" w:color="auto" w:fill="FFFFFF"/>
          <w:lang w:eastAsia="en-US"/>
        </w:rPr>
        <w:t xml:space="preserve"> a laser</w:t>
      </w:r>
      <w:r w:rsidR="00A0637B">
        <w:rPr>
          <w:shd w:val="clear" w:color="auto" w:fill="FFFFFF"/>
          <w:lang w:eastAsia="en-US"/>
        </w:rPr>
        <w:t xml:space="preserve"> por alcance</w:t>
      </w:r>
      <w:r w:rsidR="00885F30">
        <w:rPr>
          <w:shd w:val="clear" w:color="auto" w:fill="FFFFFF"/>
          <w:lang w:eastAsia="en-US"/>
        </w:rPr>
        <w:t>.</w:t>
      </w:r>
      <w:r w:rsidR="004F2D28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>A modelagem baseada em imagem</w:t>
      </w:r>
      <w:r w:rsidR="004F2D28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 xml:space="preserve">se </w:t>
      </w:r>
      <w:r w:rsidR="004F2D28">
        <w:rPr>
          <w:shd w:val="clear" w:color="auto" w:fill="FFFFFF"/>
          <w:lang w:eastAsia="en-US"/>
        </w:rPr>
        <w:t>trata de uma técnica que através de uma imagem estática,</w:t>
      </w:r>
      <w:r w:rsidR="00885F30">
        <w:rPr>
          <w:shd w:val="clear" w:color="auto" w:fill="FFFFFF"/>
          <w:lang w:eastAsia="en-US"/>
        </w:rPr>
        <w:t xml:space="preserve"> </w:t>
      </w:r>
      <w:r w:rsidR="0018550B">
        <w:rPr>
          <w:shd w:val="clear" w:color="auto" w:fill="FFFFFF"/>
          <w:lang w:eastAsia="en-US"/>
        </w:rPr>
        <w:t>modela</w:t>
      </w:r>
      <w:r w:rsidR="00F36755">
        <w:rPr>
          <w:shd w:val="clear" w:color="auto" w:fill="FFFFFF"/>
          <w:lang w:eastAsia="en-US"/>
        </w:rPr>
        <w:t>-se</w:t>
      </w:r>
      <w:r w:rsidR="0018550B">
        <w:rPr>
          <w:shd w:val="clear" w:color="auto" w:fill="FFFFFF"/>
          <w:lang w:eastAsia="en-US"/>
        </w:rPr>
        <w:t xml:space="preserve"> um objeto</w:t>
      </w:r>
      <w:r w:rsidR="00F36755">
        <w:rPr>
          <w:shd w:val="clear" w:color="auto" w:fill="FFFFFF"/>
          <w:lang w:eastAsia="en-US"/>
        </w:rPr>
        <w:t xml:space="preserve"> tridimensional</w:t>
      </w:r>
      <w:r w:rsidR="0018550B">
        <w:rPr>
          <w:shd w:val="clear" w:color="auto" w:fill="FFFFFF"/>
          <w:lang w:eastAsia="en-US"/>
        </w:rPr>
        <w:t xml:space="preserve"> que se assemelhe ao real e</w:t>
      </w:r>
      <w:r w:rsidR="00F36755">
        <w:rPr>
          <w:shd w:val="clear" w:color="auto" w:fill="FFFFFF"/>
          <w:lang w:eastAsia="en-US"/>
        </w:rPr>
        <w:t>,</w:t>
      </w:r>
      <w:r w:rsidR="0018550B">
        <w:rPr>
          <w:shd w:val="clear" w:color="auto" w:fill="FFFFFF"/>
          <w:lang w:eastAsia="en-US"/>
        </w:rPr>
        <w:t xml:space="preserve"> posteriormente</w:t>
      </w:r>
      <w:r w:rsidR="00F36755">
        <w:rPr>
          <w:shd w:val="clear" w:color="auto" w:fill="FFFFFF"/>
          <w:lang w:eastAsia="en-US"/>
        </w:rPr>
        <w:t>, m</w:t>
      </w:r>
      <w:r w:rsidR="0018550B">
        <w:rPr>
          <w:shd w:val="clear" w:color="auto" w:fill="FFFFFF"/>
          <w:lang w:eastAsia="en-US"/>
        </w:rPr>
        <w:t>apeia</w:t>
      </w:r>
      <w:r w:rsidR="00F36755">
        <w:rPr>
          <w:shd w:val="clear" w:color="auto" w:fill="FFFFFF"/>
          <w:lang w:eastAsia="en-US"/>
        </w:rPr>
        <w:t>-se</w:t>
      </w:r>
      <w:r w:rsidR="0018550B">
        <w:rPr>
          <w:shd w:val="clear" w:color="auto" w:fill="FFFFFF"/>
          <w:lang w:eastAsia="en-US"/>
        </w:rPr>
        <w:t xml:space="preserve"> a imagem como textura</w:t>
      </w:r>
      <w:r w:rsidR="00F36755">
        <w:rPr>
          <w:shd w:val="clear" w:color="auto" w:fill="FFFFFF"/>
          <w:lang w:eastAsia="en-US"/>
        </w:rPr>
        <w:t xml:space="preserve">, </w:t>
      </w:r>
      <w:r w:rsidR="0018550B">
        <w:rPr>
          <w:shd w:val="clear" w:color="auto" w:fill="FFFFFF"/>
          <w:lang w:eastAsia="en-US"/>
        </w:rPr>
        <w:t xml:space="preserve">utilizando </w:t>
      </w:r>
      <w:r w:rsidR="00041B16">
        <w:rPr>
          <w:shd w:val="clear" w:color="auto" w:fill="FFFFFF"/>
          <w:lang w:eastAsia="en-US"/>
        </w:rPr>
        <w:t xml:space="preserve">os limites </w:t>
      </w:r>
      <w:r w:rsidR="00855442">
        <w:rPr>
          <w:shd w:val="clear" w:color="auto" w:fill="FFFFFF"/>
          <w:lang w:eastAsia="en-US"/>
        </w:rPr>
        <w:t>geométricos</w:t>
      </w:r>
      <w:r w:rsidR="00041B16">
        <w:rPr>
          <w:shd w:val="clear" w:color="auto" w:fill="FFFFFF"/>
          <w:lang w:eastAsia="en-US"/>
        </w:rPr>
        <w:t xml:space="preserve"> e sombras das imagens</w:t>
      </w:r>
      <w:r w:rsidR="00855442">
        <w:rPr>
          <w:shd w:val="clear" w:color="auto" w:fill="FFFFFF"/>
          <w:lang w:eastAsia="en-US"/>
        </w:rPr>
        <w:t xml:space="preserve"> como ponto de </w:t>
      </w:r>
      <w:r w:rsidR="00E50150">
        <w:rPr>
          <w:shd w:val="clear" w:color="auto" w:fill="FFFFFF"/>
          <w:lang w:eastAsia="en-US"/>
        </w:rPr>
        <w:t>referência</w:t>
      </w:r>
      <w:r w:rsidR="00855442">
        <w:rPr>
          <w:shd w:val="clear" w:color="auto" w:fill="FFFFFF"/>
          <w:lang w:eastAsia="en-US"/>
        </w:rPr>
        <w:t xml:space="preserve"> para montar relevo</w:t>
      </w:r>
      <w:r w:rsidR="00F36755">
        <w:rPr>
          <w:shd w:val="clear" w:color="auto" w:fill="FFFFFF"/>
          <w:lang w:eastAsia="en-US"/>
        </w:rPr>
        <w:t>. E</w:t>
      </w:r>
      <w:r w:rsidR="00E50150">
        <w:rPr>
          <w:shd w:val="clear" w:color="auto" w:fill="FFFFFF"/>
          <w:lang w:eastAsia="en-US"/>
        </w:rPr>
        <w:t xml:space="preserve">mbora seu custo </w:t>
      </w:r>
      <w:r w:rsidR="00464B67">
        <w:rPr>
          <w:shd w:val="clear" w:color="auto" w:fill="FFFFFF"/>
          <w:lang w:eastAsia="en-US"/>
        </w:rPr>
        <w:t xml:space="preserve">seja </w:t>
      </w:r>
      <w:r w:rsidR="00E50150">
        <w:rPr>
          <w:shd w:val="clear" w:color="auto" w:fill="FFFFFF"/>
          <w:lang w:eastAsia="en-US"/>
        </w:rPr>
        <w:t xml:space="preserve">reduzido </w:t>
      </w:r>
      <w:r w:rsidR="00464B67">
        <w:rPr>
          <w:shd w:val="clear" w:color="auto" w:fill="FFFFFF"/>
          <w:lang w:eastAsia="en-US"/>
        </w:rPr>
        <w:t>em comparação com outros métodos</w:t>
      </w:r>
      <w:r w:rsidR="00855442">
        <w:rPr>
          <w:shd w:val="clear" w:color="auto" w:fill="FFFFFF"/>
          <w:lang w:eastAsia="en-US"/>
        </w:rPr>
        <w:t>, ess</w:t>
      </w:r>
      <w:r w:rsidR="0088695B">
        <w:rPr>
          <w:shd w:val="clear" w:color="auto" w:fill="FFFFFF"/>
          <w:lang w:eastAsia="en-US"/>
        </w:rPr>
        <w:t>a</w:t>
      </w:r>
      <w:r w:rsidR="00855442">
        <w:rPr>
          <w:shd w:val="clear" w:color="auto" w:fill="FFFFFF"/>
          <w:lang w:eastAsia="en-US"/>
        </w:rPr>
        <w:t xml:space="preserve"> </w:t>
      </w:r>
      <w:r w:rsidR="0088695B">
        <w:rPr>
          <w:shd w:val="clear" w:color="auto" w:fill="FFFFFF"/>
          <w:lang w:eastAsia="en-US"/>
        </w:rPr>
        <w:t>digitalização</w:t>
      </w:r>
      <w:r w:rsidR="00855442">
        <w:rPr>
          <w:shd w:val="clear" w:color="auto" w:fill="FFFFFF"/>
          <w:lang w:eastAsia="en-US"/>
        </w:rPr>
        <w:t xml:space="preserve"> </w:t>
      </w:r>
      <w:r w:rsidR="00E50150">
        <w:rPr>
          <w:shd w:val="clear" w:color="auto" w:fill="FFFFFF"/>
          <w:lang w:eastAsia="en-US"/>
        </w:rPr>
        <w:t>necessita que a câmera esteja nas condições perfeitas que, segundo os autores, são consideravelmente difíceis de atingir</w:t>
      </w:r>
      <w:r w:rsidR="0018550B">
        <w:rPr>
          <w:shd w:val="clear" w:color="auto" w:fill="FFFFFF"/>
          <w:lang w:eastAsia="en-US"/>
        </w:rPr>
        <w:t xml:space="preserve"> e o tempo desprendido para fazer essa modelagem é consideravelmente alto</w:t>
      </w:r>
      <w:r w:rsidR="00041B16">
        <w:rPr>
          <w:shd w:val="clear" w:color="auto" w:fill="FFFFFF"/>
          <w:lang w:eastAsia="en-US"/>
        </w:rPr>
        <w:t>.</w:t>
      </w:r>
      <w:r w:rsidR="00855442">
        <w:rPr>
          <w:shd w:val="clear" w:color="auto" w:fill="FFFFFF"/>
          <w:lang w:eastAsia="en-US"/>
        </w:rPr>
        <w:t xml:space="preserve"> </w:t>
      </w:r>
      <w:r w:rsidR="0018550B">
        <w:rPr>
          <w:shd w:val="clear" w:color="auto" w:fill="FFFFFF"/>
          <w:lang w:eastAsia="en-US"/>
        </w:rPr>
        <w:t xml:space="preserve">Outro método de modelagem é </w:t>
      </w:r>
      <w:r w:rsidR="0088695B">
        <w:rPr>
          <w:shd w:val="clear" w:color="auto" w:fill="FFFFFF"/>
          <w:lang w:eastAsia="en-US"/>
        </w:rPr>
        <w:t>a digitalização</w:t>
      </w:r>
      <w:r w:rsidR="0018550B">
        <w:rPr>
          <w:shd w:val="clear" w:color="auto" w:fill="FFFFFF"/>
          <w:lang w:eastAsia="en-US"/>
        </w:rPr>
        <w:t xml:space="preserve"> a </w:t>
      </w:r>
      <w:r w:rsidR="0018550B" w:rsidRPr="00305B93">
        <w:rPr>
          <w:shd w:val="clear" w:color="auto" w:fill="FFFFFF"/>
          <w:lang w:eastAsia="en-US"/>
        </w:rPr>
        <w:t>laser</w:t>
      </w:r>
      <w:r w:rsidR="0018550B">
        <w:rPr>
          <w:shd w:val="clear" w:color="auto" w:fill="FFFFFF"/>
          <w:lang w:eastAsia="en-US"/>
        </w:rPr>
        <w:t xml:space="preserve"> por alcance</w:t>
      </w:r>
      <w:r w:rsidR="00F36755">
        <w:rPr>
          <w:shd w:val="clear" w:color="auto" w:fill="FFFFFF"/>
          <w:lang w:eastAsia="en-US"/>
        </w:rPr>
        <w:t xml:space="preserve">, </w:t>
      </w:r>
      <w:r w:rsidR="0018550B">
        <w:rPr>
          <w:shd w:val="clear" w:color="auto" w:fill="FFFFFF"/>
          <w:lang w:eastAsia="en-US"/>
        </w:rPr>
        <w:t>t</w:t>
      </w:r>
      <w:r w:rsidR="00855442">
        <w:rPr>
          <w:shd w:val="clear" w:color="auto" w:fill="FFFFFF"/>
          <w:lang w:eastAsia="en-US"/>
        </w:rPr>
        <w:t xml:space="preserve">ambém </w:t>
      </w:r>
      <w:r w:rsidR="00E50150">
        <w:rPr>
          <w:shd w:val="clear" w:color="auto" w:fill="FFFFFF"/>
          <w:lang w:eastAsia="en-US"/>
        </w:rPr>
        <w:t>conhecido como LiDAR</w:t>
      </w:r>
      <w:r w:rsidR="0018550B">
        <w:rPr>
          <w:shd w:val="clear" w:color="auto" w:fill="FFFFFF"/>
          <w:lang w:eastAsia="en-US"/>
        </w:rPr>
        <w:t>.</w:t>
      </w:r>
      <w:r w:rsidR="00E50150">
        <w:rPr>
          <w:shd w:val="clear" w:color="auto" w:fill="FFFFFF"/>
          <w:lang w:eastAsia="en-US"/>
        </w:rPr>
        <w:t xml:space="preserve"> </w:t>
      </w:r>
      <w:r w:rsidR="00A0637B">
        <w:rPr>
          <w:shd w:val="clear" w:color="auto" w:fill="FFFFFF"/>
          <w:lang w:eastAsia="en-US"/>
        </w:rPr>
        <w:t>U</w:t>
      </w:r>
      <w:r w:rsidR="00E50150">
        <w:rPr>
          <w:shd w:val="clear" w:color="auto" w:fill="FFFFFF"/>
          <w:lang w:eastAsia="en-US"/>
        </w:rPr>
        <w:t>tilizando</w:t>
      </w:r>
      <w:r w:rsidR="00F36755">
        <w:rPr>
          <w:shd w:val="clear" w:color="auto" w:fill="FFFFFF"/>
          <w:lang w:eastAsia="en-US"/>
        </w:rPr>
        <w:t xml:space="preserve"> essa forma de </w:t>
      </w:r>
      <w:r w:rsidR="0088695B">
        <w:rPr>
          <w:shd w:val="clear" w:color="auto" w:fill="FFFFFF"/>
          <w:lang w:eastAsia="en-US"/>
        </w:rPr>
        <w:t>digitalização</w:t>
      </w:r>
      <w:r w:rsidR="006411C4">
        <w:rPr>
          <w:shd w:val="clear" w:color="auto" w:fill="FFFFFF"/>
          <w:lang w:eastAsia="en-US"/>
        </w:rPr>
        <w:t xml:space="preserve"> </w:t>
      </w:r>
      <w:r w:rsidR="00A0637B">
        <w:rPr>
          <w:shd w:val="clear" w:color="auto" w:fill="FFFFFF"/>
          <w:lang w:eastAsia="en-US"/>
        </w:rPr>
        <w:t xml:space="preserve">o </w:t>
      </w:r>
      <w:r w:rsidR="0018550B">
        <w:rPr>
          <w:shd w:val="clear" w:color="auto" w:fill="FFFFFF"/>
          <w:lang w:eastAsia="en-US"/>
        </w:rPr>
        <w:t xml:space="preserve">processamento </w:t>
      </w:r>
      <w:r w:rsidR="00A0637B">
        <w:rPr>
          <w:shd w:val="clear" w:color="auto" w:fill="FFFFFF"/>
          <w:lang w:eastAsia="en-US"/>
        </w:rPr>
        <w:t xml:space="preserve">é </w:t>
      </w:r>
      <w:r w:rsidR="0018550B">
        <w:rPr>
          <w:shd w:val="clear" w:color="auto" w:fill="FFFFFF"/>
          <w:lang w:eastAsia="en-US"/>
        </w:rPr>
        <w:t>rápido e é capaz de detalhar ambientes complexos sem muito esforço. O seu ponto negativo é que pelo fato de mapear apenas as distancias</w:t>
      </w:r>
      <w:r w:rsidR="00F36755">
        <w:rPr>
          <w:shd w:val="clear" w:color="auto" w:fill="FFFFFF"/>
          <w:lang w:eastAsia="en-US"/>
        </w:rPr>
        <w:t xml:space="preserve"> </w:t>
      </w:r>
      <w:r w:rsidR="0018550B">
        <w:rPr>
          <w:shd w:val="clear" w:color="auto" w:fill="FFFFFF"/>
          <w:lang w:eastAsia="en-US"/>
        </w:rPr>
        <w:t>para um objeto 3D, ele sozinho precisaria de muita edição para se mostrar útil</w:t>
      </w:r>
      <w:r w:rsidR="00F36755">
        <w:rPr>
          <w:shd w:val="clear" w:color="auto" w:fill="FFFFFF"/>
          <w:lang w:eastAsia="en-US"/>
        </w:rPr>
        <w:t>.</w:t>
      </w:r>
      <w:r w:rsidR="0018550B">
        <w:rPr>
          <w:shd w:val="clear" w:color="auto" w:fill="FFFFFF"/>
          <w:lang w:eastAsia="en-US"/>
        </w:rPr>
        <w:t xml:space="preserve"> </w:t>
      </w:r>
      <w:r w:rsidR="00305B93">
        <w:rPr>
          <w:shd w:val="clear" w:color="auto" w:fill="FFFFFF"/>
          <w:lang w:eastAsia="en-US"/>
        </w:rPr>
        <w:t>L</w:t>
      </w:r>
      <w:r w:rsidR="0018550B">
        <w:rPr>
          <w:shd w:val="clear" w:color="auto" w:fill="FFFFFF"/>
          <w:lang w:eastAsia="en-US"/>
        </w:rPr>
        <w:t>ogo, a sugestão levantada por G</w:t>
      </w:r>
      <w:r w:rsidR="00F36755">
        <w:rPr>
          <w:shd w:val="clear" w:color="auto" w:fill="FFFFFF"/>
          <w:lang w:eastAsia="en-US"/>
        </w:rPr>
        <w:t>onzo</w:t>
      </w:r>
      <w:r w:rsidR="0018550B">
        <w:rPr>
          <w:shd w:val="clear" w:color="auto" w:fill="FFFFFF"/>
          <w:lang w:eastAsia="en-US"/>
        </w:rPr>
        <w:t xml:space="preserve"> </w:t>
      </w:r>
      <w:r w:rsidR="0018550B" w:rsidRPr="006411C4">
        <w:rPr>
          <w:i/>
          <w:iCs/>
          <w:shd w:val="clear" w:color="auto" w:fill="FFFFFF"/>
          <w:lang w:eastAsia="en-US"/>
        </w:rPr>
        <w:t>e</w:t>
      </w:r>
      <w:r w:rsidR="0018550B">
        <w:rPr>
          <w:i/>
          <w:iCs/>
          <w:shd w:val="clear" w:color="auto" w:fill="FFFFFF"/>
          <w:lang w:eastAsia="en-US"/>
        </w:rPr>
        <w:t>t</w:t>
      </w:r>
      <w:r w:rsidR="0018550B" w:rsidRPr="006411C4">
        <w:rPr>
          <w:i/>
          <w:iCs/>
          <w:shd w:val="clear" w:color="auto" w:fill="FFFFFF"/>
          <w:lang w:eastAsia="en-US"/>
        </w:rPr>
        <w:t xml:space="preserve"> al</w:t>
      </w:r>
      <w:r w:rsidR="0018550B">
        <w:rPr>
          <w:i/>
          <w:iCs/>
          <w:shd w:val="clear" w:color="auto" w:fill="FFFFFF"/>
          <w:lang w:eastAsia="en-US"/>
        </w:rPr>
        <w:t>.</w:t>
      </w:r>
      <w:r w:rsidR="00885F30">
        <w:rPr>
          <w:i/>
          <w:iCs/>
          <w:shd w:val="clear" w:color="auto" w:fill="FFFFFF"/>
          <w:lang w:eastAsia="en-US"/>
        </w:rPr>
        <w:t xml:space="preserve"> </w:t>
      </w:r>
      <w:r w:rsidR="00885F30" w:rsidRPr="006411C4">
        <w:rPr>
          <w:shd w:val="clear" w:color="auto" w:fill="FFFFFF"/>
          <w:lang w:eastAsia="en-US"/>
        </w:rPr>
        <w:t>(</w:t>
      </w:r>
      <w:r w:rsidR="00885F30">
        <w:rPr>
          <w:shd w:val="clear" w:color="auto" w:fill="FFFFFF"/>
          <w:lang w:eastAsia="en-US"/>
        </w:rPr>
        <w:t>2007</w:t>
      </w:r>
      <w:r w:rsidR="00885F30" w:rsidRPr="006411C4">
        <w:rPr>
          <w:shd w:val="clear" w:color="auto" w:fill="FFFFFF"/>
          <w:lang w:eastAsia="en-US"/>
        </w:rPr>
        <w:t>)</w:t>
      </w:r>
      <w:r w:rsidR="0018550B">
        <w:rPr>
          <w:i/>
          <w:iCs/>
          <w:shd w:val="clear" w:color="auto" w:fill="FFFFFF"/>
          <w:lang w:eastAsia="en-US"/>
        </w:rPr>
        <w:t xml:space="preserve"> </w:t>
      </w:r>
      <w:r w:rsidR="0018550B">
        <w:rPr>
          <w:iCs/>
          <w:shd w:val="clear" w:color="auto" w:fill="FFFFFF"/>
          <w:lang w:eastAsia="en-US"/>
        </w:rPr>
        <w:t>é</w:t>
      </w:r>
      <w:r w:rsidR="0018550B" w:rsidRPr="0018550B">
        <w:rPr>
          <w:iCs/>
          <w:shd w:val="clear" w:color="auto" w:fill="FFFFFF"/>
          <w:lang w:eastAsia="en-US"/>
        </w:rPr>
        <w:t xml:space="preserve"> a</w:t>
      </w:r>
      <w:r w:rsidR="0018550B">
        <w:rPr>
          <w:i/>
          <w:iCs/>
          <w:shd w:val="clear" w:color="auto" w:fill="FFFFFF"/>
          <w:lang w:eastAsia="en-US"/>
        </w:rPr>
        <w:t xml:space="preserve"> </w:t>
      </w:r>
      <w:r w:rsidR="0018550B">
        <w:rPr>
          <w:iCs/>
          <w:shd w:val="clear" w:color="auto" w:fill="FFFFFF"/>
          <w:lang w:eastAsia="en-US"/>
        </w:rPr>
        <w:t xml:space="preserve">de combinar os dois métodos, o fotográfico para a texturização do ambiente e o </w:t>
      </w:r>
      <w:r w:rsidR="0018550B" w:rsidRPr="00A0637B">
        <w:rPr>
          <w:iCs/>
          <w:shd w:val="clear" w:color="auto" w:fill="FFFFFF"/>
          <w:lang w:eastAsia="en-US"/>
        </w:rPr>
        <w:t>laser</w:t>
      </w:r>
      <w:r w:rsidR="0018550B">
        <w:rPr>
          <w:iCs/>
          <w:shd w:val="clear" w:color="auto" w:fill="FFFFFF"/>
          <w:lang w:eastAsia="en-US"/>
        </w:rPr>
        <w:t xml:space="preserve"> para </w:t>
      </w:r>
      <w:r w:rsidR="005E4C84">
        <w:rPr>
          <w:iCs/>
          <w:shd w:val="clear" w:color="auto" w:fill="FFFFFF"/>
          <w:lang w:eastAsia="en-US"/>
        </w:rPr>
        <w:t>a criação das modelagens</w:t>
      </w:r>
      <w:r w:rsidR="00305B93">
        <w:rPr>
          <w:iCs/>
          <w:shd w:val="clear" w:color="auto" w:fill="FFFFFF"/>
          <w:lang w:eastAsia="en-US"/>
        </w:rPr>
        <w:t>, que é utilizado neste estudo.</w:t>
      </w:r>
    </w:p>
    <w:p w14:paraId="3571EC55" w14:textId="6521319E" w:rsidR="00A0637B" w:rsidRDefault="00451B94" w:rsidP="00A0637B">
      <w:pPr>
        <w:pStyle w:val="TF-refernciasbibliogrficasTTULO"/>
        <w:rPr>
          <w:lang w:val="en-US"/>
        </w:rPr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302AB6">
        <w:rPr>
          <w:lang w:val="en-US"/>
        </w:rPr>
        <w:t>Referências</w:t>
      </w:r>
      <w:bookmarkEnd w:id="40"/>
    </w:p>
    <w:p w14:paraId="45796A1E" w14:textId="77777777" w:rsidR="00A0637B" w:rsidRPr="00A0637B" w:rsidRDefault="00A0637B" w:rsidP="00A0637B">
      <w:pPr>
        <w:pStyle w:val="TF-refernciasITEM"/>
        <w:spacing w:after="0"/>
        <w:rPr>
          <w:lang w:val="en-US" w:eastAsia="en-US"/>
        </w:rPr>
      </w:pPr>
    </w:p>
    <w:p w14:paraId="4D90D9A9" w14:textId="2903F7B5" w:rsidR="00A0637B" w:rsidRPr="00A0637B" w:rsidRDefault="006B27E7" w:rsidP="00A0637B">
      <w:pPr>
        <w:pStyle w:val="TF-TEXTO"/>
        <w:ind w:firstLine="0"/>
        <w:jc w:val="left"/>
        <w:rPr>
          <w:shd w:val="clear" w:color="auto" w:fill="FFFFFF"/>
        </w:rPr>
      </w:pPr>
      <w:r w:rsidRPr="00A0637B">
        <w:rPr>
          <w:shd w:val="clear" w:color="auto" w:fill="FFFFFF"/>
          <w:lang w:val="en-US"/>
        </w:rPr>
        <w:t xml:space="preserve">BAUWENS, Sébastien; BARTHOLOMEUS, Harm; CALDERS, Kim; LEJEUNE, Philippe. </w:t>
      </w:r>
      <w:r w:rsidRPr="00B61F68">
        <w:rPr>
          <w:shd w:val="clear" w:color="auto" w:fill="FFFFFF"/>
          <w:lang w:val="en-US"/>
        </w:rPr>
        <w:t>Forest Inventory with Terrestrial LiDAR: a comparison of static and hand-held mobile laser scanning. </w:t>
      </w:r>
      <w:r w:rsidRPr="006B27E7">
        <w:rPr>
          <w:b/>
          <w:bCs/>
        </w:rPr>
        <w:t>Forests</w:t>
      </w:r>
      <w:r w:rsidRPr="006B27E7">
        <w:rPr>
          <w:shd w:val="clear" w:color="auto" w:fill="FFFFFF"/>
        </w:rPr>
        <w:t xml:space="preserve">, </w:t>
      </w:r>
      <w:r w:rsidRPr="00302AB6">
        <w:rPr>
          <w:shd w:val="clear" w:color="auto" w:fill="FFFFFF"/>
        </w:rPr>
        <w:t>Basel</w:t>
      </w:r>
      <w:r w:rsidRPr="006B27E7">
        <w:rPr>
          <w:shd w:val="clear" w:color="auto" w:fill="FFFFFF"/>
        </w:rPr>
        <w:t xml:space="preserve">, v. 7, n. 12, p. 127, 21 jun. 2016. MDPI AG. </w:t>
      </w:r>
      <w:r w:rsidR="00A0637B">
        <w:rPr>
          <w:shd w:val="clear" w:color="auto" w:fill="FFFFFF"/>
        </w:rPr>
        <w:t>Disponível</w:t>
      </w:r>
      <w:r w:rsidR="00885F30">
        <w:rPr>
          <w:shd w:val="clear" w:color="auto" w:fill="FFFFFF"/>
        </w:rPr>
        <w:t xml:space="preserve"> em: </w:t>
      </w:r>
      <w:r w:rsidR="00A0637B" w:rsidRPr="00083B9C">
        <w:rPr>
          <w:shd w:val="clear" w:color="auto" w:fill="FFFFFF"/>
        </w:rPr>
        <w:t>http://dx.doi.org/10.3390/f7060127</w:t>
      </w:r>
      <w:r w:rsidRPr="006B27E7">
        <w:rPr>
          <w:shd w:val="clear" w:color="auto" w:fill="FFFFFF"/>
        </w:rPr>
        <w:t>.</w:t>
      </w:r>
    </w:p>
    <w:p w14:paraId="259A3D37" w14:textId="4DDE2D84" w:rsidR="00A0637B" w:rsidRPr="00B61F68" w:rsidRDefault="00EE45C6" w:rsidP="00A0637B">
      <w:pPr>
        <w:pStyle w:val="TF-TEXTO"/>
        <w:ind w:firstLine="0"/>
        <w:jc w:val="left"/>
        <w:rPr>
          <w:shd w:val="clear" w:color="auto" w:fill="FFFFFF"/>
          <w:lang w:val="en-US"/>
        </w:rPr>
      </w:pPr>
      <w:r>
        <w:rPr>
          <w:shd w:val="clear" w:color="auto" w:fill="FFFFFF"/>
        </w:rPr>
        <w:t>GIONGO, Marcos; KOEHLER, Henrique Soares; MACHADO, Sebastião do Amaral; KIRCHNER, Flavio Felipe; MARCHETTI, Marco. LiDAR: princípios e aplicações florestais. </w:t>
      </w:r>
      <w:r w:rsidRPr="00EE45C6">
        <w:rPr>
          <w:b/>
          <w:bCs/>
        </w:rPr>
        <w:t>Pesquisa Florestal</w:t>
      </w:r>
      <w:r>
        <w:rPr>
          <w:rStyle w:val="Forte"/>
          <w:rFonts w:ascii="Helvetica Neue" w:hAnsi="Helvetica Neue"/>
          <w:color w:val="222222"/>
          <w:shd w:val="clear" w:color="auto" w:fill="FFFFFF"/>
        </w:rPr>
        <w:t xml:space="preserve"> </w:t>
      </w:r>
      <w:r w:rsidRPr="00EE45C6">
        <w:rPr>
          <w:b/>
          <w:bCs/>
        </w:rPr>
        <w:t>Brasileira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lastRenderedPageBreak/>
        <w:t xml:space="preserve">Curitiba, v. 30, n. 63, p. 231-244, 28 out. 2010. </w:t>
      </w:r>
      <w:proofErr w:type="spellStart"/>
      <w:r w:rsidRPr="00B61F68">
        <w:rPr>
          <w:shd w:val="clear" w:color="auto" w:fill="FFFFFF"/>
          <w:lang w:val="en-US"/>
        </w:rPr>
        <w:t>Embrapa</w:t>
      </w:r>
      <w:proofErr w:type="spellEnd"/>
      <w:r w:rsidRPr="00B61F68">
        <w:rPr>
          <w:shd w:val="clear" w:color="auto" w:fill="FFFFFF"/>
          <w:lang w:val="en-US"/>
        </w:rPr>
        <w:t xml:space="preserve"> </w:t>
      </w:r>
      <w:proofErr w:type="spellStart"/>
      <w:r w:rsidRPr="00B61F68">
        <w:rPr>
          <w:shd w:val="clear" w:color="auto" w:fill="FFFFFF"/>
          <w:lang w:val="en-US"/>
        </w:rPr>
        <w:t>Florestas</w:t>
      </w:r>
      <w:proofErr w:type="spellEnd"/>
      <w:r w:rsidRPr="00B61F68">
        <w:rPr>
          <w:shd w:val="clear" w:color="auto" w:fill="FFFFFF"/>
          <w:lang w:val="en-US"/>
        </w:rPr>
        <w:t xml:space="preserve">. </w:t>
      </w:r>
      <w:proofErr w:type="spellStart"/>
      <w:r w:rsidR="00885F30" w:rsidRPr="00B61F68">
        <w:rPr>
          <w:shd w:val="clear" w:color="auto" w:fill="FFFFFF"/>
          <w:lang w:val="en-US"/>
        </w:rPr>
        <w:t>Disponivel</w:t>
      </w:r>
      <w:proofErr w:type="spellEnd"/>
      <w:r w:rsidR="00885F30" w:rsidRPr="00B61F68">
        <w:rPr>
          <w:shd w:val="clear" w:color="auto" w:fill="FFFFFF"/>
          <w:lang w:val="en-US"/>
        </w:rPr>
        <w:t xml:space="preserve"> </w:t>
      </w:r>
      <w:proofErr w:type="spellStart"/>
      <w:r w:rsidR="00885F30" w:rsidRPr="00B61F68">
        <w:rPr>
          <w:shd w:val="clear" w:color="auto" w:fill="FFFFFF"/>
          <w:lang w:val="en-US"/>
        </w:rPr>
        <w:t>em</w:t>
      </w:r>
      <w:proofErr w:type="spellEnd"/>
      <w:r w:rsidR="00885F30" w:rsidRPr="00B61F68">
        <w:rPr>
          <w:shd w:val="clear" w:color="auto" w:fill="FFFFFF"/>
          <w:lang w:val="en-US"/>
        </w:rPr>
        <w:t xml:space="preserve">: </w:t>
      </w:r>
      <w:r w:rsidR="00A0637B" w:rsidRPr="00B61F68">
        <w:rPr>
          <w:shd w:val="clear" w:color="auto" w:fill="FFFFFF"/>
          <w:lang w:val="en-US"/>
        </w:rPr>
        <w:t>http://dx.doi.org/10.4336/2010.pfb.30.63.231</w:t>
      </w:r>
      <w:r w:rsidRPr="00B61F68">
        <w:rPr>
          <w:shd w:val="clear" w:color="auto" w:fill="FFFFFF"/>
          <w:lang w:val="en-US"/>
        </w:rPr>
        <w:t>.</w:t>
      </w:r>
    </w:p>
    <w:p w14:paraId="54591571" w14:textId="0DC3B655" w:rsidR="00A0637B" w:rsidRPr="00A0637B" w:rsidRDefault="00431E80" w:rsidP="00A0637B">
      <w:pPr>
        <w:pStyle w:val="TF-TEXTO"/>
        <w:ind w:firstLine="0"/>
        <w:jc w:val="left"/>
      </w:pPr>
      <w:r w:rsidRPr="00A0637B">
        <w:rPr>
          <w:lang w:val="en-US"/>
        </w:rPr>
        <w:t>GONZO, L.; VOLTOLINI, F.; GIRARDI, S.; RIZZI, A.; REMONDINO, F.; EL-HAKIM, S.F. Multiple Techniques Approach to the 3D Virtual Reconstruction of Cultural Heritage. </w:t>
      </w:r>
      <w:r w:rsidRPr="009C7401">
        <w:rPr>
          <w:i/>
          <w:iCs/>
        </w:rPr>
        <w:t>In</w:t>
      </w:r>
      <w:r w:rsidRPr="009C7401">
        <w:t xml:space="preserve">: </w:t>
      </w:r>
      <w:proofErr w:type="spellStart"/>
      <w:r>
        <w:t>Eurographics</w:t>
      </w:r>
      <w:proofErr w:type="spellEnd"/>
      <w:r>
        <w:t xml:space="preserve"> </w:t>
      </w:r>
      <w:proofErr w:type="spellStart"/>
      <w:r>
        <w:t>Italian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Conference</w:t>
      </w:r>
      <w:proofErr w:type="spellEnd"/>
      <w:r w:rsidRPr="009C7401">
        <w:t xml:space="preserve">, número do evento em algarismo arábico., </w:t>
      </w:r>
      <w:r>
        <w:t>2007</w:t>
      </w:r>
      <w:r w:rsidRPr="009C7401">
        <w:t xml:space="preserve">, </w:t>
      </w:r>
      <w:r>
        <w:t>Trento</w:t>
      </w:r>
      <w:r w:rsidRPr="009C7401">
        <w:t>. </w:t>
      </w:r>
      <w:r w:rsidR="00885F30">
        <w:rPr>
          <w:b/>
          <w:bCs/>
        </w:rPr>
        <w:t>Anais</w:t>
      </w:r>
      <w:r w:rsidRPr="009C7401">
        <w:t xml:space="preserve"> </w:t>
      </w:r>
      <w:r>
        <w:t xml:space="preserve">R. De </w:t>
      </w:r>
      <w:proofErr w:type="spellStart"/>
      <w:r>
        <w:t>Amic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G. Conti</w:t>
      </w:r>
      <w:r w:rsidRPr="009C7401">
        <w:t xml:space="preserve">. p. </w:t>
      </w:r>
      <w:r>
        <w:t>213</w:t>
      </w:r>
      <w:r w:rsidRPr="009C7401">
        <w:t xml:space="preserve"> – </w:t>
      </w:r>
      <w:r>
        <w:t>216</w:t>
      </w:r>
      <w:r w:rsidRPr="009C7401">
        <w:t>.</w:t>
      </w:r>
      <w:r w:rsidR="004F2D28">
        <w:t xml:space="preserve"> </w:t>
      </w:r>
      <w:proofErr w:type="spellStart"/>
      <w:r w:rsidR="00885F30" w:rsidRPr="00885F30">
        <w:rPr>
          <w:shd w:val="clear" w:color="auto" w:fill="FFFFFF"/>
        </w:rPr>
        <w:t>Disponivel</w:t>
      </w:r>
      <w:proofErr w:type="spellEnd"/>
      <w:r w:rsidR="00885F30" w:rsidRPr="00885F30">
        <w:rPr>
          <w:shd w:val="clear" w:color="auto" w:fill="FFFFFF"/>
        </w:rPr>
        <w:t xml:space="preserve"> em: </w:t>
      </w:r>
      <w:r w:rsidR="00A0637B" w:rsidRPr="00083B9C">
        <w:t>http://dx.doi.org/10.2312/LocalChapterEvents/ItalChap/ItalianChapConf2007/213-216</w:t>
      </w:r>
      <w:r w:rsidR="001D6E2D">
        <w:t>.</w:t>
      </w:r>
    </w:p>
    <w:p w14:paraId="70B22C5F" w14:textId="50DA80E7" w:rsidR="00A0637B" w:rsidRPr="00A0637B" w:rsidRDefault="00EE45C6" w:rsidP="00A0637B">
      <w:pPr>
        <w:pStyle w:val="TF-TEX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LOURA, Daniel de Sousa Alves; OLIVEIRA, Yuri de Matos Alves de; RAIMUNDO, Pedro Oliveira; AGÜERO, Karl Philips </w:t>
      </w:r>
      <w:proofErr w:type="spellStart"/>
      <w:r>
        <w:rPr>
          <w:shd w:val="clear" w:color="auto" w:fill="FFFFFF"/>
        </w:rPr>
        <w:t>Apaza</w:t>
      </w:r>
      <w:proofErr w:type="spellEnd"/>
      <w:r>
        <w:rPr>
          <w:shd w:val="clear" w:color="auto" w:fill="FFFFFF"/>
        </w:rPr>
        <w:t>. Reconstrução 3D de Objetos com Kinect e Câmera Digital. </w:t>
      </w:r>
      <w:r w:rsidRPr="00EE45C6">
        <w:rPr>
          <w:b/>
          <w:bCs/>
        </w:rPr>
        <w:t>Revista Eletrônica de Iniciação Científica em Computação</w:t>
      </w:r>
      <w:r>
        <w:rPr>
          <w:shd w:val="clear" w:color="auto" w:fill="FFFFFF"/>
        </w:rPr>
        <w:t xml:space="preserve">, Bahia, v. 16, n. 6, p. 1-17, 8 dez. 2018. Sociedade Brasileira de </w:t>
      </w:r>
      <w:proofErr w:type="spellStart"/>
      <w:r>
        <w:rPr>
          <w:shd w:val="clear" w:color="auto" w:fill="FFFFFF"/>
        </w:rPr>
        <w:t>Computacao</w:t>
      </w:r>
      <w:proofErr w:type="spellEnd"/>
      <w:r>
        <w:rPr>
          <w:shd w:val="clear" w:color="auto" w:fill="FFFFFF"/>
        </w:rPr>
        <w:t xml:space="preserve"> - SB.</w:t>
      </w:r>
      <w:r w:rsidR="00885F30" w:rsidRPr="00885F30">
        <w:rPr>
          <w:shd w:val="clear" w:color="auto" w:fill="FFFFFF"/>
        </w:rPr>
        <w:t xml:space="preserve"> </w:t>
      </w:r>
      <w:proofErr w:type="spellStart"/>
      <w:r w:rsidR="00885F30" w:rsidRPr="00885F30">
        <w:rPr>
          <w:shd w:val="clear" w:color="auto" w:fill="FFFFFF"/>
        </w:rPr>
        <w:t>Disponivel</w:t>
      </w:r>
      <w:proofErr w:type="spellEnd"/>
      <w:r w:rsidR="00885F30" w:rsidRPr="00885F30">
        <w:rPr>
          <w:shd w:val="clear" w:color="auto" w:fill="FFFFFF"/>
        </w:rPr>
        <w:t xml:space="preserve"> em:</w:t>
      </w:r>
      <w:r>
        <w:rPr>
          <w:shd w:val="clear" w:color="auto" w:fill="FFFFFF"/>
        </w:rPr>
        <w:t xml:space="preserve"> </w:t>
      </w:r>
      <w:r w:rsidR="00A0637B" w:rsidRPr="00083B9C">
        <w:rPr>
          <w:shd w:val="clear" w:color="auto" w:fill="FFFFFF"/>
        </w:rPr>
        <w:t>http://dx.doi.org/10.5753/reic.2018.1077</w:t>
      </w:r>
      <w:r>
        <w:rPr>
          <w:shd w:val="clear" w:color="auto" w:fill="FFFFFF"/>
        </w:rPr>
        <w:t>.</w:t>
      </w:r>
    </w:p>
    <w:p w14:paraId="40A7284B" w14:textId="372C7959" w:rsidR="00A0637B" w:rsidRDefault="0096245E" w:rsidP="00A0637B">
      <w:pPr>
        <w:pStyle w:val="TF-TEXTO"/>
        <w:ind w:firstLine="0"/>
        <w:jc w:val="left"/>
      </w:pPr>
      <w:r w:rsidRPr="00E8694B">
        <w:t>NASSIF,</w:t>
      </w:r>
      <w:r w:rsidR="00874147" w:rsidRPr="0041445B">
        <w:t xml:space="preserve"> </w:t>
      </w:r>
      <w:r w:rsidR="00874147" w:rsidRPr="00874147">
        <w:t>Felipe de Barros</w:t>
      </w:r>
      <w:r w:rsidRPr="00E8694B">
        <w:t xml:space="preserve"> </w:t>
      </w:r>
      <w:r w:rsidRPr="00874147">
        <w:rPr>
          <w:b/>
          <w:bCs/>
        </w:rPr>
        <w:t>A Tecnologia</w:t>
      </w:r>
      <w:r w:rsidRPr="00E8694B">
        <w:rPr>
          <w:b/>
          <w:bCs/>
        </w:rPr>
        <w:t xml:space="preserve"> LiDAR Aplicada A Medições Eólicas Sobre Corpos Hídricos e Oceano.</w:t>
      </w:r>
      <w:r w:rsidRPr="00E8694B">
        <w:t xml:space="preserve"> 2017. </w:t>
      </w:r>
      <w:r w:rsidR="00874147">
        <w:t xml:space="preserve">p. </w:t>
      </w:r>
      <w:r w:rsidRPr="00E8694B">
        <w:t>113</w:t>
      </w:r>
      <w:r w:rsidR="00E8694B" w:rsidRPr="00E8694B">
        <w:t xml:space="preserve">. </w:t>
      </w:r>
      <w:proofErr w:type="spellStart"/>
      <w:r w:rsidR="00E8694B" w:rsidRPr="00E8694B">
        <w:t>Pós-Graduação</w:t>
      </w:r>
      <w:proofErr w:type="spellEnd"/>
      <w:r w:rsidR="00E8694B" w:rsidRPr="00E8694B">
        <w:t xml:space="preserve"> em Engenharia Mecânica – UFSC, </w:t>
      </w:r>
      <w:r w:rsidR="00E8694B">
        <w:t>Florianópolis</w:t>
      </w:r>
      <w:r w:rsidR="00E8694B" w:rsidRPr="00E8694B">
        <w:t>.</w:t>
      </w:r>
    </w:p>
    <w:p w14:paraId="098DE5D7" w14:textId="7376FF49" w:rsidR="00A0637B" w:rsidRDefault="005F1146" w:rsidP="00A0637B">
      <w:pPr>
        <w:pStyle w:val="TF-TEXTO"/>
        <w:ind w:firstLine="0"/>
        <w:jc w:val="left"/>
      </w:pPr>
      <w:r w:rsidRPr="00550208">
        <w:t xml:space="preserve">OPEN SOURCE INITIATIVE. </w:t>
      </w:r>
      <w:r w:rsidRPr="00B61F68">
        <w:rPr>
          <w:b/>
          <w:bCs/>
          <w:lang w:val="en-US"/>
        </w:rPr>
        <w:t>The Open Source Definition (Annotated)</w:t>
      </w:r>
      <w:r w:rsidRPr="00B61F68">
        <w:rPr>
          <w:lang w:val="en-US"/>
        </w:rPr>
        <w:t xml:space="preserve">. </w:t>
      </w:r>
      <w:r w:rsidRPr="005F1146">
        <w:t>2007. Disponível em:  https://opensource.org/osd.html Acesso em: 20 set</w:t>
      </w:r>
      <w:r>
        <w:t xml:space="preserve"> 2021.</w:t>
      </w:r>
    </w:p>
    <w:p w14:paraId="7C5CB5C2" w14:textId="1BB2CB8E" w:rsidR="009F1788" w:rsidRDefault="009F1788" w:rsidP="00A0637B">
      <w:pPr>
        <w:pStyle w:val="TF-TEXTO"/>
        <w:ind w:firstLine="0"/>
        <w:jc w:val="left"/>
      </w:pPr>
      <w:r w:rsidRPr="009F1788">
        <w:t xml:space="preserve">POLYCAM. </w:t>
      </w:r>
      <w:r w:rsidRPr="009F1788">
        <w:rPr>
          <w:b/>
          <w:bCs/>
        </w:rPr>
        <w:t>FAQ</w:t>
      </w:r>
      <w:r w:rsidRPr="009F1788">
        <w:t>. 2021 Disponível em: https://poly.cam/learn</w:t>
      </w:r>
      <w:r>
        <w:t xml:space="preserve"> Acesso em: 20 set 2021</w:t>
      </w:r>
      <w:r w:rsidR="001D6E2D">
        <w:t>.</w:t>
      </w:r>
    </w:p>
    <w:p w14:paraId="2FC69E7D" w14:textId="523C879D" w:rsidR="0041445B" w:rsidRPr="00B61F68" w:rsidRDefault="0041445B" w:rsidP="00A0637B">
      <w:pPr>
        <w:pStyle w:val="TF-TEXTO"/>
        <w:ind w:firstLine="0"/>
        <w:jc w:val="left"/>
        <w:rPr>
          <w:shd w:val="clear" w:color="auto" w:fill="FFFFFF"/>
          <w:lang w:val="en-US"/>
        </w:rPr>
      </w:pPr>
      <w:r w:rsidRPr="006F63E4">
        <w:t>RIGUES, Rafael. </w:t>
      </w:r>
      <w:r w:rsidRPr="006F63E4">
        <w:rPr>
          <w:b/>
          <w:bCs/>
        </w:rPr>
        <w:t>Snapchat será um dos primeiros apps a usar o Lidar no iPhone 12 Pro</w:t>
      </w:r>
      <w:r w:rsidRPr="006F63E4">
        <w:t xml:space="preserve">. 2020. Disponível em: https://olhardigital.com.br/2020/10/14/noticias/snapchat-sera-um-dos-primeiros-apps-a-usar-o-lidar-no-iphone-12-pro/. </w:t>
      </w:r>
      <w:proofErr w:type="spellStart"/>
      <w:r w:rsidRPr="00B61F68">
        <w:rPr>
          <w:lang w:val="en-US"/>
        </w:rPr>
        <w:t>Acesso</w:t>
      </w:r>
      <w:proofErr w:type="spellEnd"/>
      <w:r w:rsidRPr="00B61F68">
        <w:rPr>
          <w:lang w:val="en-US"/>
        </w:rPr>
        <w:t xml:space="preserve"> </w:t>
      </w:r>
      <w:proofErr w:type="spellStart"/>
      <w:r w:rsidRPr="00B61F68">
        <w:rPr>
          <w:lang w:val="en-US"/>
        </w:rPr>
        <w:t>em</w:t>
      </w:r>
      <w:proofErr w:type="spellEnd"/>
      <w:r w:rsidRPr="00B61F68">
        <w:rPr>
          <w:lang w:val="en-US"/>
        </w:rPr>
        <w:t>: 20 set. 2021</w:t>
      </w:r>
      <w:r w:rsidRPr="00B61F68">
        <w:rPr>
          <w:shd w:val="clear" w:color="auto" w:fill="FFFFFF"/>
          <w:lang w:val="en-US"/>
        </w:rPr>
        <w:t>.</w:t>
      </w:r>
    </w:p>
    <w:p w14:paraId="37EC1899" w14:textId="668111B6" w:rsidR="00366F6F" w:rsidRDefault="00874147" w:rsidP="00A0637B">
      <w:pPr>
        <w:pStyle w:val="TF-TEXTO"/>
        <w:ind w:firstLine="0"/>
        <w:jc w:val="left"/>
      </w:pPr>
      <w:r w:rsidRPr="00B61F68">
        <w:rPr>
          <w:lang w:val="en-US"/>
        </w:rPr>
        <w:t xml:space="preserve">VOGT, Maximilian; RIPS, Adrian; EMMELMANN, Claus. Comparison of iPad </w:t>
      </w:r>
      <w:proofErr w:type="spellStart"/>
      <w:r w:rsidRPr="00B61F68">
        <w:rPr>
          <w:lang w:val="en-US"/>
        </w:rPr>
        <w:t>Pro®’s</w:t>
      </w:r>
      <w:proofErr w:type="spellEnd"/>
      <w:r w:rsidRPr="00B61F68">
        <w:rPr>
          <w:lang w:val="en-US"/>
        </w:rPr>
        <w:t xml:space="preserve"> LiDAR and </w:t>
      </w:r>
      <w:proofErr w:type="spellStart"/>
      <w:r w:rsidRPr="00B61F68">
        <w:rPr>
          <w:lang w:val="en-US"/>
        </w:rPr>
        <w:t>TrueDepth</w:t>
      </w:r>
      <w:proofErr w:type="spellEnd"/>
      <w:r w:rsidRPr="00B61F68">
        <w:rPr>
          <w:lang w:val="en-US"/>
        </w:rPr>
        <w:t xml:space="preserve"> Capabilities with an Industrial 3D Scanning Solution. </w:t>
      </w:r>
      <w:r w:rsidRPr="00874147">
        <w:rPr>
          <w:b/>
          <w:bCs/>
        </w:rPr>
        <w:t>Techn</w:t>
      </w:r>
      <w:r w:rsidRPr="009F1788">
        <w:rPr>
          <w:b/>
          <w:bCs/>
        </w:rPr>
        <w:t>ologies</w:t>
      </w:r>
      <w:r w:rsidRPr="009F1788">
        <w:t xml:space="preserve">, </w:t>
      </w:r>
      <w:r w:rsidR="00EE45C6">
        <w:t>Basel</w:t>
      </w:r>
      <w:r w:rsidRPr="009F1788">
        <w:t xml:space="preserve">, v. 9, n. 2, p. 25, 7 abr. 2021. </w:t>
      </w:r>
      <w:r w:rsidRPr="00874147">
        <w:t>MDPI AG.</w:t>
      </w:r>
      <w:r w:rsidR="00885F30" w:rsidRPr="00885F30">
        <w:rPr>
          <w:shd w:val="clear" w:color="auto" w:fill="FFFFFF"/>
        </w:rPr>
        <w:t xml:space="preserve"> </w:t>
      </w:r>
      <w:proofErr w:type="spellStart"/>
      <w:r w:rsidR="00885F30">
        <w:rPr>
          <w:shd w:val="clear" w:color="auto" w:fill="FFFFFF"/>
        </w:rPr>
        <w:t>Disponivel</w:t>
      </w:r>
      <w:proofErr w:type="spellEnd"/>
      <w:r w:rsidR="00885F30">
        <w:rPr>
          <w:shd w:val="clear" w:color="auto" w:fill="FFFFFF"/>
        </w:rPr>
        <w:t xml:space="preserve"> em:</w:t>
      </w:r>
      <w:r w:rsidRPr="00874147">
        <w:t xml:space="preserve"> </w:t>
      </w:r>
      <w:r w:rsidR="004F76F2" w:rsidRPr="004F76F2">
        <w:t>http://dx.doi.org/10.3390/technologies9020025</w:t>
      </w:r>
      <w:r w:rsidRPr="00874147">
        <w:t>.</w:t>
      </w:r>
    </w:p>
    <w:p w14:paraId="4FB91191" w14:textId="09E3CC4F" w:rsidR="00550208" w:rsidRDefault="00550208">
      <w:pPr>
        <w:rPr>
          <w:sz w:val="20"/>
          <w:lang w:val="pt-BR"/>
        </w:rPr>
      </w:pPr>
      <w:r>
        <w:rPr>
          <w:lang w:val="pt-BR"/>
        </w:rPr>
        <w:br w:type="page"/>
      </w:r>
    </w:p>
    <w:p w14:paraId="3C9D81C5" w14:textId="77777777" w:rsidR="00550208" w:rsidRPr="00320BFA" w:rsidRDefault="00550208" w:rsidP="00550208">
      <w:pPr>
        <w:pStyle w:val="TF-xAvalTTULO"/>
      </w:pP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01884062" w14:textId="612821F8" w:rsidR="00550208" w:rsidRPr="00550208" w:rsidRDefault="00550208" w:rsidP="00550208">
      <w:pPr>
        <w:pStyle w:val="TF-xAvalLINHA"/>
        <w:rPr>
          <w:lang w:val="pt-BR"/>
        </w:rPr>
      </w:pPr>
      <w:r w:rsidRPr="00320BFA">
        <w:t>Avaliador(a):</w:t>
      </w:r>
      <w:r w:rsidRPr="00320BFA">
        <w:tab/>
      </w:r>
      <w:r w:rsidRPr="00550208">
        <w:rPr>
          <w:b/>
          <w:bCs/>
          <w:lang w:val="pt-BR"/>
        </w:rPr>
        <w:t xml:space="preserve">Miguel Alexandre </w:t>
      </w:r>
      <w:proofErr w:type="spellStart"/>
      <w:r w:rsidRPr="00550208">
        <w:rPr>
          <w:b/>
          <w:bCs/>
          <w:lang w:val="pt-BR"/>
        </w:rPr>
        <w:t>Wisintainer</w:t>
      </w:r>
      <w:proofErr w:type="spellEnd"/>
    </w:p>
    <w:p w14:paraId="631AA39A" w14:textId="77777777" w:rsidR="00550208" w:rsidRPr="00C767AD" w:rsidRDefault="00550208" w:rsidP="00550208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550208" w:rsidRPr="00320BFA" w14:paraId="0BC761E4" w14:textId="77777777" w:rsidTr="00912AE2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032709" w14:textId="77777777" w:rsidR="00550208" w:rsidRPr="00320BFA" w:rsidRDefault="00550208" w:rsidP="00912AE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FD4C46" w14:textId="77777777" w:rsidR="00550208" w:rsidRPr="00320BFA" w:rsidRDefault="00550208" w:rsidP="00912AE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76408A1" w14:textId="77777777" w:rsidR="00550208" w:rsidRPr="00320BFA" w:rsidRDefault="00550208" w:rsidP="00912AE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3ABAAE2" w14:textId="77777777" w:rsidR="00550208" w:rsidRPr="00320BFA" w:rsidRDefault="00550208" w:rsidP="00912AE2">
            <w:pPr>
              <w:pStyle w:val="TF-xAvalITEMTABELA"/>
            </w:pPr>
            <w:r w:rsidRPr="00320BFA">
              <w:t>não atende</w:t>
            </w:r>
          </w:p>
        </w:tc>
      </w:tr>
      <w:tr w:rsidR="00550208" w:rsidRPr="00320BFA" w14:paraId="52C998BB" w14:textId="77777777" w:rsidTr="00912AE2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B032DBC" w14:textId="77777777" w:rsidR="00550208" w:rsidRPr="0000224C" w:rsidRDefault="00550208" w:rsidP="00912AE2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132" w14:textId="77777777" w:rsidR="00550208" w:rsidRPr="00320BFA" w:rsidRDefault="00550208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3495439" w14:textId="77777777" w:rsidR="00550208" w:rsidRPr="00320BFA" w:rsidRDefault="00550208" w:rsidP="00912AE2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600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027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91CF46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1E5776CC" w14:textId="77777777" w:rsidTr="00912AE2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F511C8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E2F3" w14:textId="77777777" w:rsidR="00550208" w:rsidRPr="00320BFA" w:rsidRDefault="00550208" w:rsidP="00912AE2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E16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23F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A13D4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6A9DF7D3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752E3A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30CC" w14:textId="77777777" w:rsidR="00550208" w:rsidRPr="00320BFA" w:rsidRDefault="00550208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F0BF81F" w14:textId="77777777" w:rsidR="00550208" w:rsidRPr="00320BFA" w:rsidRDefault="00550208" w:rsidP="00912AE2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9A53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C8E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D2B97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6AFAE4D0" w14:textId="77777777" w:rsidTr="00912AE2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394DCA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2D0E" w14:textId="77777777" w:rsidR="00550208" w:rsidRPr="00320BFA" w:rsidRDefault="00550208" w:rsidP="00912AE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06E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43B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65516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0EDB0C63" w14:textId="77777777" w:rsidTr="00912AE2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28E5C4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6C4A" w14:textId="77777777" w:rsidR="00550208" w:rsidRPr="00320BFA" w:rsidRDefault="00550208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05E35CA" w14:textId="77777777" w:rsidR="00550208" w:rsidRPr="00320BFA" w:rsidRDefault="00550208" w:rsidP="00912AE2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73B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BE7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18BC0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6AF924A0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76D7F5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8900" w14:textId="77777777" w:rsidR="00550208" w:rsidRPr="00320BFA" w:rsidRDefault="00550208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795FAB46" w14:textId="77777777" w:rsidR="00550208" w:rsidRPr="00320BFA" w:rsidRDefault="00550208" w:rsidP="00912AE2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A4F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888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44F76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5B4CBC4A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F0841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8D0" w14:textId="77777777" w:rsidR="00550208" w:rsidRPr="00320BFA" w:rsidRDefault="00550208" w:rsidP="00912AE2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F7F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7677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CDB2AF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1A12655C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E03F1F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52BE" w14:textId="77777777" w:rsidR="00550208" w:rsidRPr="00320BFA" w:rsidRDefault="00550208" w:rsidP="00912AE2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BA0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9B3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F3C8B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090F9DFF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C72B20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4703" w14:textId="77777777" w:rsidR="00550208" w:rsidRPr="00320BFA" w:rsidRDefault="00550208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09871682" w14:textId="77777777" w:rsidR="00550208" w:rsidRPr="00320BFA" w:rsidRDefault="00550208" w:rsidP="00912AE2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3998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30D1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2AF66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085349BA" w14:textId="77777777" w:rsidTr="00912AE2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2CED1E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7B8D" w14:textId="77777777" w:rsidR="00550208" w:rsidRPr="00320BFA" w:rsidRDefault="00550208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553DC064" w14:textId="77777777" w:rsidR="00550208" w:rsidRPr="00320BFA" w:rsidRDefault="00550208" w:rsidP="00912AE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2F2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26DA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36A56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1D4D8408" w14:textId="77777777" w:rsidTr="00912AE2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00802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31B4" w14:textId="77777777" w:rsidR="00550208" w:rsidRPr="00320BFA" w:rsidRDefault="00550208" w:rsidP="00912AE2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5B2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0886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39B67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3EA625ED" w14:textId="77777777" w:rsidTr="00912AE2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CEDEEF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370" w14:textId="77777777" w:rsidR="00550208" w:rsidRPr="00320BFA" w:rsidRDefault="00550208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CCCB6A5" w14:textId="77777777" w:rsidR="00550208" w:rsidRPr="00320BFA" w:rsidRDefault="00550208" w:rsidP="00912AE2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24F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66C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C4B024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42897AA9" w14:textId="77777777" w:rsidTr="00912AE2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09CE91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463F82" w14:textId="77777777" w:rsidR="00550208" w:rsidRPr="00320BFA" w:rsidRDefault="00550208" w:rsidP="00912AE2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FF25DD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5C3546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749BCB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21E3F052" w14:textId="77777777" w:rsidTr="00912AE2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337CEA" w14:textId="77777777" w:rsidR="00550208" w:rsidRPr="0000224C" w:rsidRDefault="00550208" w:rsidP="00912AE2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D67A" w14:textId="77777777" w:rsidR="00550208" w:rsidRPr="00320BFA" w:rsidRDefault="00550208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296FEC60" w14:textId="77777777" w:rsidR="00550208" w:rsidRPr="00320BFA" w:rsidRDefault="00550208" w:rsidP="00912AE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17C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E3E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EB573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6A56D2A7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730B6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64956E" w14:textId="77777777" w:rsidR="00550208" w:rsidRPr="00320BFA" w:rsidRDefault="00550208" w:rsidP="00912AE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C5523C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F0A741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4D5231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</w:tbl>
    <w:p w14:paraId="1FDC3AFE" w14:textId="77777777" w:rsidR="00550208" w:rsidRDefault="00550208" w:rsidP="00550208">
      <w:pPr>
        <w:pStyle w:val="TF-xAvalLINHA"/>
        <w:tabs>
          <w:tab w:val="left" w:leader="underscore" w:pos="6237"/>
        </w:tabs>
      </w:pPr>
    </w:p>
    <w:p w14:paraId="5ECFF272" w14:textId="77777777" w:rsidR="00550208" w:rsidRDefault="00550208" w:rsidP="00550208">
      <w:pPr>
        <w:pStyle w:val="TF-xAvalTTULO"/>
        <w:ind w:left="0" w:firstLine="0"/>
        <w:jc w:val="left"/>
      </w:pPr>
    </w:p>
    <w:p w14:paraId="6A94E6E3" w14:textId="77777777" w:rsidR="00550208" w:rsidRDefault="00550208" w:rsidP="00550208">
      <w:pPr>
        <w:pStyle w:val="TF-xAvalTTULO"/>
      </w:pPr>
    </w:p>
    <w:p w14:paraId="6D6A8CBF" w14:textId="77777777" w:rsidR="00550208" w:rsidRDefault="00550208" w:rsidP="00550208">
      <w:pPr>
        <w:pStyle w:val="TF-xAvalTTULO"/>
      </w:pPr>
    </w:p>
    <w:p w14:paraId="0321A402" w14:textId="77777777" w:rsidR="00550208" w:rsidRPr="00550208" w:rsidRDefault="00550208" w:rsidP="0000224C">
      <w:pPr>
        <w:pStyle w:val="TF-xAvalLINHA"/>
        <w:tabs>
          <w:tab w:val="left" w:leader="underscore" w:pos="6237"/>
        </w:tabs>
      </w:pPr>
    </w:p>
    <w:sectPr w:rsidR="00550208" w:rsidRPr="00550208" w:rsidSect="00EC2D7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1CFB" w14:textId="77777777" w:rsidR="009537DE" w:rsidRDefault="009537DE">
      <w:r>
        <w:separator/>
      </w:r>
    </w:p>
  </w:endnote>
  <w:endnote w:type="continuationSeparator" w:id="0">
    <w:p w14:paraId="78942F1B" w14:textId="77777777" w:rsidR="009537DE" w:rsidRDefault="0095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Italic">
    <w:altName w:val="Times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59202742"/>
      <w:docPartObj>
        <w:docPartGallery w:val="Page Numbers (Bottom of Page)"/>
        <w:docPartUnique/>
      </w:docPartObj>
    </w:sdtPr>
    <w:sdtContent>
      <w:p w14:paraId="43F73C5A" w14:textId="06F75B64" w:rsidR="00550208" w:rsidRDefault="00550208" w:rsidP="001A1D5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D301C2" w14:textId="77777777" w:rsidR="00550208" w:rsidRDefault="00550208" w:rsidP="005502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70085547"/>
      <w:docPartObj>
        <w:docPartGallery w:val="Page Numbers (Bottom of Page)"/>
        <w:docPartUnique/>
      </w:docPartObj>
    </w:sdtPr>
    <w:sdtContent>
      <w:p w14:paraId="24C1545B" w14:textId="31CD7B5B" w:rsidR="00550208" w:rsidRDefault="00550208" w:rsidP="001A1D5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09A2670" w14:textId="77777777" w:rsidR="00550208" w:rsidRDefault="00550208" w:rsidP="0055020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71A3" w14:textId="77777777" w:rsidR="009537DE" w:rsidRDefault="009537DE">
      <w:r>
        <w:separator/>
      </w:r>
    </w:p>
  </w:footnote>
  <w:footnote w:type="continuationSeparator" w:id="0">
    <w:p w14:paraId="0924FEF8" w14:textId="77777777" w:rsidR="009537DE" w:rsidRDefault="0095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F1C8D8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0A73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F68A2"/>
    <w:multiLevelType w:val="multilevel"/>
    <w:tmpl w:val="4C280F8A"/>
    <w:lvl w:ilvl="0">
      <w:start w:val="1"/>
      <w:numFmt w:val="lowerLetter"/>
      <w:lvlText w:val="%1)"/>
      <w:lvlJc w:val="left"/>
      <w:rPr>
        <w:rFonts w:hint="default"/>
        <w:color w:val="000000"/>
      </w:rPr>
    </w:lvl>
    <w:lvl w:ilvl="1">
      <w:start w:val="1"/>
      <w:numFmt w:val="none"/>
      <w:lvlText w:val="-"/>
      <w:lvlJc w:val="left"/>
      <w:pPr>
        <w:tabs>
          <w:tab w:val="num" w:pos="4138"/>
        </w:tabs>
        <w:ind w:left="413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4478"/>
        </w:tabs>
        <w:ind w:left="447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4160"/>
        </w:tabs>
        <w:ind w:left="416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4520"/>
        </w:tabs>
        <w:ind w:left="452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5240"/>
        </w:tabs>
        <w:ind w:left="524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5960"/>
        </w:tabs>
        <w:ind w:left="596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3C88608D"/>
    <w:multiLevelType w:val="multilevel"/>
    <w:tmpl w:val="2D44E6F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7D27FA"/>
    <w:multiLevelType w:val="hybridMultilevel"/>
    <w:tmpl w:val="143E08C0"/>
    <w:lvl w:ilvl="0" w:tplc="E54AC3B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86F1F65"/>
    <w:multiLevelType w:val="multilevel"/>
    <w:tmpl w:val="B03ED84C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  <w:color w:val="000000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4138"/>
        </w:tabs>
        <w:ind w:left="413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4478"/>
        </w:tabs>
        <w:ind w:left="447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4160"/>
        </w:tabs>
        <w:ind w:left="416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4520"/>
        </w:tabs>
        <w:ind w:left="452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5240"/>
        </w:tabs>
        <w:ind w:left="524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5960"/>
        </w:tabs>
        <w:ind w:left="5960" w:hanging="360"/>
      </w:pPr>
      <w:rPr>
        <w:rFonts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7FFB0639"/>
    <w:multiLevelType w:val="hybridMultilevel"/>
    <w:tmpl w:val="DFF08B3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6FDB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3684"/>
    <w:rsid w:val="00041B16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5AF2"/>
    <w:rsid w:val="000761CC"/>
    <w:rsid w:val="00080F9C"/>
    <w:rsid w:val="00083B9C"/>
    <w:rsid w:val="0008579A"/>
    <w:rsid w:val="00086AA8"/>
    <w:rsid w:val="0008732D"/>
    <w:rsid w:val="00095BA1"/>
    <w:rsid w:val="0009735C"/>
    <w:rsid w:val="000A104C"/>
    <w:rsid w:val="000A19DE"/>
    <w:rsid w:val="000A2503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902"/>
    <w:rsid w:val="000E2B1E"/>
    <w:rsid w:val="000E311F"/>
    <w:rsid w:val="000E3A68"/>
    <w:rsid w:val="000E6CE0"/>
    <w:rsid w:val="000F77E3"/>
    <w:rsid w:val="00107B02"/>
    <w:rsid w:val="00107EC2"/>
    <w:rsid w:val="0011363A"/>
    <w:rsid w:val="00113A3F"/>
    <w:rsid w:val="00116393"/>
    <w:rsid w:val="001164FE"/>
    <w:rsid w:val="00125084"/>
    <w:rsid w:val="00125277"/>
    <w:rsid w:val="00130F3F"/>
    <w:rsid w:val="001375F7"/>
    <w:rsid w:val="001466AD"/>
    <w:rsid w:val="001554E9"/>
    <w:rsid w:val="00162BF1"/>
    <w:rsid w:val="0016560C"/>
    <w:rsid w:val="00175B6F"/>
    <w:rsid w:val="0018550B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90"/>
    <w:rsid w:val="001C57E6"/>
    <w:rsid w:val="001C5CBB"/>
    <w:rsid w:val="001D465C"/>
    <w:rsid w:val="001D6234"/>
    <w:rsid w:val="001D6E2D"/>
    <w:rsid w:val="001E44CE"/>
    <w:rsid w:val="001E646A"/>
    <w:rsid w:val="001E682E"/>
    <w:rsid w:val="001F007F"/>
    <w:rsid w:val="001F0D36"/>
    <w:rsid w:val="00202AA4"/>
    <w:rsid w:val="00202F3F"/>
    <w:rsid w:val="0020772D"/>
    <w:rsid w:val="0022067E"/>
    <w:rsid w:val="00224BB2"/>
    <w:rsid w:val="00235240"/>
    <w:rsid w:val="002368FD"/>
    <w:rsid w:val="00240E14"/>
    <w:rsid w:val="0024110F"/>
    <w:rsid w:val="002423AB"/>
    <w:rsid w:val="002440B0"/>
    <w:rsid w:val="00254366"/>
    <w:rsid w:val="0025685C"/>
    <w:rsid w:val="00270902"/>
    <w:rsid w:val="00276E8F"/>
    <w:rsid w:val="0027792D"/>
    <w:rsid w:val="00282723"/>
    <w:rsid w:val="00282788"/>
    <w:rsid w:val="0028617A"/>
    <w:rsid w:val="0029608A"/>
    <w:rsid w:val="002A30FA"/>
    <w:rsid w:val="002A6617"/>
    <w:rsid w:val="002A7E1B"/>
    <w:rsid w:val="002B0EDC"/>
    <w:rsid w:val="002B444F"/>
    <w:rsid w:val="002B4718"/>
    <w:rsid w:val="002E674E"/>
    <w:rsid w:val="002E6DD1"/>
    <w:rsid w:val="002F027E"/>
    <w:rsid w:val="00302AB6"/>
    <w:rsid w:val="00305B93"/>
    <w:rsid w:val="003100ED"/>
    <w:rsid w:val="00312CEA"/>
    <w:rsid w:val="00320BFA"/>
    <w:rsid w:val="0032378D"/>
    <w:rsid w:val="003323B0"/>
    <w:rsid w:val="00335048"/>
    <w:rsid w:val="00336BA6"/>
    <w:rsid w:val="00340AD0"/>
    <w:rsid w:val="00340B6D"/>
    <w:rsid w:val="00340C8E"/>
    <w:rsid w:val="00344540"/>
    <w:rsid w:val="003519A3"/>
    <w:rsid w:val="003621E7"/>
    <w:rsid w:val="00362443"/>
    <w:rsid w:val="00366F6F"/>
    <w:rsid w:val="0037046F"/>
    <w:rsid w:val="00377DA7"/>
    <w:rsid w:val="00383087"/>
    <w:rsid w:val="003A2B7D"/>
    <w:rsid w:val="003A4A75"/>
    <w:rsid w:val="003A5366"/>
    <w:rsid w:val="003B647A"/>
    <w:rsid w:val="003B7ADC"/>
    <w:rsid w:val="003C5262"/>
    <w:rsid w:val="003C593C"/>
    <w:rsid w:val="003D398C"/>
    <w:rsid w:val="003D473B"/>
    <w:rsid w:val="003D4B35"/>
    <w:rsid w:val="003E17FC"/>
    <w:rsid w:val="003E4F19"/>
    <w:rsid w:val="003F5F25"/>
    <w:rsid w:val="0040210C"/>
    <w:rsid w:val="0040436D"/>
    <w:rsid w:val="00410543"/>
    <w:rsid w:val="0041445B"/>
    <w:rsid w:val="004173CC"/>
    <w:rsid w:val="00422B2D"/>
    <w:rsid w:val="0042356B"/>
    <w:rsid w:val="0042420A"/>
    <w:rsid w:val="004243D2"/>
    <w:rsid w:val="00424610"/>
    <w:rsid w:val="00424AD5"/>
    <w:rsid w:val="00431C8E"/>
    <w:rsid w:val="00431E80"/>
    <w:rsid w:val="00435424"/>
    <w:rsid w:val="00451B94"/>
    <w:rsid w:val="00455AED"/>
    <w:rsid w:val="00464B67"/>
    <w:rsid w:val="00464F9A"/>
    <w:rsid w:val="004661F2"/>
    <w:rsid w:val="00470C41"/>
    <w:rsid w:val="00471F9B"/>
    <w:rsid w:val="0047690F"/>
    <w:rsid w:val="00476C78"/>
    <w:rsid w:val="00482174"/>
    <w:rsid w:val="0048576D"/>
    <w:rsid w:val="00493B1A"/>
    <w:rsid w:val="0049495C"/>
    <w:rsid w:val="00494C5A"/>
    <w:rsid w:val="00497EF6"/>
    <w:rsid w:val="004B42D8"/>
    <w:rsid w:val="004B6B8F"/>
    <w:rsid w:val="004B7511"/>
    <w:rsid w:val="004E02BF"/>
    <w:rsid w:val="004E23CE"/>
    <w:rsid w:val="004E516B"/>
    <w:rsid w:val="004F2027"/>
    <w:rsid w:val="004F2D28"/>
    <w:rsid w:val="004F76F2"/>
    <w:rsid w:val="00500539"/>
    <w:rsid w:val="00501AF9"/>
    <w:rsid w:val="00503373"/>
    <w:rsid w:val="00503F3F"/>
    <w:rsid w:val="00504693"/>
    <w:rsid w:val="005312EB"/>
    <w:rsid w:val="00536336"/>
    <w:rsid w:val="0054044B"/>
    <w:rsid w:val="00542ED7"/>
    <w:rsid w:val="00550208"/>
    <w:rsid w:val="00550D4A"/>
    <w:rsid w:val="00561E65"/>
    <w:rsid w:val="00564A29"/>
    <w:rsid w:val="00564FBC"/>
    <w:rsid w:val="005705A9"/>
    <w:rsid w:val="00572864"/>
    <w:rsid w:val="0057763A"/>
    <w:rsid w:val="00581BD6"/>
    <w:rsid w:val="0058482B"/>
    <w:rsid w:val="0058618A"/>
    <w:rsid w:val="00587002"/>
    <w:rsid w:val="00591611"/>
    <w:rsid w:val="00591871"/>
    <w:rsid w:val="00591BDD"/>
    <w:rsid w:val="00592BA8"/>
    <w:rsid w:val="005A362B"/>
    <w:rsid w:val="005A4952"/>
    <w:rsid w:val="005A4CE8"/>
    <w:rsid w:val="005A7DC4"/>
    <w:rsid w:val="005B20A1"/>
    <w:rsid w:val="005B2478"/>
    <w:rsid w:val="005B2E12"/>
    <w:rsid w:val="005C21FC"/>
    <w:rsid w:val="005C30AE"/>
    <w:rsid w:val="005D2D37"/>
    <w:rsid w:val="005D68DF"/>
    <w:rsid w:val="005E35F3"/>
    <w:rsid w:val="005E400D"/>
    <w:rsid w:val="005E4C84"/>
    <w:rsid w:val="005E698D"/>
    <w:rsid w:val="005F0626"/>
    <w:rsid w:val="005F09F1"/>
    <w:rsid w:val="005F1146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11C4"/>
    <w:rsid w:val="006426D5"/>
    <w:rsid w:val="00642924"/>
    <w:rsid w:val="006466FF"/>
    <w:rsid w:val="00646A5F"/>
    <w:rsid w:val="006475C1"/>
    <w:rsid w:val="00656C00"/>
    <w:rsid w:val="00661967"/>
    <w:rsid w:val="00661F61"/>
    <w:rsid w:val="00665A34"/>
    <w:rsid w:val="006717E8"/>
    <w:rsid w:val="00671B49"/>
    <w:rsid w:val="00671C56"/>
    <w:rsid w:val="00674155"/>
    <w:rsid w:val="006746CA"/>
    <w:rsid w:val="00683028"/>
    <w:rsid w:val="00695745"/>
    <w:rsid w:val="0069600B"/>
    <w:rsid w:val="006A0A1A"/>
    <w:rsid w:val="006A6460"/>
    <w:rsid w:val="006B0760"/>
    <w:rsid w:val="006B104E"/>
    <w:rsid w:val="006B27E7"/>
    <w:rsid w:val="006B4BAE"/>
    <w:rsid w:val="006B5AEA"/>
    <w:rsid w:val="006B6383"/>
    <w:rsid w:val="006B640D"/>
    <w:rsid w:val="006C61FA"/>
    <w:rsid w:val="006C6A1B"/>
    <w:rsid w:val="006C7FE5"/>
    <w:rsid w:val="006D0896"/>
    <w:rsid w:val="006D4F63"/>
    <w:rsid w:val="006D6E69"/>
    <w:rsid w:val="006E25D2"/>
    <w:rsid w:val="006E718F"/>
    <w:rsid w:val="006F4B00"/>
    <w:rsid w:val="006F63E4"/>
    <w:rsid w:val="007011C8"/>
    <w:rsid w:val="0070391A"/>
    <w:rsid w:val="00704A88"/>
    <w:rsid w:val="00706486"/>
    <w:rsid w:val="007214E3"/>
    <w:rsid w:val="007222F7"/>
    <w:rsid w:val="00724679"/>
    <w:rsid w:val="00725368"/>
    <w:rsid w:val="0072738B"/>
    <w:rsid w:val="007304F3"/>
    <w:rsid w:val="00730839"/>
    <w:rsid w:val="00730A35"/>
    <w:rsid w:val="00730F60"/>
    <w:rsid w:val="00731CA5"/>
    <w:rsid w:val="00733FF9"/>
    <w:rsid w:val="007426D8"/>
    <w:rsid w:val="00751B40"/>
    <w:rsid w:val="00752038"/>
    <w:rsid w:val="00754320"/>
    <w:rsid w:val="007554DF"/>
    <w:rsid w:val="0075776D"/>
    <w:rsid w:val="007613FB"/>
    <w:rsid w:val="00761E34"/>
    <w:rsid w:val="007722BF"/>
    <w:rsid w:val="0077580B"/>
    <w:rsid w:val="00775AE7"/>
    <w:rsid w:val="00781167"/>
    <w:rsid w:val="007854B3"/>
    <w:rsid w:val="0078787D"/>
    <w:rsid w:val="00787FA8"/>
    <w:rsid w:val="007944F8"/>
    <w:rsid w:val="00796867"/>
    <w:rsid w:val="007973E3"/>
    <w:rsid w:val="007A1883"/>
    <w:rsid w:val="007B06DD"/>
    <w:rsid w:val="007B182D"/>
    <w:rsid w:val="007B1842"/>
    <w:rsid w:val="007D0720"/>
    <w:rsid w:val="007D10F2"/>
    <w:rsid w:val="007D207E"/>
    <w:rsid w:val="007D6DEC"/>
    <w:rsid w:val="007E46A1"/>
    <w:rsid w:val="007E730D"/>
    <w:rsid w:val="007E7311"/>
    <w:rsid w:val="007F1856"/>
    <w:rsid w:val="007F20C0"/>
    <w:rsid w:val="007F33AC"/>
    <w:rsid w:val="007F403E"/>
    <w:rsid w:val="0080030D"/>
    <w:rsid w:val="00802D0F"/>
    <w:rsid w:val="008072AC"/>
    <w:rsid w:val="00810CEA"/>
    <w:rsid w:val="008160D8"/>
    <w:rsid w:val="008233E5"/>
    <w:rsid w:val="00824E03"/>
    <w:rsid w:val="0082644A"/>
    <w:rsid w:val="00833DE8"/>
    <w:rsid w:val="00833F47"/>
    <w:rsid w:val="008348C3"/>
    <w:rsid w:val="008373B4"/>
    <w:rsid w:val="008404C4"/>
    <w:rsid w:val="008422D9"/>
    <w:rsid w:val="00845CD6"/>
    <w:rsid w:val="00847D37"/>
    <w:rsid w:val="0085001D"/>
    <w:rsid w:val="00853772"/>
    <w:rsid w:val="00855442"/>
    <w:rsid w:val="008560B7"/>
    <w:rsid w:val="00861137"/>
    <w:rsid w:val="00870802"/>
    <w:rsid w:val="00871A41"/>
    <w:rsid w:val="00873A7A"/>
    <w:rsid w:val="00874147"/>
    <w:rsid w:val="00880045"/>
    <w:rsid w:val="00885F30"/>
    <w:rsid w:val="0088695B"/>
    <w:rsid w:val="00886D76"/>
    <w:rsid w:val="00886E22"/>
    <w:rsid w:val="00887E55"/>
    <w:rsid w:val="0089401A"/>
    <w:rsid w:val="00897019"/>
    <w:rsid w:val="008A6E7E"/>
    <w:rsid w:val="008B0A07"/>
    <w:rsid w:val="008B16CF"/>
    <w:rsid w:val="008B781F"/>
    <w:rsid w:val="008C0069"/>
    <w:rsid w:val="008C1495"/>
    <w:rsid w:val="008C5E2A"/>
    <w:rsid w:val="008D4159"/>
    <w:rsid w:val="008D5522"/>
    <w:rsid w:val="008D69C5"/>
    <w:rsid w:val="008D7404"/>
    <w:rsid w:val="008E0DED"/>
    <w:rsid w:val="008E0F86"/>
    <w:rsid w:val="008F2DC1"/>
    <w:rsid w:val="008F4798"/>
    <w:rsid w:val="008F70AD"/>
    <w:rsid w:val="008F71F9"/>
    <w:rsid w:val="00900014"/>
    <w:rsid w:val="00900DB1"/>
    <w:rsid w:val="009022BF"/>
    <w:rsid w:val="00911CD9"/>
    <w:rsid w:val="00912B71"/>
    <w:rsid w:val="00912F68"/>
    <w:rsid w:val="00916FCE"/>
    <w:rsid w:val="00931632"/>
    <w:rsid w:val="00932C92"/>
    <w:rsid w:val="009335F1"/>
    <w:rsid w:val="00937A8E"/>
    <w:rsid w:val="00937DC2"/>
    <w:rsid w:val="009454E4"/>
    <w:rsid w:val="00946836"/>
    <w:rsid w:val="009519E7"/>
    <w:rsid w:val="009537DE"/>
    <w:rsid w:val="0096245E"/>
    <w:rsid w:val="0096683A"/>
    <w:rsid w:val="00967611"/>
    <w:rsid w:val="00983438"/>
    <w:rsid w:val="00984240"/>
    <w:rsid w:val="00987F2B"/>
    <w:rsid w:val="00995B07"/>
    <w:rsid w:val="009A2619"/>
    <w:rsid w:val="009A327E"/>
    <w:rsid w:val="009A5850"/>
    <w:rsid w:val="009B1067"/>
    <w:rsid w:val="009B10D6"/>
    <w:rsid w:val="009C7401"/>
    <w:rsid w:val="009D0AA1"/>
    <w:rsid w:val="009D65D0"/>
    <w:rsid w:val="009D7E91"/>
    <w:rsid w:val="009E135E"/>
    <w:rsid w:val="009E3C72"/>
    <w:rsid w:val="009E3C92"/>
    <w:rsid w:val="009E54F4"/>
    <w:rsid w:val="009E71AD"/>
    <w:rsid w:val="009F1788"/>
    <w:rsid w:val="009F2BFA"/>
    <w:rsid w:val="009F5B62"/>
    <w:rsid w:val="00A03A3D"/>
    <w:rsid w:val="00A045C4"/>
    <w:rsid w:val="00A0637B"/>
    <w:rsid w:val="00A10DFA"/>
    <w:rsid w:val="00A13445"/>
    <w:rsid w:val="00A14245"/>
    <w:rsid w:val="00A21708"/>
    <w:rsid w:val="00A22362"/>
    <w:rsid w:val="00A2256C"/>
    <w:rsid w:val="00A249BA"/>
    <w:rsid w:val="00A307C7"/>
    <w:rsid w:val="00A3797F"/>
    <w:rsid w:val="00A4447E"/>
    <w:rsid w:val="00A44581"/>
    <w:rsid w:val="00A45093"/>
    <w:rsid w:val="00A50CF2"/>
    <w:rsid w:val="00A50EAF"/>
    <w:rsid w:val="00A602F9"/>
    <w:rsid w:val="00A61D8B"/>
    <w:rsid w:val="00A650EE"/>
    <w:rsid w:val="00A662C8"/>
    <w:rsid w:val="00A71157"/>
    <w:rsid w:val="00A85EE2"/>
    <w:rsid w:val="00A864F4"/>
    <w:rsid w:val="00A966E6"/>
    <w:rsid w:val="00AB2BE3"/>
    <w:rsid w:val="00AB7834"/>
    <w:rsid w:val="00AC4566"/>
    <w:rsid w:val="00AC493D"/>
    <w:rsid w:val="00AC4D5F"/>
    <w:rsid w:val="00AC5ABA"/>
    <w:rsid w:val="00AD1D2C"/>
    <w:rsid w:val="00AD72A9"/>
    <w:rsid w:val="00AE0525"/>
    <w:rsid w:val="00AE08DB"/>
    <w:rsid w:val="00AE2729"/>
    <w:rsid w:val="00AE3148"/>
    <w:rsid w:val="00AE5AE2"/>
    <w:rsid w:val="00AE7343"/>
    <w:rsid w:val="00AF4FE1"/>
    <w:rsid w:val="00B00A13"/>
    <w:rsid w:val="00B00D69"/>
    <w:rsid w:val="00B00E04"/>
    <w:rsid w:val="00B05485"/>
    <w:rsid w:val="00B1458E"/>
    <w:rsid w:val="00B14C51"/>
    <w:rsid w:val="00B1787F"/>
    <w:rsid w:val="00B20021"/>
    <w:rsid w:val="00B20FDE"/>
    <w:rsid w:val="00B27D06"/>
    <w:rsid w:val="00B33032"/>
    <w:rsid w:val="00B42041"/>
    <w:rsid w:val="00B43FBF"/>
    <w:rsid w:val="00B44F11"/>
    <w:rsid w:val="00B4541F"/>
    <w:rsid w:val="00B468A4"/>
    <w:rsid w:val="00B51846"/>
    <w:rsid w:val="00B61F68"/>
    <w:rsid w:val="00B62979"/>
    <w:rsid w:val="00B70056"/>
    <w:rsid w:val="00B74D75"/>
    <w:rsid w:val="00B823A7"/>
    <w:rsid w:val="00B90FA5"/>
    <w:rsid w:val="00B919F1"/>
    <w:rsid w:val="00B954A9"/>
    <w:rsid w:val="00BA2260"/>
    <w:rsid w:val="00BA3303"/>
    <w:rsid w:val="00BB468D"/>
    <w:rsid w:val="00BC0E8D"/>
    <w:rsid w:val="00BC4F18"/>
    <w:rsid w:val="00BE6551"/>
    <w:rsid w:val="00BF093B"/>
    <w:rsid w:val="00BF3786"/>
    <w:rsid w:val="00C00B88"/>
    <w:rsid w:val="00C019C9"/>
    <w:rsid w:val="00C06B2A"/>
    <w:rsid w:val="00C06D9B"/>
    <w:rsid w:val="00C07E49"/>
    <w:rsid w:val="00C1293F"/>
    <w:rsid w:val="00C26690"/>
    <w:rsid w:val="00C35E57"/>
    <w:rsid w:val="00C35E80"/>
    <w:rsid w:val="00C40AA2"/>
    <w:rsid w:val="00C4244F"/>
    <w:rsid w:val="00C458D3"/>
    <w:rsid w:val="00C45ED7"/>
    <w:rsid w:val="00C5052D"/>
    <w:rsid w:val="00C513D1"/>
    <w:rsid w:val="00C632ED"/>
    <w:rsid w:val="00C65FED"/>
    <w:rsid w:val="00C66150"/>
    <w:rsid w:val="00C70EF5"/>
    <w:rsid w:val="00C756C5"/>
    <w:rsid w:val="00C816FB"/>
    <w:rsid w:val="00C82195"/>
    <w:rsid w:val="00C82CAE"/>
    <w:rsid w:val="00C8442E"/>
    <w:rsid w:val="00C930A8"/>
    <w:rsid w:val="00CA108B"/>
    <w:rsid w:val="00CA446B"/>
    <w:rsid w:val="00CA6CDB"/>
    <w:rsid w:val="00CB5E13"/>
    <w:rsid w:val="00CC3524"/>
    <w:rsid w:val="00CC508A"/>
    <w:rsid w:val="00CD22D8"/>
    <w:rsid w:val="00CD27BE"/>
    <w:rsid w:val="00CD29E9"/>
    <w:rsid w:val="00CD4BBC"/>
    <w:rsid w:val="00CD6F0F"/>
    <w:rsid w:val="00CE0BB7"/>
    <w:rsid w:val="00CE3E9A"/>
    <w:rsid w:val="00CE4883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33223"/>
    <w:rsid w:val="00D36FEA"/>
    <w:rsid w:val="00D447EF"/>
    <w:rsid w:val="00D47F8F"/>
    <w:rsid w:val="00D505E2"/>
    <w:rsid w:val="00D61FF0"/>
    <w:rsid w:val="00D6498F"/>
    <w:rsid w:val="00D72A86"/>
    <w:rsid w:val="00D7463D"/>
    <w:rsid w:val="00D765F9"/>
    <w:rsid w:val="00D80F5A"/>
    <w:rsid w:val="00D83DE8"/>
    <w:rsid w:val="00D84943"/>
    <w:rsid w:val="00D94AE7"/>
    <w:rsid w:val="00D966B3"/>
    <w:rsid w:val="00D970F0"/>
    <w:rsid w:val="00DA3EFF"/>
    <w:rsid w:val="00DA4540"/>
    <w:rsid w:val="00DA587E"/>
    <w:rsid w:val="00DA60F4"/>
    <w:rsid w:val="00DA72D4"/>
    <w:rsid w:val="00DB0F8B"/>
    <w:rsid w:val="00DB3052"/>
    <w:rsid w:val="00DC2D17"/>
    <w:rsid w:val="00DC472D"/>
    <w:rsid w:val="00DE181C"/>
    <w:rsid w:val="00DE23BF"/>
    <w:rsid w:val="00DE3981"/>
    <w:rsid w:val="00DE40DD"/>
    <w:rsid w:val="00DE6086"/>
    <w:rsid w:val="00DE7755"/>
    <w:rsid w:val="00DF059A"/>
    <w:rsid w:val="00DF3D56"/>
    <w:rsid w:val="00DF64E9"/>
    <w:rsid w:val="00DF6D19"/>
    <w:rsid w:val="00DF6ED2"/>
    <w:rsid w:val="00DF70F5"/>
    <w:rsid w:val="00E00C71"/>
    <w:rsid w:val="00E03CF2"/>
    <w:rsid w:val="00E119AB"/>
    <w:rsid w:val="00E2252C"/>
    <w:rsid w:val="00E270C0"/>
    <w:rsid w:val="00E36D82"/>
    <w:rsid w:val="00E460B9"/>
    <w:rsid w:val="00E50150"/>
    <w:rsid w:val="00E51601"/>
    <w:rsid w:val="00E51965"/>
    <w:rsid w:val="00E54969"/>
    <w:rsid w:val="00E54F14"/>
    <w:rsid w:val="00E638A0"/>
    <w:rsid w:val="00E66B74"/>
    <w:rsid w:val="00E67121"/>
    <w:rsid w:val="00E7198D"/>
    <w:rsid w:val="00E727D7"/>
    <w:rsid w:val="00E732B3"/>
    <w:rsid w:val="00E735AF"/>
    <w:rsid w:val="00E74CA6"/>
    <w:rsid w:val="00E75E3D"/>
    <w:rsid w:val="00E75EED"/>
    <w:rsid w:val="00E84491"/>
    <w:rsid w:val="00E84D5F"/>
    <w:rsid w:val="00E8694B"/>
    <w:rsid w:val="00E91E31"/>
    <w:rsid w:val="00E9731C"/>
    <w:rsid w:val="00EA072D"/>
    <w:rsid w:val="00EA4E4C"/>
    <w:rsid w:val="00EB04B7"/>
    <w:rsid w:val="00EB7969"/>
    <w:rsid w:val="00EB7992"/>
    <w:rsid w:val="00EC0104"/>
    <w:rsid w:val="00EC0184"/>
    <w:rsid w:val="00EC2D7A"/>
    <w:rsid w:val="00EC633A"/>
    <w:rsid w:val="00ED1B9D"/>
    <w:rsid w:val="00ED236C"/>
    <w:rsid w:val="00EE056F"/>
    <w:rsid w:val="00EE45C6"/>
    <w:rsid w:val="00EF43F5"/>
    <w:rsid w:val="00EF74D7"/>
    <w:rsid w:val="00EF77E5"/>
    <w:rsid w:val="00F017AF"/>
    <w:rsid w:val="00F03799"/>
    <w:rsid w:val="00F041C4"/>
    <w:rsid w:val="00F06092"/>
    <w:rsid w:val="00F14812"/>
    <w:rsid w:val="00F1598C"/>
    <w:rsid w:val="00F20BC6"/>
    <w:rsid w:val="00F21403"/>
    <w:rsid w:val="00F255FC"/>
    <w:rsid w:val="00F259B0"/>
    <w:rsid w:val="00F26A20"/>
    <w:rsid w:val="00F276C9"/>
    <w:rsid w:val="00F30A61"/>
    <w:rsid w:val="00F31359"/>
    <w:rsid w:val="00F34273"/>
    <w:rsid w:val="00F3649F"/>
    <w:rsid w:val="00F36755"/>
    <w:rsid w:val="00F40690"/>
    <w:rsid w:val="00F43B8F"/>
    <w:rsid w:val="00F51785"/>
    <w:rsid w:val="00F530D7"/>
    <w:rsid w:val="00F541E6"/>
    <w:rsid w:val="00F55714"/>
    <w:rsid w:val="00F62F49"/>
    <w:rsid w:val="00F640BF"/>
    <w:rsid w:val="00F70754"/>
    <w:rsid w:val="00F77926"/>
    <w:rsid w:val="00F83A19"/>
    <w:rsid w:val="00F879A1"/>
    <w:rsid w:val="00F92FC4"/>
    <w:rsid w:val="00F9563A"/>
    <w:rsid w:val="00F9793C"/>
    <w:rsid w:val="00FA0C14"/>
    <w:rsid w:val="00FA137A"/>
    <w:rsid w:val="00FA5504"/>
    <w:rsid w:val="00FB4B02"/>
    <w:rsid w:val="00FC2831"/>
    <w:rsid w:val="00FC2D40"/>
    <w:rsid w:val="00FC3600"/>
    <w:rsid w:val="00FC3A99"/>
    <w:rsid w:val="00FC4A9F"/>
    <w:rsid w:val="00FC4BCC"/>
    <w:rsid w:val="00FC565B"/>
    <w:rsid w:val="00FC6834"/>
    <w:rsid w:val="00FC7F07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97F"/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65FED"/>
    <w:pPr>
      <w:numPr>
        <w:numId w:val="21"/>
      </w:numPr>
      <w:tabs>
        <w:tab w:val="left" w:pos="284"/>
      </w:tabs>
      <w:spacing w:before="120" w:line="360" w:lineRule="auto"/>
      <w:jc w:val="both"/>
      <w:outlineLvl w:val="0"/>
    </w:pPr>
    <w:rPr>
      <w:b/>
      <w:bCs/>
      <w:caps/>
      <w:sz w:val="20"/>
      <w:lang w:eastAsia="pt-BR"/>
    </w:rPr>
  </w:style>
  <w:style w:type="paragraph" w:styleId="Ttulo2">
    <w:name w:val="heading 2"/>
    <w:aliases w:val="TF-TÍTULO 2"/>
    <w:next w:val="TF-TEXTO"/>
    <w:autoRedefine/>
    <w:qFormat/>
    <w:rsid w:val="00AC4566"/>
    <w:pPr>
      <w:keepNext/>
      <w:keepLines/>
      <w:numPr>
        <w:ilvl w:val="1"/>
        <w:numId w:val="21"/>
      </w:numPr>
      <w:spacing w:before="120" w:after="120"/>
      <w:jc w:val="both"/>
      <w:outlineLvl w:val="1"/>
    </w:pPr>
    <w:rPr>
      <w:caps/>
      <w:color w:val="000000"/>
      <w:lang w:val="en-US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BF3786"/>
    <w:pPr>
      <w:widowControl w:val="0"/>
      <w:numPr>
        <w:numId w:val="24"/>
      </w:numPr>
      <w:tabs>
        <w:tab w:val="left" w:pos="1077"/>
      </w:tabs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C129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1293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874147"/>
    <w:rPr>
      <w:b/>
      <w:bCs/>
    </w:rPr>
  </w:style>
  <w:style w:type="character" w:styleId="nfase">
    <w:name w:val="Emphasis"/>
    <w:uiPriority w:val="20"/>
    <w:qFormat/>
    <w:rsid w:val="008741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3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753</Words>
  <Characters>21743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</cp:revision>
  <cp:lastPrinted>2015-03-26T13:00:00Z</cp:lastPrinted>
  <dcterms:created xsi:type="dcterms:W3CDTF">2021-10-06T13:35:00Z</dcterms:created>
  <dcterms:modified xsi:type="dcterms:W3CDTF">2021-10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